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68BDF" w14:textId="78F675AC" w:rsidR="0096078A" w:rsidRDefault="0096078A" w:rsidP="00152A02">
      <w:pPr>
        <w:jc w:val="center"/>
        <w:rPr>
          <w:rFonts w:ascii="ＭＳ 明朝" w:hAnsi="ＭＳ 明朝"/>
          <w:sz w:val="24"/>
          <w:szCs w:val="24"/>
        </w:rPr>
      </w:pPr>
      <w:r w:rsidRPr="00FE0176">
        <w:rPr>
          <w:rFonts w:ascii="ＭＳ 明朝" w:hAnsi="ＭＳ 明朝" w:hint="eastAsia"/>
          <w:sz w:val="24"/>
          <w:szCs w:val="24"/>
        </w:rPr>
        <w:t>令和</w:t>
      </w:r>
      <w:r w:rsidR="00152A02">
        <w:rPr>
          <w:rFonts w:ascii="ＭＳ 明朝" w:hAnsi="ＭＳ 明朝" w:hint="eastAsia"/>
          <w:sz w:val="24"/>
          <w:szCs w:val="24"/>
        </w:rPr>
        <w:t>８</w:t>
      </w:r>
      <w:r w:rsidRPr="00FE0176">
        <w:rPr>
          <w:rFonts w:ascii="ＭＳ 明朝" w:hAnsi="ＭＳ 明朝" w:hint="eastAsia"/>
          <w:sz w:val="24"/>
          <w:szCs w:val="24"/>
        </w:rPr>
        <w:t>年度</w:t>
      </w:r>
      <w:bookmarkStart w:id="0" w:name="_Hlk220955871"/>
      <w:r w:rsidR="00152A02" w:rsidRPr="00152A02">
        <w:rPr>
          <w:rFonts w:ascii="ＭＳ 明朝" w:hAnsi="ＭＳ 明朝"/>
          <w:sz w:val="24"/>
          <w:szCs w:val="24"/>
        </w:rPr>
        <w:t>持続可能な窒素管理に向けた窒素回収・脱炭素利用技術の</w:t>
      </w:r>
      <w:r w:rsidR="00152A02" w:rsidRPr="00152A02">
        <w:rPr>
          <w:rFonts w:ascii="ＭＳ 明朝" w:hAnsi="ＭＳ 明朝"/>
          <w:sz w:val="24"/>
          <w:szCs w:val="24"/>
        </w:rPr>
        <w:br/>
        <w:t>調査・検証事業</w:t>
      </w:r>
      <w:bookmarkEnd w:id="0"/>
      <w:r w:rsidR="00152A02">
        <w:rPr>
          <w:rFonts w:ascii="ＭＳ 明朝" w:hAnsi="ＭＳ 明朝" w:hint="eastAsia"/>
          <w:sz w:val="24"/>
          <w:szCs w:val="24"/>
        </w:rPr>
        <w:t xml:space="preserve">　</w:t>
      </w:r>
      <w:r w:rsidRPr="00FE0176">
        <w:rPr>
          <w:rFonts w:ascii="ＭＳ 明朝" w:hAnsi="ＭＳ 明朝" w:hint="eastAsia"/>
          <w:sz w:val="24"/>
          <w:szCs w:val="24"/>
        </w:rPr>
        <w:t>申請様式</w:t>
      </w:r>
    </w:p>
    <w:p w14:paraId="49001585" w14:textId="77777777" w:rsidR="00833483" w:rsidRPr="00FE0176" w:rsidRDefault="00833483" w:rsidP="0096078A">
      <w:pPr>
        <w:jc w:val="center"/>
        <w:rPr>
          <w:rFonts w:ascii="ＭＳ 明朝" w:hAnsi="ＭＳ 明朝"/>
          <w:sz w:val="24"/>
          <w:szCs w:val="24"/>
        </w:rPr>
      </w:pPr>
    </w:p>
    <w:p w14:paraId="6F6A9EFC" w14:textId="71F4C147" w:rsidR="0096078A" w:rsidRPr="00FE0176" w:rsidRDefault="0096078A" w:rsidP="0096078A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t>令和</w:t>
      </w:r>
      <w:r w:rsidR="00152A02">
        <w:rPr>
          <w:rFonts w:ascii="ＭＳ 明朝" w:hAnsi="ＭＳ 明朝" w:cs="ＭＳ明朝" w:hint="eastAsia"/>
          <w:kern w:val="0"/>
          <w:sz w:val="22"/>
        </w:rPr>
        <w:t>８</w:t>
      </w:r>
      <w:r w:rsidRPr="00FE0176">
        <w:rPr>
          <w:rFonts w:ascii="ＭＳ 明朝" w:hAnsi="ＭＳ 明朝" w:cs="ＭＳ明朝" w:hint="eastAsia"/>
          <w:kern w:val="0"/>
          <w:sz w:val="22"/>
        </w:rPr>
        <w:t>年</w:t>
      </w:r>
      <w:r w:rsidRPr="00FE0176">
        <w:rPr>
          <w:rFonts w:ascii="ＭＳ 明朝" w:hAnsi="ＭＳ 明朝" w:cs="ＭＳ明朝"/>
          <w:kern w:val="0"/>
          <w:sz w:val="22"/>
        </w:rPr>
        <w:t xml:space="preserve"> </w:t>
      </w:r>
      <w:r w:rsidRPr="00FE0176">
        <w:rPr>
          <w:rFonts w:ascii="ＭＳ 明朝" w:hAnsi="ＭＳ 明朝" w:cs="ＭＳ明朝" w:hint="eastAsia"/>
          <w:kern w:val="0"/>
          <w:sz w:val="22"/>
        </w:rPr>
        <w:t xml:space="preserve">　月</w:t>
      </w:r>
      <w:r w:rsidRPr="00FE0176">
        <w:rPr>
          <w:rFonts w:ascii="ＭＳ 明朝" w:hAnsi="ＭＳ 明朝" w:cs="ＭＳ明朝"/>
          <w:kern w:val="0"/>
          <w:sz w:val="22"/>
        </w:rPr>
        <w:t xml:space="preserve"> </w:t>
      </w:r>
      <w:r w:rsidRPr="00FE0176">
        <w:rPr>
          <w:rFonts w:ascii="ＭＳ 明朝" w:hAnsi="ＭＳ 明朝" w:cs="ＭＳ明朝" w:hint="eastAsia"/>
          <w:kern w:val="0"/>
          <w:sz w:val="22"/>
        </w:rPr>
        <w:t xml:space="preserve">　日</w:t>
      </w:r>
    </w:p>
    <w:p w14:paraId="686224BA" w14:textId="77777777" w:rsidR="0096078A" w:rsidRPr="00FE0176" w:rsidRDefault="0096078A" w:rsidP="0096078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1827E517" w14:textId="77777777" w:rsidR="0096078A" w:rsidRPr="00FE0176" w:rsidRDefault="0096078A" w:rsidP="0096078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t>環</w:t>
      </w:r>
      <w:r w:rsidRPr="00FE0176">
        <w:rPr>
          <w:rFonts w:ascii="ＭＳ 明朝" w:hAnsi="ＭＳ 明朝" w:cs="ＭＳ明朝"/>
          <w:kern w:val="0"/>
          <w:sz w:val="22"/>
        </w:rPr>
        <w:t xml:space="preserve"> </w:t>
      </w:r>
      <w:r w:rsidRPr="00FE0176">
        <w:rPr>
          <w:rFonts w:ascii="ＭＳ 明朝" w:hAnsi="ＭＳ 明朝" w:cs="ＭＳ明朝" w:hint="eastAsia"/>
          <w:kern w:val="0"/>
          <w:sz w:val="22"/>
        </w:rPr>
        <w:t>境</w:t>
      </w:r>
      <w:r w:rsidRPr="00FE0176">
        <w:rPr>
          <w:rFonts w:ascii="ＭＳ 明朝" w:hAnsi="ＭＳ 明朝" w:cs="ＭＳ明朝"/>
          <w:kern w:val="0"/>
          <w:sz w:val="22"/>
        </w:rPr>
        <w:t xml:space="preserve"> </w:t>
      </w:r>
      <w:r w:rsidRPr="00FE0176">
        <w:rPr>
          <w:rFonts w:ascii="ＭＳ 明朝" w:hAnsi="ＭＳ 明朝" w:cs="ＭＳ明朝" w:hint="eastAsia"/>
          <w:kern w:val="0"/>
          <w:sz w:val="22"/>
        </w:rPr>
        <w:t>省</w:t>
      </w:r>
      <w:r w:rsidRPr="00FE0176">
        <w:rPr>
          <w:rFonts w:ascii="ＭＳ 明朝" w:hAnsi="ＭＳ 明朝" w:cs="ＭＳ明朝"/>
          <w:kern w:val="0"/>
          <w:sz w:val="22"/>
        </w:rPr>
        <w:t xml:space="preserve"> </w:t>
      </w:r>
      <w:r w:rsidRPr="00FE0176">
        <w:rPr>
          <w:rFonts w:ascii="ＭＳ 明朝" w:hAnsi="ＭＳ 明朝" w:cs="ＭＳ明朝" w:hint="eastAsia"/>
          <w:kern w:val="0"/>
          <w:sz w:val="22"/>
        </w:rPr>
        <w:t xml:space="preserve">　あて</w:t>
      </w:r>
    </w:p>
    <w:p w14:paraId="4D8C5DF3" w14:textId="77777777" w:rsidR="0096078A" w:rsidRPr="00FE0176" w:rsidRDefault="0096078A" w:rsidP="0096078A">
      <w:pPr>
        <w:autoSpaceDE w:val="0"/>
        <w:autoSpaceDN w:val="0"/>
        <w:adjustRightInd w:val="0"/>
        <w:ind w:left="20" w:right="880" w:firstLineChars="1950" w:firstLine="4290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t>（法人名）</w:t>
      </w:r>
    </w:p>
    <w:p w14:paraId="1CFD0EC4" w14:textId="77777777" w:rsidR="0096078A" w:rsidRPr="00FE0176" w:rsidRDefault="0096078A" w:rsidP="0096078A">
      <w:pPr>
        <w:autoSpaceDE w:val="0"/>
        <w:autoSpaceDN w:val="0"/>
        <w:adjustRightInd w:val="0"/>
        <w:ind w:right="1760"/>
        <w:jc w:val="center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t xml:space="preserve">　　　　　　　　　　　</w:t>
      </w:r>
      <w:r w:rsidRPr="00FE0176">
        <w:rPr>
          <w:rFonts w:ascii="ＭＳ 明朝" w:hAnsi="ＭＳ 明朝" w:cs="ＭＳ明朝"/>
          <w:kern w:val="0"/>
          <w:sz w:val="22"/>
        </w:rPr>
        <w:tab/>
      </w:r>
      <w:r w:rsidRPr="00FE0176">
        <w:rPr>
          <w:rFonts w:ascii="ＭＳ 明朝" w:hAnsi="ＭＳ 明朝" w:cs="ＭＳ明朝" w:hint="eastAsia"/>
          <w:kern w:val="0"/>
          <w:sz w:val="22"/>
        </w:rPr>
        <w:t>（代表者氏名）</w:t>
      </w:r>
    </w:p>
    <w:p w14:paraId="332C46BA" w14:textId="77777777" w:rsidR="0096078A" w:rsidRPr="00FE0176" w:rsidRDefault="0096078A" w:rsidP="0096078A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</w:rPr>
      </w:pPr>
    </w:p>
    <w:p w14:paraId="2FC5984F" w14:textId="1A9C4B03" w:rsidR="0096078A" w:rsidRPr="00B05C02" w:rsidRDefault="00152A02" w:rsidP="0096078A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2"/>
        </w:rPr>
      </w:pPr>
      <w:r w:rsidRPr="00152A02">
        <w:rPr>
          <w:rFonts w:ascii="ＭＳ 明朝" w:hAnsi="ＭＳ 明朝" w:hint="eastAsia"/>
          <w:sz w:val="22"/>
        </w:rPr>
        <w:t>令和８年度</w:t>
      </w:r>
      <w:r w:rsidRPr="00152A02">
        <w:rPr>
          <w:rFonts w:ascii="ＭＳ 明朝" w:hAnsi="ＭＳ 明朝"/>
          <w:sz w:val="22"/>
        </w:rPr>
        <w:t>持続可能な窒素管理に向けた窒素回収・脱炭素利用技術の</w:t>
      </w:r>
      <w:r w:rsidRPr="00152A02">
        <w:rPr>
          <w:rFonts w:ascii="ＭＳ 明朝" w:hAnsi="ＭＳ 明朝"/>
          <w:sz w:val="22"/>
        </w:rPr>
        <w:br/>
        <w:t>調査・検証事業</w:t>
      </w:r>
      <w:r>
        <w:rPr>
          <w:rFonts w:ascii="ＭＳ 明朝" w:hAnsi="ＭＳ 明朝" w:hint="eastAsia"/>
          <w:sz w:val="22"/>
        </w:rPr>
        <w:t xml:space="preserve">　</w:t>
      </w:r>
      <w:r w:rsidR="0096078A" w:rsidRPr="00B05C02">
        <w:rPr>
          <w:rFonts w:ascii="ＭＳ 明朝" w:hAnsi="ＭＳ 明朝" w:cs="ＭＳ明朝" w:hint="eastAsia"/>
          <w:kern w:val="0"/>
          <w:sz w:val="22"/>
        </w:rPr>
        <w:t>申請書</w:t>
      </w:r>
    </w:p>
    <w:p w14:paraId="4A70E1B8" w14:textId="77777777" w:rsidR="0096078A" w:rsidRPr="00FE0176" w:rsidRDefault="0096078A" w:rsidP="00E5614E">
      <w:pPr>
        <w:autoSpaceDE w:val="0"/>
        <w:autoSpaceDN w:val="0"/>
        <w:adjustRightInd w:val="0"/>
        <w:jc w:val="left"/>
        <w:rPr>
          <w:rFonts w:ascii="ＭＳ 明朝" w:hAnsi="ＭＳ 明朝" w:cs="ＭＳ明朝"/>
          <w:i/>
          <w:color w:val="FF0000"/>
          <w:kern w:val="0"/>
          <w:sz w:val="22"/>
        </w:rPr>
      </w:pPr>
    </w:p>
    <w:p w14:paraId="67903392" w14:textId="3B0E5E50" w:rsidR="002E022C" w:rsidRPr="00FE0176" w:rsidRDefault="0093265A" w:rsidP="00E5614E">
      <w:pPr>
        <w:autoSpaceDE w:val="0"/>
        <w:autoSpaceDN w:val="0"/>
        <w:adjustRightInd w:val="0"/>
        <w:jc w:val="left"/>
        <w:rPr>
          <w:rFonts w:ascii="ＭＳ 明朝" w:hAnsi="ＭＳ 明朝" w:cs="ＭＳ明朝"/>
          <w:i/>
          <w:color w:val="FF0000"/>
          <w:kern w:val="0"/>
          <w:sz w:val="22"/>
        </w:rPr>
      </w:pPr>
      <w:r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※赤字斜フォントは記載要領</w:t>
      </w:r>
      <w:r w:rsidR="00833483">
        <w:rPr>
          <w:rFonts w:ascii="ＭＳ 明朝" w:hAnsi="ＭＳ 明朝" w:cs="ＭＳ明朝" w:hint="eastAsia"/>
          <w:i/>
          <w:color w:val="FF0000"/>
          <w:kern w:val="0"/>
          <w:sz w:val="22"/>
        </w:rPr>
        <w:t>です。</w:t>
      </w:r>
      <w:r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提出に当たっては、削除</w:t>
      </w:r>
      <w:r w:rsidR="000A5EDD">
        <w:rPr>
          <w:rFonts w:ascii="ＭＳ 明朝" w:hAnsi="ＭＳ 明朝" w:cs="ＭＳ明朝" w:hint="eastAsia"/>
          <w:i/>
          <w:color w:val="FF0000"/>
          <w:kern w:val="0"/>
          <w:sz w:val="22"/>
        </w:rPr>
        <w:t>して</w:t>
      </w:r>
      <w:r w:rsidR="00362071">
        <w:rPr>
          <w:rFonts w:ascii="ＭＳ 明朝" w:hAnsi="ＭＳ 明朝" w:cs="ＭＳ明朝" w:hint="eastAsia"/>
          <w:i/>
          <w:color w:val="FF0000"/>
          <w:kern w:val="0"/>
          <w:sz w:val="22"/>
        </w:rPr>
        <w:t>ください</w:t>
      </w:r>
      <w:r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。</w:t>
      </w:r>
    </w:p>
    <w:p w14:paraId="22175F2D" w14:textId="77777777" w:rsidR="0093265A" w:rsidRPr="00FE0176" w:rsidRDefault="0083424E" w:rsidP="00E5614E">
      <w:pPr>
        <w:autoSpaceDE w:val="0"/>
        <w:autoSpaceDN w:val="0"/>
        <w:adjustRightInd w:val="0"/>
        <w:jc w:val="left"/>
        <w:rPr>
          <w:rFonts w:ascii="ＭＳ 明朝" w:hAnsi="ＭＳ 明朝" w:cs="ＭＳ明朝"/>
          <w:b/>
          <w:bCs/>
          <w:i/>
          <w:iCs/>
          <w:color w:val="FF0000"/>
          <w:kern w:val="0"/>
          <w:sz w:val="22"/>
          <w:u w:val="single"/>
        </w:rPr>
      </w:pPr>
      <w:r w:rsidRPr="00FE0176">
        <w:rPr>
          <w:rFonts w:ascii="ＭＳ 明朝" w:hAnsi="ＭＳ 明朝" w:cs="ＭＳ明朝" w:hint="eastAsia"/>
          <w:b/>
          <w:bCs/>
          <w:i/>
          <w:iCs/>
          <w:color w:val="FF0000"/>
          <w:kern w:val="0"/>
          <w:sz w:val="22"/>
          <w:u w:val="single"/>
        </w:rPr>
        <w:t>※申請様式に従わない場合、審査要件外とみなす場合が</w:t>
      </w:r>
      <w:r w:rsidR="0032426F" w:rsidRPr="00FE0176">
        <w:rPr>
          <w:rFonts w:ascii="ＭＳ 明朝" w:hAnsi="ＭＳ 明朝" w:cs="ＭＳ明朝" w:hint="eastAsia"/>
          <w:b/>
          <w:bCs/>
          <w:i/>
          <w:iCs/>
          <w:color w:val="FF0000"/>
          <w:kern w:val="0"/>
          <w:sz w:val="22"/>
          <w:u w:val="single"/>
        </w:rPr>
        <w:t>あ</w:t>
      </w:r>
      <w:r w:rsidRPr="00FE0176">
        <w:rPr>
          <w:rFonts w:ascii="ＭＳ 明朝" w:hAnsi="ＭＳ 明朝" w:cs="ＭＳ明朝" w:hint="eastAsia"/>
          <w:b/>
          <w:bCs/>
          <w:i/>
          <w:iCs/>
          <w:color w:val="FF0000"/>
          <w:kern w:val="0"/>
          <w:sz w:val="22"/>
          <w:u w:val="single"/>
        </w:rPr>
        <w:t>ります。</w:t>
      </w:r>
    </w:p>
    <w:p w14:paraId="75AB13D7" w14:textId="77777777" w:rsidR="0083424E" w:rsidRPr="00FE0176" w:rsidRDefault="0083424E" w:rsidP="00E5614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3F251EC9" w14:textId="77777777" w:rsidR="0001191A" w:rsidRPr="00FE0176" w:rsidRDefault="00E5614E" w:rsidP="00C7078C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t>１</w:t>
      </w:r>
      <w:r w:rsidR="0001191A" w:rsidRPr="00FE0176">
        <w:rPr>
          <w:rFonts w:ascii="ＭＳ 明朝" w:hAnsi="ＭＳ 明朝" w:cs="ＭＳ明朝" w:hint="eastAsia"/>
          <w:kern w:val="0"/>
          <w:sz w:val="22"/>
        </w:rPr>
        <w:t>．申請法人の概要</w:t>
      </w:r>
    </w:p>
    <w:p w14:paraId="0E1ACC48" w14:textId="77777777" w:rsidR="002E022C" w:rsidRPr="00FE0176" w:rsidRDefault="00D32031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i/>
          <w:color w:val="FF0000"/>
          <w:kern w:val="0"/>
          <w:sz w:val="22"/>
        </w:rPr>
      </w:pPr>
      <w:r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（共同事業提案の</w:t>
      </w:r>
      <w:r w:rsidR="0001191A"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場合は</w:t>
      </w:r>
      <w:r w:rsidR="00FE0176"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代表事業者</w:t>
      </w:r>
      <w:r w:rsidR="0001191A"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を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262"/>
        <w:gridCol w:w="837"/>
        <w:gridCol w:w="697"/>
        <w:gridCol w:w="141"/>
        <w:gridCol w:w="280"/>
        <w:gridCol w:w="840"/>
        <w:gridCol w:w="556"/>
        <w:gridCol w:w="1677"/>
      </w:tblGrid>
      <w:tr w:rsidR="00E5475E" w:rsidRPr="00FE0176" w14:paraId="6835C39C" w14:textId="77777777" w:rsidTr="00E5475E">
        <w:trPr>
          <w:trHeight w:val="283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351B8FAB" w14:textId="77777777" w:rsidR="00E5475E" w:rsidRPr="00FE0176" w:rsidRDefault="00E5475E" w:rsidP="007074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法人番号</w:t>
            </w:r>
          </w:p>
        </w:tc>
        <w:tc>
          <w:tcPr>
            <w:tcW w:w="6381" w:type="dxa"/>
            <w:gridSpan w:val="8"/>
            <w:tcBorders>
              <w:bottom w:val="dashed" w:sz="4" w:space="0" w:color="auto"/>
            </w:tcBorders>
          </w:tcPr>
          <w:p w14:paraId="7D635EB8" w14:textId="77777777" w:rsidR="00E5475E" w:rsidRPr="00FE0176" w:rsidRDefault="00E5475E" w:rsidP="0045612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01191A" w:rsidRPr="00FE0176" w14:paraId="3DB76593" w14:textId="77777777" w:rsidTr="00E5475E">
        <w:trPr>
          <w:trHeight w:val="283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719E20CB" w14:textId="77777777" w:rsidR="0001191A" w:rsidRPr="00FE0176" w:rsidRDefault="0001191A" w:rsidP="007074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381" w:type="dxa"/>
            <w:gridSpan w:val="8"/>
            <w:tcBorders>
              <w:bottom w:val="dashed" w:sz="4" w:space="0" w:color="auto"/>
            </w:tcBorders>
          </w:tcPr>
          <w:p w14:paraId="5A5D05E1" w14:textId="77777777" w:rsidR="0001191A" w:rsidRPr="00FE0176" w:rsidRDefault="0001191A" w:rsidP="0045612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01191A" w:rsidRPr="00FE0176" w14:paraId="03AE509B" w14:textId="77777777" w:rsidTr="00E5475E">
        <w:trPr>
          <w:trHeight w:val="532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79C02C04" w14:textId="77777777" w:rsidR="001350F2" w:rsidRDefault="00707452" w:rsidP="003D54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法人名</w:t>
            </w:r>
          </w:p>
          <w:p w14:paraId="3FC09444" w14:textId="38B102AB" w:rsidR="0001191A" w:rsidRPr="00FE0176" w:rsidRDefault="00707452" w:rsidP="003D54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（正式名称）</w:t>
            </w:r>
          </w:p>
        </w:tc>
        <w:tc>
          <w:tcPr>
            <w:tcW w:w="6381" w:type="dxa"/>
            <w:gridSpan w:val="8"/>
            <w:tcBorders>
              <w:top w:val="dashed" w:sz="4" w:space="0" w:color="auto"/>
            </w:tcBorders>
          </w:tcPr>
          <w:p w14:paraId="5A04C2B4" w14:textId="77777777" w:rsidR="0001191A" w:rsidRPr="00FE0176" w:rsidRDefault="0001191A" w:rsidP="0045612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01191A" w:rsidRPr="00FE0176" w14:paraId="39D9F479" w14:textId="77777777" w:rsidTr="00E5475E">
        <w:trPr>
          <w:trHeight w:val="233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5156FC49" w14:textId="77777777" w:rsidR="0001191A" w:rsidRPr="00FE0176" w:rsidRDefault="00707452" w:rsidP="007074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260" w:type="dxa"/>
            <w:gridSpan w:val="5"/>
            <w:tcBorders>
              <w:bottom w:val="dashed" w:sz="4" w:space="0" w:color="auto"/>
            </w:tcBorders>
          </w:tcPr>
          <w:p w14:paraId="11195C48" w14:textId="77777777" w:rsidR="0001191A" w:rsidRPr="00FE0176" w:rsidRDefault="0001191A" w:rsidP="0045612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3121" w:type="dxa"/>
            <w:gridSpan w:val="3"/>
          </w:tcPr>
          <w:p w14:paraId="14F5EEE1" w14:textId="77777777" w:rsidR="0001191A" w:rsidRPr="00FE0176" w:rsidRDefault="00615373" w:rsidP="0061537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役職名</w:t>
            </w:r>
          </w:p>
        </w:tc>
      </w:tr>
      <w:tr w:rsidR="0001191A" w:rsidRPr="00FE0176" w14:paraId="16B04340" w14:textId="77777777" w:rsidTr="00E5475E">
        <w:trPr>
          <w:trHeight w:val="561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79848B6A" w14:textId="77777777" w:rsidR="0001191A" w:rsidRPr="00FE0176" w:rsidRDefault="00707452" w:rsidP="007074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代表者</w:t>
            </w:r>
            <w:r w:rsidR="002E0AFB" w:rsidRPr="00FE0176">
              <w:rPr>
                <w:rFonts w:ascii="ＭＳ 明朝" w:hAnsi="ＭＳ 明朝" w:cs="ＭＳ明朝" w:hint="eastAsia"/>
                <w:kern w:val="0"/>
                <w:sz w:val="22"/>
              </w:rPr>
              <w:t>名</w:t>
            </w:r>
          </w:p>
        </w:tc>
        <w:tc>
          <w:tcPr>
            <w:tcW w:w="3260" w:type="dxa"/>
            <w:gridSpan w:val="5"/>
            <w:tcBorders>
              <w:top w:val="dashed" w:sz="4" w:space="0" w:color="auto"/>
            </w:tcBorders>
          </w:tcPr>
          <w:p w14:paraId="6CE549F5" w14:textId="77777777" w:rsidR="00615373" w:rsidRPr="00FE0176" w:rsidRDefault="00615373" w:rsidP="0070745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3121" w:type="dxa"/>
            <w:gridSpan w:val="3"/>
          </w:tcPr>
          <w:p w14:paraId="33531DF0" w14:textId="77777777" w:rsidR="00615373" w:rsidRPr="00FE0176" w:rsidRDefault="00615373" w:rsidP="00707452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2E022C" w:rsidRPr="00FE0176" w14:paraId="2B1A381A" w14:textId="77777777" w:rsidTr="00E5475E">
        <w:trPr>
          <w:trHeight w:val="974"/>
        </w:trPr>
        <w:tc>
          <w:tcPr>
            <w:tcW w:w="2127" w:type="dxa"/>
            <w:vAlign w:val="center"/>
          </w:tcPr>
          <w:p w14:paraId="0310B789" w14:textId="77777777" w:rsidR="0001191A" w:rsidRPr="00FE0176" w:rsidRDefault="0001191A" w:rsidP="007074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本社所在地</w:t>
            </w:r>
          </w:p>
        </w:tc>
        <w:tc>
          <w:tcPr>
            <w:tcW w:w="6381" w:type="dxa"/>
            <w:gridSpan w:val="8"/>
          </w:tcPr>
          <w:p w14:paraId="335DA89C" w14:textId="77777777" w:rsidR="002E022C" w:rsidRPr="00FE0176" w:rsidRDefault="0001191A" w:rsidP="0045612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住所　〒</w:t>
            </w:r>
          </w:p>
        </w:tc>
      </w:tr>
      <w:tr w:rsidR="002E0AFB" w:rsidRPr="00FE0176" w14:paraId="795F247D" w14:textId="77777777" w:rsidTr="00E5475E">
        <w:trPr>
          <w:trHeight w:val="895"/>
        </w:trPr>
        <w:tc>
          <w:tcPr>
            <w:tcW w:w="2127" w:type="dxa"/>
            <w:vMerge w:val="restart"/>
            <w:vAlign w:val="center"/>
          </w:tcPr>
          <w:p w14:paraId="27E6F63E" w14:textId="77777777" w:rsidR="002E0AFB" w:rsidRPr="00FE0176" w:rsidRDefault="002E0AFB" w:rsidP="007074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lang w:eastAsia="zh-CN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  <w:lang w:eastAsia="zh-CN"/>
              </w:rPr>
              <w:t>連絡先</w:t>
            </w:r>
          </w:p>
          <w:p w14:paraId="62817639" w14:textId="77777777" w:rsidR="002E0AFB" w:rsidRPr="00FE0176" w:rsidRDefault="002E0AFB" w:rsidP="007074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lang w:eastAsia="zh-CN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  <w:lang w:eastAsia="zh-CN"/>
              </w:rPr>
              <w:t>（窓口担当者）</w:t>
            </w:r>
          </w:p>
        </w:tc>
        <w:tc>
          <w:tcPr>
            <w:tcW w:w="2129" w:type="dxa"/>
            <w:gridSpan w:val="2"/>
          </w:tcPr>
          <w:p w14:paraId="1BA15069" w14:textId="77777777" w:rsidR="002E0AFB" w:rsidRPr="00FE0176" w:rsidRDefault="002E0AFB" w:rsidP="0045612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氏名</w:t>
            </w:r>
          </w:p>
          <w:p w14:paraId="16968E9C" w14:textId="77777777" w:rsidR="002E0AFB" w:rsidRPr="00FE0176" w:rsidRDefault="002E0AFB" w:rsidP="0045612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1984" w:type="dxa"/>
            <w:gridSpan w:val="4"/>
          </w:tcPr>
          <w:p w14:paraId="28E9AE92" w14:textId="77777777" w:rsidR="002E0AFB" w:rsidRPr="00FE0176" w:rsidRDefault="002E0AFB">
            <w:pPr>
              <w:widowControl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TEL</w:t>
            </w:r>
          </w:p>
          <w:p w14:paraId="27DADDD9" w14:textId="77777777" w:rsidR="002E0AFB" w:rsidRPr="00FE0176" w:rsidRDefault="002E0AFB" w:rsidP="002E0A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2268" w:type="dxa"/>
            <w:gridSpan w:val="2"/>
          </w:tcPr>
          <w:p w14:paraId="127D9A43" w14:textId="77777777" w:rsidR="002E0AFB" w:rsidRPr="00FE0176" w:rsidRDefault="002E0AFB" w:rsidP="0045612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FAX</w:t>
            </w:r>
          </w:p>
          <w:p w14:paraId="7793BA4D" w14:textId="77777777" w:rsidR="002E0AFB" w:rsidRPr="00FE0176" w:rsidRDefault="002E0AFB" w:rsidP="0045612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3D5423" w:rsidRPr="00FE0176" w14:paraId="41CF06F8" w14:textId="77777777" w:rsidTr="00E5475E">
        <w:trPr>
          <w:trHeight w:val="836"/>
        </w:trPr>
        <w:tc>
          <w:tcPr>
            <w:tcW w:w="2127" w:type="dxa"/>
            <w:vMerge/>
          </w:tcPr>
          <w:p w14:paraId="5207CDD0" w14:textId="77777777" w:rsidR="003D5423" w:rsidRPr="00FE0176" w:rsidRDefault="003D5423" w:rsidP="0045612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2129" w:type="dxa"/>
            <w:gridSpan w:val="2"/>
          </w:tcPr>
          <w:p w14:paraId="106F8EE4" w14:textId="77777777" w:rsidR="003D5423" w:rsidRPr="00FE0176" w:rsidRDefault="003D5423" w:rsidP="003D54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所属・役職</w:t>
            </w:r>
          </w:p>
          <w:p w14:paraId="22C96AA4" w14:textId="77777777" w:rsidR="003D5423" w:rsidRPr="00FE0176" w:rsidRDefault="003D5423" w:rsidP="003D54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4252" w:type="dxa"/>
            <w:gridSpan w:val="6"/>
          </w:tcPr>
          <w:p w14:paraId="240CD6B1" w14:textId="77777777" w:rsidR="003D5423" w:rsidRPr="00FE0176" w:rsidRDefault="003D5423" w:rsidP="003D54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メールアドレス</w:t>
            </w:r>
          </w:p>
          <w:p w14:paraId="1B951839" w14:textId="77777777" w:rsidR="003D5423" w:rsidRPr="00FE0176" w:rsidRDefault="003D5423" w:rsidP="003D54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E5475E" w:rsidRPr="00FE0176" w14:paraId="4F0FEFF0" w14:textId="77777777" w:rsidTr="00E5475E">
        <w:trPr>
          <w:trHeight w:val="685"/>
        </w:trPr>
        <w:tc>
          <w:tcPr>
            <w:tcW w:w="2127" w:type="dxa"/>
          </w:tcPr>
          <w:p w14:paraId="3E4B1DC7" w14:textId="77777777" w:rsidR="00E5475E" w:rsidRPr="00FE0176" w:rsidRDefault="00E5475E" w:rsidP="00E547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設立年月日</w:t>
            </w:r>
          </w:p>
        </w:tc>
        <w:tc>
          <w:tcPr>
            <w:tcW w:w="6381" w:type="dxa"/>
            <w:gridSpan w:val="8"/>
          </w:tcPr>
          <w:p w14:paraId="62C23248" w14:textId="77777777" w:rsidR="00E5475E" w:rsidRPr="00FE0176" w:rsidRDefault="00E5475E" w:rsidP="003D54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 xml:space="preserve">　西暦　　　　年　　　月</w:t>
            </w:r>
          </w:p>
        </w:tc>
      </w:tr>
      <w:tr w:rsidR="00E5475E" w:rsidRPr="00FE0176" w14:paraId="6A1A2F09" w14:textId="77777777" w:rsidTr="00E5475E">
        <w:trPr>
          <w:trHeight w:val="567"/>
        </w:trPr>
        <w:tc>
          <w:tcPr>
            <w:tcW w:w="2127" w:type="dxa"/>
          </w:tcPr>
          <w:p w14:paraId="3174A6BA" w14:textId="77777777" w:rsidR="00E5475E" w:rsidRPr="00FE0176" w:rsidRDefault="00E5475E" w:rsidP="000339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従業員数</w:t>
            </w:r>
          </w:p>
        </w:tc>
        <w:tc>
          <w:tcPr>
            <w:tcW w:w="2835" w:type="dxa"/>
            <w:gridSpan w:val="3"/>
          </w:tcPr>
          <w:p w14:paraId="632CED8F" w14:textId="77777777" w:rsidR="00E5475E" w:rsidRPr="00FE0176" w:rsidRDefault="00E5475E" w:rsidP="00E5475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人</w:t>
            </w:r>
          </w:p>
        </w:tc>
        <w:tc>
          <w:tcPr>
            <w:tcW w:w="3546" w:type="dxa"/>
            <w:gridSpan w:val="5"/>
          </w:tcPr>
          <w:p w14:paraId="4DA2656F" w14:textId="1655DB4E" w:rsidR="00E5475E" w:rsidRPr="00FE0176" w:rsidRDefault="003E380A" w:rsidP="002112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（令和</w:t>
            </w:r>
            <w:r w:rsidR="00152A02">
              <w:rPr>
                <w:rFonts w:ascii="ＭＳ 明朝" w:hAnsi="ＭＳ 明朝" w:cs="ＭＳ明朝" w:hint="eastAsia"/>
                <w:kern w:val="0"/>
                <w:szCs w:val="21"/>
              </w:rPr>
              <w:t>８</w:t>
            </w:r>
            <w:r w:rsidR="00E5475E" w:rsidRPr="00FE0176">
              <w:rPr>
                <w:rFonts w:ascii="ＭＳ 明朝" w:hAnsi="ＭＳ 明朝" w:cs="ＭＳ明朝" w:hint="eastAsia"/>
                <w:kern w:val="0"/>
                <w:szCs w:val="21"/>
              </w:rPr>
              <w:t>年</w:t>
            </w:r>
            <w:r w:rsidR="0096078A" w:rsidRPr="00FE0176"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  <w:r w:rsidR="00E5475E" w:rsidRPr="00FE0176">
              <w:rPr>
                <w:rFonts w:ascii="ＭＳ 明朝" w:hAnsi="ＭＳ 明朝" w:cs="ＭＳ明朝" w:hint="eastAsia"/>
                <w:kern w:val="0"/>
                <w:szCs w:val="21"/>
              </w:rPr>
              <w:t>月</w:t>
            </w: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  <w:r w:rsidR="00E5475E" w:rsidRPr="00FE0176">
              <w:rPr>
                <w:rFonts w:ascii="ＭＳ 明朝" w:hAnsi="ＭＳ 明朝" w:cs="ＭＳ明朝" w:hint="eastAsia"/>
                <w:kern w:val="0"/>
                <w:szCs w:val="21"/>
              </w:rPr>
              <w:t>日現在）</w:t>
            </w:r>
          </w:p>
        </w:tc>
      </w:tr>
      <w:tr w:rsidR="00E5475E" w:rsidRPr="00FE0176" w14:paraId="17D41C37" w14:textId="77777777" w:rsidTr="00EB6C31">
        <w:trPr>
          <w:trHeight w:val="567"/>
        </w:trPr>
        <w:tc>
          <w:tcPr>
            <w:tcW w:w="2127" w:type="dxa"/>
          </w:tcPr>
          <w:p w14:paraId="098B52B3" w14:textId="77777777" w:rsidR="00E5475E" w:rsidRPr="00FE0176" w:rsidRDefault="00E5475E" w:rsidP="000339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資本金</w:t>
            </w:r>
          </w:p>
        </w:tc>
        <w:tc>
          <w:tcPr>
            <w:tcW w:w="2835" w:type="dxa"/>
            <w:gridSpan w:val="3"/>
          </w:tcPr>
          <w:p w14:paraId="40F05C1E" w14:textId="77777777" w:rsidR="00E5475E" w:rsidRPr="00FE0176" w:rsidRDefault="00E5475E" w:rsidP="00E5475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3546" w:type="dxa"/>
            <w:gridSpan w:val="5"/>
          </w:tcPr>
          <w:p w14:paraId="600AC27D" w14:textId="3987CB40" w:rsidR="00E5475E" w:rsidRPr="00FE0176" w:rsidRDefault="003E380A" w:rsidP="002112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（令和</w:t>
            </w:r>
            <w:r w:rsidR="00152A02">
              <w:rPr>
                <w:rFonts w:ascii="ＭＳ 明朝" w:hAnsi="ＭＳ 明朝" w:cs="ＭＳ明朝" w:hint="eastAsia"/>
                <w:kern w:val="0"/>
                <w:szCs w:val="21"/>
              </w:rPr>
              <w:t>８</w:t>
            </w:r>
            <w:r w:rsidR="00E5475E" w:rsidRPr="00FE0176">
              <w:rPr>
                <w:rFonts w:ascii="ＭＳ 明朝" w:hAnsi="ＭＳ 明朝" w:cs="ＭＳ明朝" w:hint="eastAsia"/>
                <w:kern w:val="0"/>
                <w:szCs w:val="21"/>
              </w:rPr>
              <w:t>年</w:t>
            </w:r>
            <w:r w:rsidR="0096078A" w:rsidRPr="00FE0176"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  <w:r w:rsidR="00E5475E" w:rsidRPr="00FE0176">
              <w:rPr>
                <w:rFonts w:ascii="ＭＳ 明朝" w:hAnsi="ＭＳ 明朝" w:cs="ＭＳ明朝" w:hint="eastAsia"/>
                <w:kern w:val="0"/>
                <w:szCs w:val="21"/>
              </w:rPr>
              <w:t>月</w:t>
            </w: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  <w:r w:rsidR="00E5475E" w:rsidRPr="00FE0176">
              <w:rPr>
                <w:rFonts w:ascii="ＭＳ 明朝" w:hAnsi="ＭＳ 明朝" w:cs="ＭＳ明朝" w:hint="eastAsia"/>
                <w:kern w:val="0"/>
                <w:szCs w:val="21"/>
              </w:rPr>
              <w:t>日現在）</w:t>
            </w:r>
          </w:p>
        </w:tc>
      </w:tr>
      <w:tr w:rsidR="000339B9" w:rsidRPr="00FE0176" w14:paraId="65326037" w14:textId="77777777" w:rsidTr="000339B9">
        <w:trPr>
          <w:trHeight w:val="541"/>
        </w:trPr>
        <w:tc>
          <w:tcPr>
            <w:tcW w:w="2127" w:type="dxa"/>
            <w:vMerge w:val="restart"/>
          </w:tcPr>
          <w:p w14:paraId="3F4B258D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lastRenderedPageBreak/>
              <w:t>直近３期間の財務データ</w:t>
            </w:r>
          </w:p>
        </w:tc>
        <w:tc>
          <w:tcPr>
            <w:tcW w:w="1276" w:type="dxa"/>
          </w:tcPr>
          <w:p w14:paraId="40EC5535" w14:textId="77777777" w:rsidR="000339B9" w:rsidRPr="00FE0176" w:rsidRDefault="000339B9" w:rsidP="003D54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458DBAEE" w14:textId="77777777" w:rsidR="000339B9" w:rsidRPr="00FE0176" w:rsidRDefault="003E380A" w:rsidP="003D54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令和</w:t>
            </w:r>
            <w:r w:rsidR="000339B9" w:rsidRPr="00FE0176">
              <w:rPr>
                <w:rFonts w:ascii="ＭＳ 明朝" w:hAnsi="ＭＳ 明朝" w:cs="ＭＳ明朝" w:hint="eastAsia"/>
                <w:kern w:val="0"/>
                <w:szCs w:val="21"/>
              </w:rPr>
              <w:t xml:space="preserve">　年　月期</w:t>
            </w:r>
          </w:p>
        </w:tc>
        <w:tc>
          <w:tcPr>
            <w:tcW w:w="1702" w:type="dxa"/>
            <w:gridSpan w:val="3"/>
          </w:tcPr>
          <w:p w14:paraId="69490CC8" w14:textId="77777777" w:rsidR="000339B9" w:rsidRPr="00FE0176" w:rsidRDefault="003E380A" w:rsidP="003D54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令和</w:t>
            </w:r>
            <w:r w:rsidR="000339B9" w:rsidRPr="00FE0176">
              <w:rPr>
                <w:rFonts w:ascii="ＭＳ 明朝" w:hAnsi="ＭＳ 明朝" w:cs="ＭＳ明朝" w:hint="eastAsia"/>
                <w:kern w:val="0"/>
                <w:szCs w:val="21"/>
              </w:rPr>
              <w:t xml:space="preserve">　年　月期</w:t>
            </w:r>
          </w:p>
        </w:tc>
        <w:tc>
          <w:tcPr>
            <w:tcW w:w="1702" w:type="dxa"/>
          </w:tcPr>
          <w:p w14:paraId="327C4A12" w14:textId="77777777" w:rsidR="000339B9" w:rsidRPr="00FE0176" w:rsidRDefault="003E380A" w:rsidP="003D54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令和</w:t>
            </w:r>
            <w:r w:rsidR="000339B9" w:rsidRPr="00FE0176">
              <w:rPr>
                <w:rFonts w:ascii="ＭＳ 明朝" w:hAnsi="ＭＳ 明朝" w:cs="ＭＳ明朝" w:hint="eastAsia"/>
                <w:kern w:val="0"/>
                <w:szCs w:val="21"/>
              </w:rPr>
              <w:t xml:space="preserve">　年　月期</w:t>
            </w:r>
          </w:p>
        </w:tc>
      </w:tr>
      <w:tr w:rsidR="000339B9" w:rsidRPr="00FE0176" w14:paraId="2FECDC30" w14:textId="77777777" w:rsidTr="000339B9">
        <w:trPr>
          <w:trHeight w:val="563"/>
        </w:trPr>
        <w:tc>
          <w:tcPr>
            <w:tcW w:w="2127" w:type="dxa"/>
            <w:vMerge/>
          </w:tcPr>
          <w:p w14:paraId="58A2095A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5B4DA6B3" w14:textId="77777777" w:rsidR="000339B9" w:rsidRPr="00FE0176" w:rsidRDefault="000339B9" w:rsidP="003D54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売上高</w:t>
            </w:r>
          </w:p>
        </w:tc>
        <w:tc>
          <w:tcPr>
            <w:tcW w:w="1701" w:type="dxa"/>
            <w:gridSpan w:val="3"/>
          </w:tcPr>
          <w:p w14:paraId="4D00F52C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38CA7226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千円</w:t>
            </w:r>
          </w:p>
        </w:tc>
        <w:tc>
          <w:tcPr>
            <w:tcW w:w="1702" w:type="dxa"/>
            <w:gridSpan w:val="3"/>
          </w:tcPr>
          <w:p w14:paraId="4989FB7D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4D81C286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千円</w:t>
            </w:r>
          </w:p>
        </w:tc>
        <w:tc>
          <w:tcPr>
            <w:tcW w:w="1702" w:type="dxa"/>
          </w:tcPr>
          <w:p w14:paraId="06107FE6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42075FA4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千円</w:t>
            </w:r>
          </w:p>
        </w:tc>
      </w:tr>
      <w:tr w:rsidR="000339B9" w:rsidRPr="00FE0176" w14:paraId="54B3E844" w14:textId="77777777" w:rsidTr="000339B9">
        <w:trPr>
          <w:trHeight w:val="557"/>
        </w:trPr>
        <w:tc>
          <w:tcPr>
            <w:tcW w:w="2127" w:type="dxa"/>
            <w:vMerge/>
          </w:tcPr>
          <w:p w14:paraId="2CC7ED76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CEDA169" w14:textId="77777777" w:rsidR="000339B9" w:rsidRPr="00FE0176" w:rsidRDefault="000339B9" w:rsidP="003D54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税引き後</w:t>
            </w:r>
          </w:p>
          <w:p w14:paraId="1355EEF2" w14:textId="77777777" w:rsidR="000339B9" w:rsidRPr="00FE0176" w:rsidRDefault="000339B9" w:rsidP="003D54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利益</w:t>
            </w:r>
          </w:p>
        </w:tc>
        <w:tc>
          <w:tcPr>
            <w:tcW w:w="1701" w:type="dxa"/>
            <w:gridSpan w:val="3"/>
          </w:tcPr>
          <w:p w14:paraId="62BC7D6C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74248B52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千円</w:t>
            </w:r>
          </w:p>
        </w:tc>
        <w:tc>
          <w:tcPr>
            <w:tcW w:w="1702" w:type="dxa"/>
            <w:gridSpan w:val="3"/>
          </w:tcPr>
          <w:p w14:paraId="3901C8FE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14888A06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千円</w:t>
            </w:r>
          </w:p>
        </w:tc>
        <w:tc>
          <w:tcPr>
            <w:tcW w:w="1702" w:type="dxa"/>
          </w:tcPr>
          <w:p w14:paraId="5523C22C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57DD0273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千円</w:t>
            </w:r>
          </w:p>
        </w:tc>
      </w:tr>
      <w:tr w:rsidR="000339B9" w:rsidRPr="00FE0176" w14:paraId="32F72D1B" w14:textId="77777777" w:rsidTr="000339B9">
        <w:trPr>
          <w:trHeight w:val="553"/>
        </w:trPr>
        <w:tc>
          <w:tcPr>
            <w:tcW w:w="2127" w:type="dxa"/>
            <w:vMerge/>
          </w:tcPr>
          <w:p w14:paraId="14E26786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4CAA4BF5" w14:textId="77777777" w:rsidR="000339B9" w:rsidRPr="00FE0176" w:rsidRDefault="000339B9" w:rsidP="003D54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純資産</w:t>
            </w:r>
          </w:p>
        </w:tc>
        <w:tc>
          <w:tcPr>
            <w:tcW w:w="1701" w:type="dxa"/>
            <w:gridSpan w:val="3"/>
          </w:tcPr>
          <w:p w14:paraId="3C30CC66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371E2917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千円</w:t>
            </w:r>
          </w:p>
        </w:tc>
        <w:tc>
          <w:tcPr>
            <w:tcW w:w="1702" w:type="dxa"/>
            <w:gridSpan w:val="3"/>
          </w:tcPr>
          <w:p w14:paraId="1B1B2E80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7CD3A17D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千円</w:t>
            </w:r>
          </w:p>
        </w:tc>
        <w:tc>
          <w:tcPr>
            <w:tcW w:w="1702" w:type="dxa"/>
          </w:tcPr>
          <w:p w14:paraId="5DE73311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099EFA5B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千円</w:t>
            </w:r>
          </w:p>
        </w:tc>
      </w:tr>
      <w:tr w:rsidR="000339B9" w:rsidRPr="00FE0176" w14:paraId="0AC62AA6" w14:textId="77777777" w:rsidTr="000339B9">
        <w:trPr>
          <w:trHeight w:val="2480"/>
        </w:trPr>
        <w:tc>
          <w:tcPr>
            <w:tcW w:w="2127" w:type="dxa"/>
          </w:tcPr>
          <w:p w14:paraId="4F8A398D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Cs w:val="21"/>
              </w:rPr>
              <w:t>法人の主な活動</w:t>
            </w:r>
          </w:p>
        </w:tc>
        <w:tc>
          <w:tcPr>
            <w:tcW w:w="6381" w:type="dxa"/>
            <w:gridSpan w:val="8"/>
          </w:tcPr>
          <w:p w14:paraId="04CEC0C6" w14:textId="77777777" w:rsidR="000339B9" w:rsidRPr="00FE0176" w:rsidRDefault="000339B9" w:rsidP="000339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6F5ED70D" w14:textId="77777777" w:rsidR="00EC288B" w:rsidRPr="00FE0176" w:rsidRDefault="00EC288B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246D0922" w14:textId="77777777" w:rsidR="002F2187" w:rsidRPr="00FE0176" w:rsidRDefault="002F2187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06041720" w14:textId="77777777" w:rsidR="002F2187" w:rsidRPr="00FE0176" w:rsidRDefault="002F2187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65F7DBD2" w14:textId="77777777" w:rsidR="002F2187" w:rsidRPr="00FE0176" w:rsidRDefault="002F2187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70B90624" w14:textId="77777777" w:rsidR="002F2187" w:rsidRPr="00FE0176" w:rsidRDefault="002F2187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052D80C7" w14:textId="77777777" w:rsidR="002F2187" w:rsidRPr="00FE0176" w:rsidRDefault="002F2187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3DB202C6" w14:textId="77777777" w:rsidR="002F2187" w:rsidRPr="00FE0176" w:rsidRDefault="002F2187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71212D69" w14:textId="77777777" w:rsidR="002F2187" w:rsidRPr="00FE0176" w:rsidRDefault="002F2187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20D7F9ED" w14:textId="77777777" w:rsidR="002F2187" w:rsidRPr="00FE0176" w:rsidRDefault="002F2187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189BB86A" w14:textId="77777777" w:rsidR="002F2187" w:rsidRPr="00FE0176" w:rsidRDefault="002F2187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28FE80A4" w14:textId="77777777" w:rsidR="002F2187" w:rsidRPr="00FE0176" w:rsidRDefault="002F2187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4699EE04" w14:textId="77777777" w:rsidR="002F2187" w:rsidRPr="00FE0176" w:rsidRDefault="002F2187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1A4CF283" w14:textId="77777777" w:rsidR="002F2187" w:rsidRPr="00FE0176" w:rsidRDefault="002F2187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15004404" w14:textId="722D48D6" w:rsidR="00833483" w:rsidRDefault="00833483">
      <w:pPr>
        <w:widowControl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/>
          <w:kern w:val="0"/>
          <w:sz w:val="22"/>
        </w:rPr>
        <w:br w:type="page"/>
      </w:r>
    </w:p>
    <w:p w14:paraId="16FF28EF" w14:textId="77777777" w:rsidR="00E837A7" w:rsidRPr="00FE0176" w:rsidRDefault="00E5614E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lastRenderedPageBreak/>
        <w:t>２</w:t>
      </w:r>
      <w:r w:rsidR="00E837A7" w:rsidRPr="00FE0176">
        <w:rPr>
          <w:rFonts w:ascii="ＭＳ 明朝" w:hAnsi="ＭＳ 明朝" w:cs="ＭＳ明朝" w:hint="eastAsia"/>
          <w:kern w:val="0"/>
          <w:sz w:val="22"/>
        </w:rPr>
        <w:t>．</w:t>
      </w:r>
      <w:r w:rsidR="00F94E3B" w:rsidRPr="00FE0176">
        <w:rPr>
          <w:rFonts w:ascii="ＭＳ 明朝" w:hAnsi="ＭＳ 明朝" w:cs="ＭＳ明朝" w:hint="eastAsia"/>
          <w:kern w:val="0"/>
          <w:sz w:val="22"/>
        </w:rPr>
        <w:t>申請</w:t>
      </w:r>
      <w:r w:rsidR="00E837A7" w:rsidRPr="00FE0176">
        <w:rPr>
          <w:rFonts w:ascii="ＭＳ 明朝" w:hAnsi="ＭＳ 明朝" w:cs="ＭＳ明朝" w:hint="eastAsia"/>
          <w:kern w:val="0"/>
          <w:sz w:val="22"/>
        </w:rPr>
        <w:t>事業の概要</w:t>
      </w:r>
    </w:p>
    <w:p w14:paraId="77458B19" w14:textId="4009C10B" w:rsidR="00EC288B" w:rsidRPr="00FE0176" w:rsidRDefault="00026699" w:rsidP="00AC6F50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明朝"/>
          <w:i/>
          <w:color w:val="FF0000"/>
          <w:kern w:val="0"/>
          <w:sz w:val="22"/>
        </w:rPr>
      </w:pPr>
      <w:r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※ 赤字斜フォントの注記は記載要領</w:t>
      </w:r>
      <w:r w:rsidR="000A5EDD">
        <w:rPr>
          <w:rFonts w:ascii="ＭＳ 明朝" w:hAnsi="ＭＳ 明朝" w:cs="ＭＳ明朝" w:hint="eastAsia"/>
          <w:i/>
          <w:color w:val="FF0000"/>
          <w:kern w:val="0"/>
          <w:sz w:val="22"/>
        </w:rPr>
        <w:t>です。</w:t>
      </w:r>
      <w:r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提出に当たっては削除して</w:t>
      </w:r>
      <w:r w:rsidR="00362071">
        <w:rPr>
          <w:rFonts w:ascii="ＭＳ 明朝" w:hAnsi="ＭＳ 明朝" w:cs="ＭＳ明朝" w:hint="eastAsia"/>
          <w:i/>
          <w:color w:val="FF0000"/>
          <w:kern w:val="0"/>
          <w:sz w:val="22"/>
        </w:rPr>
        <w:t>ください</w:t>
      </w:r>
      <w:r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。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556"/>
        <w:gridCol w:w="3825"/>
      </w:tblGrid>
      <w:tr w:rsidR="00636B64" w:rsidRPr="00FE0176" w14:paraId="1C4504ED" w14:textId="77777777" w:rsidTr="004D40A7">
        <w:trPr>
          <w:trHeight w:val="283"/>
        </w:trPr>
        <w:tc>
          <w:tcPr>
            <w:tcW w:w="8931" w:type="dxa"/>
            <w:gridSpan w:val="3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41F62DBA" w14:textId="53C85F86" w:rsidR="00636B64" w:rsidRPr="00FE0176" w:rsidRDefault="00636B64" w:rsidP="00636B6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4"/>
              </w:rPr>
            </w:pPr>
            <w:r w:rsidRPr="00654001">
              <w:rPr>
                <w:rFonts w:hint="eastAsia"/>
                <w:sz w:val="22"/>
              </w:rPr>
              <w:t>事業の概要</w:t>
            </w:r>
            <w:r w:rsidRPr="00654001">
              <w:rPr>
                <w:rFonts w:ascii="ＭＳ 明朝" w:hAnsi="ＭＳ 明朝" w:cs="ＭＳ明朝" w:hint="eastAsia"/>
                <w:kern w:val="0"/>
                <w:sz w:val="22"/>
              </w:rPr>
              <w:t>（Ａ４判３枚以内）</w:t>
            </w:r>
          </w:p>
        </w:tc>
      </w:tr>
      <w:tr w:rsidR="00636B64" w:rsidRPr="00FE0176" w14:paraId="20CB3B28" w14:textId="77777777" w:rsidTr="003402BB">
        <w:trPr>
          <w:trHeight w:val="1518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11FF" w14:textId="212CE600" w:rsidR="00636B64" w:rsidRPr="003402BB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  <w:r w:rsidRPr="003402BB">
              <w:rPr>
                <w:rFonts w:ascii="ＭＳ 明朝" w:hAnsi="ＭＳ 明朝" w:hint="eastAsia"/>
                <w:i/>
                <w:color w:val="FF0000"/>
                <w:sz w:val="22"/>
              </w:rPr>
              <w:t>実証事業の内容（目的・背景、解決すべき技術的課題、実証事業の内容、実証方法、</w:t>
            </w:r>
            <w:r w:rsidR="00686AEC">
              <w:rPr>
                <w:rFonts w:ascii="ＭＳ 明朝" w:hAnsi="ＭＳ 明朝" w:hint="eastAsia"/>
                <w:i/>
                <w:color w:val="FF0000"/>
                <w:sz w:val="22"/>
              </w:rPr>
              <w:t>実証場所、</w:t>
            </w:r>
            <w:r w:rsidRPr="003402BB">
              <w:rPr>
                <w:rFonts w:ascii="ＭＳ 明朝" w:hAnsi="ＭＳ 明朝" w:hint="eastAsia"/>
                <w:i/>
                <w:color w:val="FF0000"/>
                <w:sz w:val="22"/>
              </w:rPr>
              <w:t>実証事業の成果イメージ（目標）、事業実施の効果概要、事前検証の状況等）を具体的に記載して下さい。</w:t>
            </w:r>
          </w:p>
        </w:tc>
      </w:tr>
      <w:tr w:rsidR="00636B64" w:rsidRPr="00FE0176" w14:paraId="523E34B7" w14:textId="77777777" w:rsidTr="004D40A7">
        <w:trPr>
          <w:trHeight w:val="30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1295" w14:textId="77777777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申請事業実施期間</w:t>
            </w:r>
          </w:p>
          <w:p w14:paraId="1E65C888" w14:textId="77777777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  <w:szCs w:val="24"/>
              </w:rPr>
              <w:t>（右記該当（　）内に○）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BA2F" w14:textId="5D3AC348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（　　）①　令和</w:t>
            </w:r>
            <w:r>
              <w:rPr>
                <w:rFonts w:ascii="ＭＳ 明朝" w:hAnsi="ＭＳ 明朝" w:hint="eastAsia"/>
                <w:sz w:val="22"/>
                <w:szCs w:val="24"/>
              </w:rPr>
              <w:t>８</w:t>
            </w:r>
            <w:r w:rsidRPr="00FE0176">
              <w:rPr>
                <w:rFonts w:ascii="ＭＳ 明朝" w:hAnsi="ＭＳ 明朝" w:hint="eastAsia"/>
                <w:sz w:val="22"/>
                <w:szCs w:val="24"/>
              </w:rPr>
              <w:t>年度の単年度事業</w:t>
            </w:r>
          </w:p>
          <w:p w14:paraId="1955806F" w14:textId="0FE6D1FE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（　　）②　令和</w:t>
            </w:r>
            <w:r>
              <w:rPr>
                <w:rFonts w:ascii="ＭＳ 明朝" w:hAnsi="ＭＳ 明朝" w:hint="eastAsia"/>
                <w:sz w:val="22"/>
                <w:szCs w:val="24"/>
              </w:rPr>
              <w:t>８</w:t>
            </w:r>
            <w:r w:rsidRPr="00FE0176">
              <w:rPr>
                <w:rFonts w:ascii="ＭＳ 明朝" w:hAnsi="ＭＳ 明朝" w:hint="eastAsia"/>
                <w:sz w:val="22"/>
                <w:szCs w:val="24"/>
              </w:rPr>
              <w:t>年度～令和</w:t>
            </w:r>
            <w:r>
              <w:rPr>
                <w:rFonts w:ascii="ＭＳ 明朝" w:hAnsi="ＭＳ 明朝" w:hint="eastAsia"/>
                <w:sz w:val="22"/>
                <w:szCs w:val="24"/>
              </w:rPr>
              <w:t>９</w:t>
            </w:r>
            <w:r w:rsidRPr="00FE0176">
              <w:rPr>
                <w:rFonts w:ascii="ＭＳ 明朝" w:hAnsi="ＭＳ 明朝" w:hint="eastAsia"/>
                <w:sz w:val="22"/>
                <w:szCs w:val="24"/>
              </w:rPr>
              <w:t>年度の２か年度事業</w:t>
            </w:r>
          </w:p>
          <w:p w14:paraId="002CD042" w14:textId="14DC0474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（　　）③　令和</w:t>
            </w:r>
            <w:r>
              <w:rPr>
                <w:rFonts w:ascii="ＭＳ 明朝" w:hAnsi="ＭＳ 明朝" w:hint="eastAsia"/>
                <w:sz w:val="22"/>
                <w:szCs w:val="24"/>
              </w:rPr>
              <w:t>８</w:t>
            </w:r>
            <w:r w:rsidRPr="00FE0176">
              <w:rPr>
                <w:rFonts w:ascii="ＭＳ 明朝" w:hAnsi="ＭＳ 明朝" w:hint="eastAsia"/>
                <w:sz w:val="22"/>
                <w:szCs w:val="24"/>
              </w:rPr>
              <w:t>年度～令和</w:t>
            </w:r>
            <w:r>
              <w:rPr>
                <w:rFonts w:ascii="ＭＳ 明朝" w:hAnsi="ＭＳ 明朝" w:hint="eastAsia"/>
                <w:sz w:val="22"/>
                <w:szCs w:val="24"/>
              </w:rPr>
              <w:t>10</w:t>
            </w:r>
            <w:r w:rsidRPr="00FE0176">
              <w:rPr>
                <w:rFonts w:ascii="ＭＳ 明朝" w:hAnsi="ＭＳ 明朝" w:hint="eastAsia"/>
                <w:sz w:val="22"/>
                <w:szCs w:val="24"/>
              </w:rPr>
              <w:t>年度の３か年度事業</w:t>
            </w:r>
          </w:p>
        </w:tc>
      </w:tr>
      <w:tr w:rsidR="00636B64" w:rsidRPr="00FE0176" w14:paraId="353184C3" w14:textId="77777777" w:rsidTr="004D40A7">
        <w:trPr>
          <w:trHeight w:val="30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927ED" w14:textId="77777777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申請金額</w:t>
            </w:r>
          </w:p>
          <w:p w14:paraId="3DFD6FFC" w14:textId="77777777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（税込みで記載）</w:t>
            </w:r>
          </w:p>
          <w:p w14:paraId="3EBDFBED" w14:textId="5DE62808" w:rsidR="00636B64" w:rsidRPr="00FE0176" w:rsidRDefault="00636B64" w:rsidP="00636B64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（令和</w:t>
            </w:r>
            <w:r>
              <w:rPr>
                <w:rFonts w:ascii="ＭＳ 明朝" w:hAnsi="ＭＳ 明朝" w:hint="eastAsia"/>
                <w:sz w:val="22"/>
                <w:szCs w:val="24"/>
              </w:rPr>
              <w:t>９</w:t>
            </w:r>
            <w:r w:rsidRPr="00FE0176">
              <w:rPr>
                <w:rFonts w:ascii="ＭＳ 明朝" w:hAnsi="ＭＳ 明朝" w:hint="eastAsia"/>
                <w:sz w:val="22"/>
                <w:szCs w:val="24"/>
              </w:rPr>
              <w:t>・</w:t>
            </w:r>
            <w:r>
              <w:rPr>
                <w:rFonts w:ascii="ＭＳ 明朝" w:hAnsi="ＭＳ 明朝" w:hint="eastAsia"/>
                <w:sz w:val="22"/>
                <w:szCs w:val="24"/>
              </w:rPr>
              <w:t>10</w:t>
            </w:r>
            <w:r w:rsidRPr="00FE0176">
              <w:rPr>
                <w:rFonts w:ascii="ＭＳ 明朝" w:hAnsi="ＭＳ 明朝" w:hint="eastAsia"/>
                <w:sz w:val="22"/>
                <w:szCs w:val="24"/>
              </w:rPr>
              <w:t>年度は複数年事業の場合）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3B9" w14:textId="4B1990AF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>
              <w:rPr>
                <w:rFonts w:ascii="ＭＳ 明朝" w:hAnsi="ＭＳ 明朝" w:hint="eastAsia"/>
                <w:sz w:val="22"/>
                <w:szCs w:val="24"/>
              </w:rPr>
              <w:t>８</w:t>
            </w:r>
            <w:r w:rsidRPr="00FE0176">
              <w:rPr>
                <w:rFonts w:ascii="ＭＳ 明朝" w:hAnsi="ＭＳ 明朝" w:hint="eastAsia"/>
                <w:sz w:val="22"/>
                <w:szCs w:val="24"/>
              </w:rPr>
              <w:t>年度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14C3" w14:textId="77777777" w:rsidR="00636B64" w:rsidRPr="00FE0176" w:rsidRDefault="00636B64" w:rsidP="00636B6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</w:tr>
      <w:tr w:rsidR="00636B64" w:rsidRPr="00FE0176" w14:paraId="573A1917" w14:textId="77777777" w:rsidTr="004D40A7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F37F" w14:textId="77777777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3FF" w14:textId="0559E536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>
              <w:rPr>
                <w:rFonts w:ascii="ＭＳ 明朝" w:hAnsi="ＭＳ 明朝" w:hint="eastAsia"/>
                <w:sz w:val="22"/>
                <w:szCs w:val="24"/>
              </w:rPr>
              <w:t>９</w:t>
            </w:r>
            <w:r w:rsidRPr="00FE0176">
              <w:rPr>
                <w:rFonts w:ascii="ＭＳ 明朝" w:hAnsi="ＭＳ 明朝" w:hint="eastAsia"/>
                <w:sz w:val="22"/>
                <w:szCs w:val="24"/>
              </w:rPr>
              <w:t>年度分（２年目）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D7B" w14:textId="77777777" w:rsidR="00636B64" w:rsidRPr="00FE0176" w:rsidRDefault="00636B64" w:rsidP="00636B6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</w:tr>
      <w:tr w:rsidR="00636B64" w:rsidRPr="00FE0176" w14:paraId="55043F1B" w14:textId="77777777" w:rsidTr="004D40A7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1664A" w14:textId="77777777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040A" w14:textId="0DDBC83C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>
              <w:rPr>
                <w:rFonts w:ascii="ＭＳ 明朝" w:hAnsi="ＭＳ 明朝" w:hint="eastAsia"/>
                <w:sz w:val="22"/>
                <w:szCs w:val="24"/>
              </w:rPr>
              <w:t>10</w:t>
            </w:r>
            <w:r w:rsidRPr="00FE0176">
              <w:rPr>
                <w:rFonts w:ascii="ＭＳ 明朝" w:hAnsi="ＭＳ 明朝" w:hint="eastAsia"/>
                <w:sz w:val="22"/>
                <w:szCs w:val="24"/>
              </w:rPr>
              <w:t>年度分（３年目）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7D8" w14:textId="77777777" w:rsidR="00636B64" w:rsidRPr="00FE0176" w:rsidRDefault="00636B64" w:rsidP="00636B6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</w:tr>
      <w:tr w:rsidR="00636B64" w:rsidRPr="00FE0176" w14:paraId="4DFAA97F" w14:textId="77777777" w:rsidTr="004D40A7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5CF8B" w14:textId="77777777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E14" w14:textId="77777777" w:rsidR="00636B64" w:rsidRPr="00FE0176" w:rsidRDefault="00636B64" w:rsidP="00636B6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327" w14:textId="77777777" w:rsidR="00636B64" w:rsidRPr="00FE0176" w:rsidRDefault="00636B64" w:rsidP="00636B6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FE0176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</w:tr>
      <w:tr w:rsidR="00636B64" w:rsidRPr="00FE0176" w14:paraId="1FA701F3" w14:textId="77777777" w:rsidTr="004D40A7">
        <w:trPr>
          <w:trHeight w:val="30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E2C" w14:textId="77777777" w:rsidR="00636B64" w:rsidRPr="00FE0176" w:rsidRDefault="00636B64" w:rsidP="00636B6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hint="eastAsia"/>
                <w:sz w:val="22"/>
              </w:rPr>
              <w:t>産業技術強化法第17条の適用希望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14" w14:textId="77777777" w:rsidR="00636B64" w:rsidRPr="00FE0176" w:rsidRDefault="00636B64" w:rsidP="00636B64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FE0176">
              <w:rPr>
                <w:rFonts w:ascii="ＭＳ 明朝" w:hAnsi="ＭＳ 明朝" w:hint="eastAsia"/>
                <w:sz w:val="22"/>
              </w:rPr>
              <w:t>有　　・　　無</w:t>
            </w:r>
          </w:p>
          <w:p w14:paraId="268D8EAB" w14:textId="30CD65F2" w:rsidR="00636B64" w:rsidRPr="00FE0176" w:rsidRDefault="00636B64" w:rsidP="00636B6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i/>
                <w:color w:val="FF0000"/>
                <w:kern w:val="0"/>
                <w:sz w:val="22"/>
              </w:rPr>
            </w:pP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委託事業により特許権等を取得する場合で、産業技術強化法第1７条の適用を希望する場合は有を、該当無い場合は無を選択して</w:t>
            </w:r>
            <w:r>
              <w:rPr>
                <w:rFonts w:ascii="ＭＳ 明朝" w:hAnsi="ＭＳ 明朝" w:hint="eastAsia"/>
                <w:i/>
                <w:color w:val="FF0000"/>
                <w:sz w:val="22"/>
              </w:rPr>
              <w:t>ください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。</w:t>
            </w:r>
          </w:p>
        </w:tc>
      </w:tr>
    </w:tbl>
    <w:p w14:paraId="35321828" w14:textId="77777777" w:rsidR="00495CDF" w:rsidRPr="00FE0176" w:rsidRDefault="00495CDF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2F2A419B" w14:textId="7207AD1C" w:rsidR="00AC6F50" w:rsidRPr="00FE0176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t>３．事業の実施体制（Ａ４判</w:t>
      </w:r>
      <w:r w:rsidR="00AA0404">
        <w:rPr>
          <w:rFonts w:ascii="ＭＳ 明朝" w:hAnsi="ＭＳ 明朝" w:cs="ＭＳ明朝" w:hint="eastAsia"/>
          <w:kern w:val="0"/>
          <w:sz w:val="22"/>
        </w:rPr>
        <w:t>４</w:t>
      </w:r>
      <w:r w:rsidRPr="00FE0176">
        <w:rPr>
          <w:rFonts w:ascii="ＭＳ 明朝" w:hAnsi="ＭＳ 明朝" w:cs="ＭＳ明朝" w:hint="eastAsia"/>
          <w:kern w:val="0"/>
          <w:sz w:val="22"/>
        </w:rPr>
        <w:t>枚以内）</w:t>
      </w:r>
    </w:p>
    <w:p w14:paraId="03239280" w14:textId="77777777" w:rsidR="00AC6F50" w:rsidRPr="00FE0176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t>・事業の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8"/>
      </w:tblGrid>
      <w:tr w:rsidR="00AC6F50" w:rsidRPr="00FE0176" w14:paraId="587249D7" w14:textId="77777777">
        <w:trPr>
          <w:cantSplit/>
          <w:trHeight w:val="451"/>
        </w:trPr>
        <w:tc>
          <w:tcPr>
            <w:tcW w:w="534" w:type="dxa"/>
            <w:textDirection w:val="tbRlV"/>
          </w:tcPr>
          <w:p w14:paraId="06B7EBDE" w14:textId="77777777" w:rsidR="00AC6F50" w:rsidRPr="00FE0176" w:rsidRDefault="00AC6F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事業の実施体制図</w:t>
            </w:r>
          </w:p>
        </w:tc>
        <w:tc>
          <w:tcPr>
            <w:tcW w:w="8168" w:type="dxa"/>
          </w:tcPr>
          <w:p w14:paraId="58E057B0" w14:textId="6ADB97D2" w:rsidR="00AC6F50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i/>
                <w:color w:val="FF0000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申請法人内部及び共同実施者の役割が分かるよう図示して</w:t>
            </w:r>
            <w:r w:rsidR="00362071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ください</w:t>
            </w:r>
            <w:r w:rsidRPr="00FE0176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。</w:t>
            </w:r>
          </w:p>
          <w:p w14:paraId="055C65A9" w14:textId="420A39CD" w:rsidR="00906160" w:rsidRPr="00FE0176" w:rsidRDefault="00906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i/>
                <w:color w:val="FF0000"/>
                <w:kern w:val="0"/>
                <w:sz w:val="22"/>
              </w:rPr>
            </w:pPr>
            <w:r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特に</w:t>
            </w:r>
            <w:r w:rsidR="00186F58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代表事業者は具体的</w:t>
            </w:r>
            <w:r w:rsidR="00430FAC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な実施内容を記載</w:t>
            </w:r>
            <w:r w:rsidR="000A5EDD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して</w:t>
            </w:r>
            <w:r w:rsidR="00362071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ください</w:t>
            </w:r>
            <w:r w:rsidR="00186F58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。</w:t>
            </w:r>
          </w:p>
          <w:p w14:paraId="3190DE52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  <w:p w14:paraId="1DADCB81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  <w:p w14:paraId="2F64D3EE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  <w:p w14:paraId="4A23108D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  <w:p w14:paraId="3E3EC8D0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  <w:p w14:paraId="09AABA5E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  <w:p w14:paraId="75BC63B7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  <w:p w14:paraId="574A4CD4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</w:tbl>
    <w:p w14:paraId="33879B5E" w14:textId="77777777" w:rsidR="00AC6F50" w:rsidRPr="00FE0176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2883226F" w14:textId="77777777" w:rsidR="00AC6F50" w:rsidRPr="00FE0176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t>・共同実施者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977"/>
      </w:tblGrid>
      <w:tr w:rsidR="00AC6F50" w:rsidRPr="00FE0176" w14:paraId="5EC9D686" w14:textId="77777777">
        <w:trPr>
          <w:trHeight w:val="431"/>
        </w:trPr>
        <w:tc>
          <w:tcPr>
            <w:tcW w:w="2518" w:type="dxa"/>
          </w:tcPr>
          <w:p w14:paraId="49CCBA4A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法人名</w:t>
            </w:r>
          </w:p>
        </w:tc>
        <w:tc>
          <w:tcPr>
            <w:tcW w:w="6237" w:type="dxa"/>
            <w:gridSpan w:val="2"/>
          </w:tcPr>
          <w:p w14:paraId="4E138B0A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2337D8B2" w14:textId="77777777">
        <w:trPr>
          <w:trHeight w:val="479"/>
        </w:trPr>
        <w:tc>
          <w:tcPr>
            <w:tcW w:w="2518" w:type="dxa"/>
          </w:tcPr>
          <w:p w14:paraId="0037AEFF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所在地</w:t>
            </w:r>
          </w:p>
        </w:tc>
        <w:tc>
          <w:tcPr>
            <w:tcW w:w="6237" w:type="dxa"/>
            <w:gridSpan w:val="2"/>
          </w:tcPr>
          <w:p w14:paraId="734117B8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6170DD43" w14:textId="77777777">
        <w:trPr>
          <w:trHeight w:val="479"/>
        </w:trPr>
        <w:tc>
          <w:tcPr>
            <w:tcW w:w="2518" w:type="dxa"/>
          </w:tcPr>
          <w:p w14:paraId="3080E747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lastRenderedPageBreak/>
              <w:t>従業員数</w:t>
            </w:r>
          </w:p>
        </w:tc>
        <w:tc>
          <w:tcPr>
            <w:tcW w:w="3260" w:type="dxa"/>
          </w:tcPr>
          <w:p w14:paraId="5C3554A0" w14:textId="77777777" w:rsidR="00AC6F50" w:rsidRPr="00FE0176" w:rsidRDefault="00AC6F5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人</w:t>
            </w:r>
          </w:p>
        </w:tc>
        <w:tc>
          <w:tcPr>
            <w:tcW w:w="2977" w:type="dxa"/>
          </w:tcPr>
          <w:p w14:paraId="04FC630F" w14:textId="4FB43F84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（令和</w:t>
            </w:r>
            <w:r w:rsidR="00152A02">
              <w:rPr>
                <w:rFonts w:ascii="ＭＳ 明朝" w:hAnsi="ＭＳ 明朝" w:cs="ＭＳ明朝" w:hint="eastAsia"/>
                <w:kern w:val="0"/>
                <w:sz w:val="22"/>
              </w:rPr>
              <w:t>８</w:t>
            </w: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年１月１日現在）</w:t>
            </w:r>
          </w:p>
        </w:tc>
      </w:tr>
      <w:tr w:rsidR="00AC6F50" w:rsidRPr="00FE0176" w14:paraId="279376D4" w14:textId="77777777">
        <w:trPr>
          <w:trHeight w:val="479"/>
        </w:trPr>
        <w:tc>
          <w:tcPr>
            <w:tcW w:w="2518" w:type="dxa"/>
          </w:tcPr>
          <w:p w14:paraId="41E530A0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資本金</w:t>
            </w:r>
          </w:p>
        </w:tc>
        <w:tc>
          <w:tcPr>
            <w:tcW w:w="3260" w:type="dxa"/>
          </w:tcPr>
          <w:p w14:paraId="10874970" w14:textId="77777777" w:rsidR="00AC6F50" w:rsidRPr="00FE0176" w:rsidRDefault="00AC6F5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2977" w:type="dxa"/>
          </w:tcPr>
          <w:p w14:paraId="311902F6" w14:textId="7AC288C3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（令和</w:t>
            </w:r>
            <w:r w:rsidR="00152A02">
              <w:rPr>
                <w:rFonts w:ascii="ＭＳ 明朝" w:hAnsi="ＭＳ 明朝" w:cs="ＭＳ明朝" w:hint="eastAsia"/>
                <w:kern w:val="0"/>
                <w:sz w:val="22"/>
              </w:rPr>
              <w:t>８</w:t>
            </w: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年１月１日現在）</w:t>
            </w:r>
          </w:p>
        </w:tc>
      </w:tr>
      <w:tr w:rsidR="00AC6F50" w:rsidRPr="00FE0176" w14:paraId="0E8A58D9" w14:textId="77777777">
        <w:trPr>
          <w:trHeight w:val="479"/>
        </w:trPr>
        <w:tc>
          <w:tcPr>
            <w:tcW w:w="2518" w:type="dxa"/>
          </w:tcPr>
          <w:p w14:paraId="5F42663A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実証事業中の役割</w:t>
            </w:r>
          </w:p>
        </w:tc>
        <w:tc>
          <w:tcPr>
            <w:tcW w:w="6237" w:type="dxa"/>
            <w:gridSpan w:val="2"/>
          </w:tcPr>
          <w:p w14:paraId="1158964A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70D17214" w14:textId="77777777">
        <w:trPr>
          <w:trHeight w:val="479"/>
        </w:trPr>
        <w:tc>
          <w:tcPr>
            <w:tcW w:w="2518" w:type="dxa"/>
          </w:tcPr>
          <w:p w14:paraId="6C7F26A4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実証事業の主担当者</w:t>
            </w:r>
          </w:p>
        </w:tc>
        <w:tc>
          <w:tcPr>
            <w:tcW w:w="6237" w:type="dxa"/>
            <w:gridSpan w:val="2"/>
          </w:tcPr>
          <w:p w14:paraId="64FA490D" w14:textId="1D583242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i/>
                <w:iCs/>
                <w:color w:val="FF0000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i/>
                <w:iCs/>
                <w:color w:val="FF0000"/>
                <w:kern w:val="0"/>
                <w:sz w:val="22"/>
              </w:rPr>
              <w:t>※大学等</w:t>
            </w:r>
            <w:r w:rsidR="00863300">
              <w:rPr>
                <w:rFonts w:ascii="ＭＳ 明朝" w:hAnsi="ＭＳ 明朝" w:cs="ＭＳ明朝" w:hint="eastAsia"/>
                <w:i/>
                <w:iCs/>
                <w:color w:val="FF0000"/>
                <w:kern w:val="0"/>
                <w:sz w:val="22"/>
              </w:rPr>
              <w:t>研究機関</w:t>
            </w:r>
            <w:r w:rsidRPr="00FE0176">
              <w:rPr>
                <w:rFonts w:ascii="ＭＳ 明朝" w:hAnsi="ＭＳ 明朝" w:cs="ＭＳ明朝" w:hint="eastAsia"/>
                <w:i/>
                <w:iCs/>
                <w:color w:val="FF0000"/>
                <w:kern w:val="0"/>
                <w:sz w:val="22"/>
              </w:rPr>
              <w:t>が体制に参画する場合は、代表研究者（研究室</w:t>
            </w:r>
            <w:r w:rsidR="00863300">
              <w:rPr>
                <w:rFonts w:ascii="ＭＳ 明朝" w:hAnsi="ＭＳ 明朝" w:cs="ＭＳ明朝" w:hint="eastAsia"/>
                <w:i/>
                <w:iCs/>
                <w:color w:val="FF0000"/>
                <w:kern w:val="0"/>
                <w:sz w:val="22"/>
              </w:rPr>
              <w:t>名</w:t>
            </w:r>
            <w:r w:rsidRPr="00FE0176">
              <w:rPr>
                <w:rFonts w:ascii="ＭＳ 明朝" w:hAnsi="ＭＳ 明朝" w:cs="ＭＳ明朝" w:hint="eastAsia"/>
                <w:i/>
                <w:iCs/>
                <w:color w:val="FF0000"/>
                <w:kern w:val="0"/>
                <w:sz w:val="22"/>
              </w:rPr>
              <w:t>）が分かるように記載して</w:t>
            </w:r>
            <w:r w:rsidR="00362071">
              <w:rPr>
                <w:rFonts w:ascii="ＭＳ 明朝" w:hAnsi="ＭＳ 明朝" w:cs="ＭＳ明朝" w:hint="eastAsia"/>
                <w:i/>
                <w:iCs/>
                <w:color w:val="FF0000"/>
                <w:kern w:val="0"/>
                <w:sz w:val="22"/>
              </w:rPr>
              <w:t>ください</w:t>
            </w:r>
            <w:r w:rsidRPr="00FE0176">
              <w:rPr>
                <w:rFonts w:ascii="ＭＳ 明朝" w:hAnsi="ＭＳ 明朝" w:cs="ＭＳ明朝" w:hint="eastAsia"/>
                <w:i/>
                <w:iCs/>
                <w:color w:val="FF0000"/>
                <w:kern w:val="0"/>
                <w:sz w:val="22"/>
              </w:rPr>
              <w:t>。</w:t>
            </w:r>
          </w:p>
        </w:tc>
      </w:tr>
      <w:tr w:rsidR="00AC6F50" w:rsidRPr="00FE0176" w14:paraId="29B5F368" w14:textId="77777777">
        <w:trPr>
          <w:trHeight w:val="479"/>
        </w:trPr>
        <w:tc>
          <w:tcPr>
            <w:tcW w:w="2518" w:type="dxa"/>
          </w:tcPr>
          <w:p w14:paraId="2E125ADC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共同実施費</w:t>
            </w:r>
          </w:p>
        </w:tc>
        <w:tc>
          <w:tcPr>
            <w:tcW w:w="3260" w:type="dxa"/>
          </w:tcPr>
          <w:p w14:paraId="11346B7D" w14:textId="77777777" w:rsidR="00AC6F50" w:rsidRPr="00FE0176" w:rsidRDefault="00AC6F5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2977" w:type="dxa"/>
          </w:tcPr>
          <w:p w14:paraId="230C4B6A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委託費の内、共同実施費</w:t>
            </w:r>
          </w:p>
        </w:tc>
      </w:tr>
    </w:tbl>
    <w:p w14:paraId="4447A4B6" w14:textId="5B8CDE13" w:rsidR="00AC6F50" w:rsidRPr="00FE0176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i/>
          <w:color w:val="FF0000"/>
          <w:kern w:val="0"/>
          <w:sz w:val="22"/>
        </w:rPr>
      </w:pPr>
      <w:r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※共同実施者が複数いる場合は、表を追加して</w:t>
      </w:r>
      <w:r w:rsidR="00362071">
        <w:rPr>
          <w:rFonts w:ascii="ＭＳ 明朝" w:hAnsi="ＭＳ 明朝" w:cs="ＭＳ明朝" w:hint="eastAsia"/>
          <w:i/>
          <w:color w:val="FF0000"/>
          <w:kern w:val="0"/>
          <w:sz w:val="22"/>
        </w:rPr>
        <w:t>ください</w:t>
      </w:r>
      <w:r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。</w:t>
      </w:r>
    </w:p>
    <w:p w14:paraId="0B86C259" w14:textId="77777777" w:rsidR="00AC6F50" w:rsidRPr="00FE0176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1B2B4B7D" w14:textId="2C7C9764" w:rsidR="00186F58" w:rsidRPr="00495CDF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t>・共同実施者以外の連携する法人の概要（連携する法人があれば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5443"/>
      </w:tblGrid>
      <w:tr w:rsidR="00AC6F50" w:rsidRPr="00FE0176" w14:paraId="4770A8DC" w14:textId="77777777">
        <w:tc>
          <w:tcPr>
            <w:tcW w:w="1701" w:type="dxa"/>
          </w:tcPr>
          <w:p w14:paraId="170E243F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法人名</w:t>
            </w:r>
          </w:p>
        </w:tc>
        <w:tc>
          <w:tcPr>
            <w:tcW w:w="1559" w:type="dxa"/>
          </w:tcPr>
          <w:p w14:paraId="14914E52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所在地</w:t>
            </w:r>
          </w:p>
        </w:tc>
        <w:tc>
          <w:tcPr>
            <w:tcW w:w="5443" w:type="dxa"/>
          </w:tcPr>
          <w:p w14:paraId="25765391" w14:textId="54EEBB2B" w:rsidR="00186F58" w:rsidRPr="00FE0176" w:rsidRDefault="00AC6F50" w:rsidP="00430F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事業実施における具体的な役割</w:t>
            </w:r>
          </w:p>
        </w:tc>
      </w:tr>
      <w:tr w:rsidR="00AC6F50" w:rsidRPr="00FE0176" w14:paraId="6EDE0695" w14:textId="77777777">
        <w:trPr>
          <w:trHeight w:val="655"/>
        </w:trPr>
        <w:tc>
          <w:tcPr>
            <w:tcW w:w="1701" w:type="dxa"/>
          </w:tcPr>
          <w:p w14:paraId="480AC8D4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1559" w:type="dxa"/>
          </w:tcPr>
          <w:p w14:paraId="60C73CBD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5443" w:type="dxa"/>
          </w:tcPr>
          <w:p w14:paraId="567202B0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62F6F8AB" w14:textId="77777777">
        <w:trPr>
          <w:trHeight w:val="655"/>
        </w:trPr>
        <w:tc>
          <w:tcPr>
            <w:tcW w:w="1701" w:type="dxa"/>
          </w:tcPr>
          <w:p w14:paraId="56AF6A81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1559" w:type="dxa"/>
          </w:tcPr>
          <w:p w14:paraId="2295B1C1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5443" w:type="dxa"/>
          </w:tcPr>
          <w:p w14:paraId="63D0F940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24AA0BFD" w14:textId="77777777">
        <w:trPr>
          <w:trHeight w:val="565"/>
        </w:trPr>
        <w:tc>
          <w:tcPr>
            <w:tcW w:w="1701" w:type="dxa"/>
          </w:tcPr>
          <w:p w14:paraId="37AEB1F5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1559" w:type="dxa"/>
          </w:tcPr>
          <w:p w14:paraId="43EDC4D1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5443" w:type="dxa"/>
          </w:tcPr>
          <w:p w14:paraId="13A46457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5E727EC0" w14:textId="77777777">
        <w:trPr>
          <w:trHeight w:val="559"/>
        </w:trPr>
        <w:tc>
          <w:tcPr>
            <w:tcW w:w="1701" w:type="dxa"/>
          </w:tcPr>
          <w:p w14:paraId="2A9AAD19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1559" w:type="dxa"/>
          </w:tcPr>
          <w:p w14:paraId="0AEF56CD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5443" w:type="dxa"/>
          </w:tcPr>
          <w:p w14:paraId="1AE1AB3A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</w:tbl>
    <w:p w14:paraId="69756BCE" w14:textId="46305F69" w:rsidR="00AC6F50" w:rsidRPr="00FE0176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※連携する法人の数に応じて追加・削除して</w:t>
      </w:r>
      <w:r w:rsidR="00362071">
        <w:rPr>
          <w:rFonts w:ascii="ＭＳ 明朝" w:hAnsi="ＭＳ 明朝" w:cs="ＭＳ明朝" w:hint="eastAsia"/>
          <w:i/>
          <w:color w:val="FF0000"/>
          <w:kern w:val="0"/>
          <w:sz w:val="22"/>
        </w:rPr>
        <w:t>ください</w:t>
      </w:r>
      <w:r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。</w:t>
      </w:r>
    </w:p>
    <w:p w14:paraId="58B5B8CB" w14:textId="77777777" w:rsidR="00AC6F50" w:rsidRPr="00FE0176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4E7F205B" w14:textId="77777777" w:rsidR="00AC6F50" w:rsidRPr="00FE0176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t>・本業務に従事する主たる担当者（申請法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3"/>
        <w:gridCol w:w="2737"/>
        <w:gridCol w:w="874"/>
        <w:gridCol w:w="912"/>
        <w:gridCol w:w="1928"/>
      </w:tblGrid>
      <w:tr w:rsidR="00AC6F50" w:rsidRPr="00FE0176" w14:paraId="680D0030" w14:textId="77777777">
        <w:trPr>
          <w:trHeight w:val="493"/>
        </w:trPr>
        <w:tc>
          <w:tcPr>
            <w:tcW w:w="1242" w:type="dxa"/>
          </w:tcPr>
          <w:p w14:paraId="7E093060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氏名</w:t>
            </w:r>
          </w:p>
        </w:tc>
        <w:tc>
          <w:tcPr>
            <w:tcW w:w="3686" w:type="dxa"/>
            <w:gridSpan w:val="2"/>
          </w:tcPr>
          <w:p w14:paraId="4191D39A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1811" w:type="dxa"/>
            <w:gridSpan w:val="2"/>
          </w:tcPr>
          <w:p w14:paraId="126F972F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生年月日</w:t>
            </w:r>
          </w:p>
        </w:tc>
        <w:tc>
          <w:tcPr>
            <w:tcW w:w="1977" w:type="dxa"/>
          </w:tcPr>
          <w:p w14:paraId="5E07B08D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7CA0E4D0" w14:textId="77777777">
        <w:trPr>
          <w:trHeight w:val="345"/>
        </w:trPr>
        <w:tc>
          <w:tcPr>
            <w:tcW w:w="1242" w:type="dxa"/>
            <w:vMerge w:val="restart"/>
          </w:tcPr>
          <w:p w14:paraId="55CD3203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所属・役職</w:t>
            </w:r>
          </w:p>
        </w:tc>
        <w:tc>
          <w:tcPr>
            <w:tcW w:w="3686" w:type="dxa"/>
            <w:gridSpan w:val="2"/>
            <w:vMerge w:val="restart"/>
          </w:tcPr>
          <w:p w14:paraId="3C04919B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3788" w:type="dxa"/>
            <w:gridSpan w:val="3"/>
          </w:tcPr>
          <w:p w14:paraId="1652AC18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経験年数（うち本業務の類似業務従事年数）</w:t>
            </w:r>
          </w:p>
        </w:tc>
      </w:tr>
      <w:tr w:rsidR="00AC6F50" w:rsidRPr="00FE0176" w14:paraId="43653C79" w14:textId="77777777">
        <w:trPr>
          <w:trHeight w:val="345"/>
        </w:trPr>
        <w:tc>
          <w:tcPr>
            <w:tcW w:w="1242" w:type="dxa"/>
            <w:vMerge/>
          </w:tcPr>
          <w:p w14:paraId="4377066F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vMerge/>
          </w:tcPr>
          <w:p w14:paraId="483EA85D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3788" w:type="dxa"/>
            <w:gridSpan w:val="3"/>
          </w:tcPr>
          <w:p w14:paraId="26CDE209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 xml:space="preserve">　　　　　　　年（　　　　年）</w:t>
            </w:r>
          </w:p>
        </w:tc>
      </w:tr>
      <w:tr w:rsidR="00AC6F50" w:rsidRPr="00FE0176" w14:paraId="4D4C1022" w14:textId="77777777">
        <w:tc>
          <w:tcPr>
            <w:tcW w:w="1242" w:type="dxa"/>
          </w:tcPr>
          <w:p w14:paraId="1DCDD98E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専門分野</w:t>
            </w:r>
          </w:p>
        </w:tc>
        <w:tc>
          <w:tcPr>
            <w:tcW w:w="7474" w:type="dxa"/>
            <w:gridSpan w:val="5"/>
          </w:tcPr>
          <w:p w14:paraId="7D1FF021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0F7881A0" w14:textId="77777777">
        <w:tc>
          <w:tcPr>
            <w:tcW w:w="1242" w:type="dxa"/>
          </w:tcPr>
          <w:p w14:paraId="7A13C2C9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所有資格</w:t>
            </w:r>
          </w:p>
        </w:tc>
        <w:tc>
          <w:tcPr>
            <w:tcW w:w="7474" w:type="dxa"/>
            <w:gridSpan w:val="5"/>
          </w:tcPr>
          <w:p w14:paraId="6324A270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45CB1E6F" w14:textId="77777777">
        <w:tc>
          <w:tcPr>
            <w:tcW w:w="8716" w:type="dxa"/>
            <w:gridSpan w:val="6"/>
          </w:tcPr>
          <w:p w14:paraId="1D118FEC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主な業務実績</w:t>
            </w:r>
          </w:p>
        </w:tc>
      </w:tr>
      <w:tr w:rsidR="00AC6F50" w:rsidRPr="00FE0176" w14:paraId="0B6AEC16" w14:textId="77777777">
        <w:tc>
          <w:tcPr>
            <w:tcW w:w="2093" w:type="dxa"/>
            <w:gridSpan w:val="2"/>
          </w:tcPr>
          <w:p w14:paraId="1C5B7007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業務名</w:t>
            </w:r>
          </w:p>
        </w:tc>
        <w:tc>
          <w:tcPr>
            <w:tcW w:w="3717" w:type="dxa"/>
            <w:gridSpan w:val="2"/>
          </w:tcPr>
          <w:p w14:paraId="7AE57F00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業務内容</w:t>
            </w:r>
          </w:p>
        </w:tc>
        <w:tc>
          <w:tcPr>
            <w:tcW w:w="2906" w:type="dxa"/>
            <w:gridSpan w:val="2"/>
          </w:tcPr>
          <w:p w14:paraId="5146279F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期間</w:t>
            </w:r>
          </w:p>
        </w:tc>
      </w:tr>
      <w:tr w:rsidR="00AC6F50" w:rsidRPr="00FE0176" w14:paraId="2FD7D3F6" w14:textId="77777777">
        <w:tc>
          <w:tcPr>
            <w:tcW w:w="2093" w:type="dxa"/>
            <w:gridSpan w:val="2"/>
          </w:tcPr>
          <w:p w14:paraId="1FEFBBFF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</w:p>
          <w:p w14:paraId="4B0BDB5C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</w:p>
          <w:p w14:paraId="20EB3B54" w14:textId="77777777" w:rsidR="00AC6F50" w:rsidRPr="00FE0176" w:rsidRDefault="00AC6F5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3717" w:type="dxa"/>
            <w:gridSpan w:val="2"/>
          </w:tcPr>
          <w:p w14:paraId="7B4FD65C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2906" w:type="dxa"/>
            <w:gridSpan w:val="2"/>
          </w:tcPr>
          <w:p w14:paraId="40DF8740" w14:textId="77777777" w:rsidR="00AC6F50" w:rsidRPr="00FE0176" w:rsidRDefault="00AC6F5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 xml:space="preserve">　年　　月～　　年　　月</w:t>
            </w:r>
          </w:p>
          <w:p w14:paraId="5A547798" w14:textId="77777777" w:rsidR="00AC6F50" w:rsidRPr="00FE0176" w:rsidRDefault="00AC6F5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 xml:space="preserve">　年　　月～　　年　　月</w:t>
            </w:r>
          </w:p>
          <w:p w14:paraId="757CD7C9" w14:textId="77777777" w:rsidR="00AC6F50" w:rsidRPr="00FE0176" w:rsidRDefault="00AC6F5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 xml:space="preserve">　年　　月～　　年　　月</w:t>
            </w:r>
          </w:p>
          <w:p w14:paraId="516F247E" w14:textId="77777777" w:rsidR="00AC6F50" w:rsidRPr="00FE0176" w:rsidRDefault="00AC6F5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 xml:space="preserve">　年　　月～　　年　　</w:t>
            </w: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lastRenderedPageBreak/>
              <w:t>月</w:t>
            </w:r>
          </w:p>
        </w:tc>
      </w:tr>
    </w:tbl>
    <w:p w14:paraId="05EB4436" w14:textId="48C9172F" w:rsidR="00AC6F50" w:rsidRPr="00FE0176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i/>
          <w:color w:val="FF0000"/>
          <w:kern w:val="0"/>
          <w:sz w:val="22"/>
        </w:rPr>
      </w:pPr>
      <w:r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lastRenderedPageBreak/>
        <w:t>※主たる担当者が複数いる場合は、表を追加して</w:t>
      </w:r>
      <w:r w:rsidR="00362071">
        <w:rPr>
          <w:rFonts w:ascii="ＭＳ 明朝" w:hAnsi="ＭＳ 明朝" w:cs="ＭＳ明朝" w:hint="eastAsia"/>
          <w:i/>
          <w:color w:val="FF0000"/>
          <w:kern w:val="0"/>
          <w:sz w:val="22"/>
        </w:rPr>
        <w:t>ください</w:t>
      </w:r>
      <w:r w:rsidRPr="00FE0176">
        <w:rPr>
          <w:rFonts w:ascii="ＭＳ 明朝" w:hAnsi="ＭＳ 明朝" w:cs="ＭＳ明朝" w:hint="eastAsia"/>
          <w:i/>
          <w:color w:val="FF0000"/>
          <w:kern w:val="0"/>
          <w:sz w:val="22"/>
        </w:rPr>
        <w:t>。</w:t>
      </w:r>
    </w:p>
    <w:p w14:paraId="2DA475CE" w14:textId="77777777" w:rsidR="00AC6F50" w:rsidRPr="00FE0176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19481D6E" w14:textId="77777777" w:rsidR="00AC6F50" w:rsidRPr="00FE0176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t>・申請法人用（主たる担当者以外であって本業務に従事す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251"/>
        <w:gridCol w:w="2359"/>
        <w:gridCol w:w="3391"/>
      </w:tblGrid>
      <w:tr w:rsidR="00AC6F50" w:rsidRPr="00FE0176" w14:paraId="5191DE70" w14:textId="77777777">
        <w:tc>
          <w:tcPr>
            <w:tcW w:w="1526" w:type="dxa"/>
            <w:vMerge w:val="restart"/>
            <w:vAlign w:val="center"/>
          </w:tcPr>
          <w:p w14:paraId="7E9DC446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申請法人の実施体制</w:t>
            </w:r>
          </w:p>
        </w:tc>
        <w:tc>
          <w:tcPr>
            <w:tcW w:w="1276" w:type="dxa"/>
          </w:tcPr>
          <w:p w14:paraId="057F9DEE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役職</w:t>
            </w:r>
          </w:p>
        </w:tc>
        <w:tc>
          <w:tcPr>
            <w:tcW w:w="2418" w:type="dxa"/>
          </w:tcPr>
          <w:p w14:paraId="0BDA678A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氏名</w:t>
            </w:r>
          </w:p>
        </w:tc>
        <w:tc>
          <w:tcPr>
            <w:tcW w:w="3482" w:type="dxa"/>
          </w:tcPr>
          <w:p w14:paraId="54C2D5D3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本業務における役割</w:t>
            </w:r>
          </w:p>
        </w:tc>
      </w:tr>
      <w:tr w:rsidR="00AC6F50" w:rsidRPr="00FE0176" w14:paraId="791C167A" w14:textId="77777777">
        <w:tc>
          <w:tcPr>
            <w:tcW w:w="1526" w:type="dxa"/>
            <w:vMerge/>
          </w:tcPr>
          <w:p w14:paraId="640F3FE8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3813A397" w14:textId="77777777" w:rsidR="00AC6F50" w:rsidRPr="00FE0176" w:rsidRDefault="00AC6F5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64779871" w14:textId="77777777" w:rsidR="00AC6F50" w:rsidRPr="00FE0176" w:rsidRDefault="00AC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5B2016EB" w14:textId="77777777" w:rsidR="00AC6F50" w:rsidRPr="00FE0176" w:rsidRDefault="00AC6F5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16415C34" w14:textId="77777777">
        <w:tc>
          <w:tcPr>
            <w:tcW w:w="1526" w:type="dxa"/>
            <w:vMerge/>
          </w:tcPr>
          <w:p w14:paraId="45972FBF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540F7BBE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710AFB31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4D537877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08DDAC4A" w14:textId="77777777">
        <w:tc>
          <w:tcPr>
            <w:tcW w:w="1526" w:type="dxa"/>
            <w:vMerge/>
          </w:tcPr>
          <w:p w14:paraId="647AEABD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5A8C492C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52E00822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77A4D072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332272D3" w14:textId="77777777">
        <w:tc>
          <w:tcPr>
            <w:tcW w:w="1526" w:type="dxa"/>
            <w:vMerge/>
          </w:tcPr>
          <w:p w14:paraId="3B274490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6C7E0C32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3AA6C9BC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2B95F69B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477FE458" w14:textId="77777777">
        <w:tc>
          <w:tcPr>
            <w:tcW w:w="1526" w:type="dxa"/>
            <w:vMerge/>
          </w:tcPr>
          <w:p w14:paraId="4B9BCC50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32F9F3BA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3A07F82B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5EC85C0A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AC6F50" w:rsidRPr="00FE0176" w14:paraId="597C4F7A" w14:textId="77777777">
        <w:tc>
          <w:tcPr>
            <w:tcW w:w="1526" w:type="dxa"/>
            <w:vMerge/>
          </w:tcPr>
          <w:p w14:paraId="1067CF5A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1276" w:type="dxa"/>
          </w:tcPr>
          <w:p w14:paraId="798A58D4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2418" w:type="dxa"/>
          </w:tcPr>
          <w:p w14:paraId="4B7EB281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3482" w:type="dxa"/>
          </w:tcPr>
          <w:p w14:paraId="5692D182" w14:textId="77777777" w:rsidR="00AC6F50" w:rsidRPr="00FE0176" w:rsidRDefault="00AC6F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</w:tbl>
    <w:p w14:paraId="1101E0B4" w14:textId="77777777" w:rsidR="00AC6F50" w:rsidRPr="00FE0176" w:rsidRDefault="00AC6F50" w:rsidP="00AC6F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14E1C9BF" w14:textId="77777777" w:rsidR="00276E39" w:rsidRPr="00FE0176" w:rsidRDefault="00276E39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7BFDDBB4" w14:textId="77777777" w:rsidR="00C57EEF" w:rsidRPr="00FE0176" w:rsidRDefault="00F84CF3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４</w:t>
      </w:r>
      <w:r w:rsidR="0067528C" w:rsidRPr="00FE0176">
        <w:rPr>
          <w:rFonts w:ascii="ＭＳ 明朝" w:hAnsi="ＭＳ 明朝" w:cs="ＭＳ明朝" w:hint="eastAsia"/>
          <w:kern w:val="0"/>
          <w:sz w:val="22"/>
        </w:rPr>
        <w:t>．</w:t>
      </w:r>
      <w:r w:rsidR="004C096E" w:rsidRPr="00FE0176">
        <w:rPr>
          <w:rFonts w:ascii="ＭＳ 明朝" w:hAnsi="ＭＳ 明朝" w:cs="ＭＳ明朝" w:hint="eastAsia"/>
          <w:kern w:val="0"/>
          <w:sz w:val="22"/>
        </w:rPr>
        <w:t>申請</w:t>
      </w:r>
      <w:r w:rsidR="0067528C" w:rsidRPr="00FE0176">
        <w:rPr>
          <w:rFonts w:ascii="ＭＳ 明朝" w:hAnsi="ＭＳ 明朝" w:cs="ＭＳ明朝" w:hint="eastAsia"/>
          <w:kern w:val="0"/>
          <w:sz w:val="22"/>
        </w:rPr>
        <w:t>事業の</w:t>
      </w:r>
      <w:r w:rsidR="00E837A7" w:rsidRPr="00FE0176">
        <w:rPr>
          <w:rFonts w:ascii="ＭＳ 明朝" w:hAnsi="ＭＳ 明朝" w:cs="ＭＳ明朝" w:hint="eastAsia"/>
          <w:kern w:val="0"/>
          <w:sz w:val="22"/>
        </w:rPr>
        <w:t>詳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6624"/>
      </w:tblGrid>
      <w:tr w:rsidR="00391CCB" w:rsidRPr="00FE0176" w14:paraId="0EC7C1C3" w14:textId="77777777" w:rsidTr="004D40A7">
        <w:trPr>
          <w:trHeight w:val="300"/>
        </w:trPr>
        <w:tc>
          <w:tcPr>
            <w:tcW w:w="903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E275A3" w14:textId="158623E9" w:rsidR="00391CCB" w:rsidRPr="00FE0176" w:rsidRDefault="00A5246C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E0176">
              <w:rPr>
                <w:rFonts w:ascii="ＭＳ 明朝" w:hAnsi="ＭＳ 明朝" w:hint="eastAsia"/>
                <w:sz w:val="22"/>
              </w:rPr>
              <w:t>①</w:t>
            </w:r>
            <w:r w:rsidR="00AA352C" w:rsidRPr="00AA352C">
              <w:rPr>
                <w:rFonts w:ascii="ＭＳ 明朝" w:hAnsi="ＭＳ 明朝"/>
                <w:sz w:val="22"/>
              </w:rPr>
              <w:t>課題設定の適切性</w:t>
            </w:r>
            <w:r w:rsidR="002E0AFB" w:rsidRPr="00FE0176">
              <w:rPr>
                <w:rFonts w:ascii="ＭＳ 明朝" w:hAnsi="ＭＳ 明朝" w:cs="ＭＳ明朝" w:hint="eastAsia"/>
                <w:kern w:val="0"/>
                <w:sz w:val="22"/>
              </w:rPr>
              <w:t>（Ａ４判</w:t>
            </w:r>
            <w:r w:rsidR="00B21817" w:rsidRPr="00FE0176">
              <w:rPr>
                <w:rFonts w:ascii="ＭＳ 明朝" w:hAnsi="ＭＳ 明朝" w:cs="ＭＳ明朝" w:hint="eastAsia"/>
                <w:kern w:val="0"/>
                <w:sz w:val="22"/>
              </w:rPr>
              <w:t>３</w:t>
            </w:r>
            <w:r w:rsidR="002E0AFB" w:rsidRPr="00FE0176">
              <w:rPr>
                <w:rFonts w:ascii="ＭＳ 明朝" w:hAnsi="ＭＳ 明朝" w:cs="ＭＳ明朝" w:hint="eastAsia"/>
                <w:kern w:val="0"/>
                <w:sz w:val="22"/>
              </w:rPr>
              <w:t>枚以内）</w:t>
            </w:r>
          </w:p>
        </w:tc>
      </w:tr>
      <w:tr w:rsidR="00391CCB" w:rsidRPr="00FE0176" w14:paraId="2ADEC2D8" w14:textId="77777777" w:rsidTr="004D40A7">
        <w:trPr>
          <w:trHeight w:val="180"/>
        </w:trPr>
        <w:tc>
          <w:tcPr>
            <w:tcW w:w="9039" w:type="dxa"/>
            <w:gridSpan w:val="2"/>
            <w:tcBorders>
              <w:top w:val="dashed" w:sz="4" w:space="0" w:color="auto"/>
              <w:bottom w:val="nil"/>
            </w:tcBorders>
          </w:tcPr>
          <w:p w14:paraId="20611DA0" w14:textId="658B5052" w:rsidR="00732CB6" w:rsidRPr="00FE0176" w:rsidRDefault="00732CB6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実証事業の内容（目的・背景、解決すべき技術的課題、</w:t>
            </w:r>
            <w:r w:rsidR="00A5246C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意義</w:t>
            </w:r>
            <w:r w:rsidR="00B21817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、事前検証の状況</w:t>
            </w:r>
            <w:r w:rsidR="00143E1C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等</w:t>
            </w:r>
            <w:r w:rsidR="005C5C43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）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を</w:t>
            </w:r>
            <w:r w:rsidR="00143E1C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具体的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に記載して</w:t>
            </w:r>
            <w:r w:rsidR="00362071">
              <w:rPr>
                <w:rFonts w:ascii="ＭＳ 明朝" w:hAnsi="ＭＳ 明朝" w:hint="eastAsia"/>
                <w:i/>
                <w:color w:val="FF0000"/>
                <w:sz w:val="22"/>
              </w:rPr>
              <w:t>ください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。</w:t>
            </w:r>
          </w:p>
          <w:p w14:paraId="48BA370D" w14:textId="77777777" w:rsidR="005934C9" w:rsidRPr="00FE0176" w:rsidRDefault="005934C9" w:rsidP="005934C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4D40A7" w:rsidRPr="00FE0176" w14:paraId="09307DD4" w14:textId="77777777" w:rsidTr="00131B6A">
        <w:trPr>
          <w:trHeight w:val="390"/>
        </w:trPr>
        <w:tc>
          <w:tcPr>
            <w:tcW w:w="903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3EE59922" w14:textId="77777777" w:rsidR="004D40A7" w:rsidRPr="00FE0176" w:rsidRDefault="00A5246C" w:rsidP="00A5246C">
            <w:pPr>
              <w:autoSpaceDE w:val="0"/>
              <w:autoSpaceDN w:val="0"/>
              <w:adjustRightInd w:val="0"/>
              <w:rPr>
                <w:rFonts w:ascii="ＭＳ 明朝" w:hAnsi="ＭＳ 明朝"/>
                <w:iCs/>
                <w:sz w:val="22"/>
              </w:rPr>
            </w:pPr>
            <w:r w:rsidRPr="00FE0176">
              <w:rPr>
                <w:rFonts w:ascii="ＭＳ 明朝" w:hAnsi="ＭＳ 明朝" w:hint="eastAsia"/>
                <w:iCs/>
                <w:sz w:val="22"/>
              </w:rPr>
              <w:t>②実証手法と目標（Ａ４判２枚以内）</w:t>
            </w:r>
          </w:p>
        </w:tc>
      </w:tr>
      <w:tr w:rsidR="004D40A7" w:rsidRPr="00FE0176" w14:paraId="0ADDFE37" w14:textId="77777777" w:rsidTr="002C77CB">
        <w:trPr>
          <w:trHeight w:val="345"/>
        </w:trPr>
        <w:tc>
          <w:tcPr>
            <w:tcW w:w="903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2457E4A4" w14:textId="2C95495C" w:rsidR="004D40A7" w:rsidRPr="00FE0176" w:rsidRDefault="00A5246C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実証事業の手法と目標（</w:t>
            </w:r>
            <w:r w:rsidR="00131B6A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技術的課題に対してどのような手法で解決を目指すのか、本事業内で到達を目指す指標と水準</w:t>
            </w:r>
            <w:r w:rsidR="00143E1C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等</w:t>
            </w:r>
            <w:r w:rsidR="00131B6A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）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を簡潔に記載して</w:t>
            </w:r>
            <w:r w:rsidR="00362071">
              <w:rPr>
                <w:rFonts w:ascii="ＭＳ 明朝" w:hAnsi="ＭＳ 明朝" w:hint="eastAsia"/>
                <w:i/>
                <w:color w:val="FF0000"/>
                <w:sz w:val="22"/>
              </w:rPr>
              <w:t>ください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。</w:t>
            </w:r>
          </w:p>
          <w:p w14:paraId="5AEB2B03" w14:textId="77777777" w:rsidR="00131B6A" w:rsidRPr="00FE0176" w:rsidRDefault="00131B6A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</w:p>
        </w:tc>
      </w:tr>
      <w:tr w:rsidR="002C77CB" w:rsidRPr="00FE0176" w14:paraId="7CF06E0F" w14:textId="77777777" w:rsidTr="00F73824">
        <w:trPr>
          <w:trHeight w:val="345"/>
        </w:trPr>
        <w:tc>
          <w:tcPr>
            <w:tcW w:w="903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016E3B95" w14:textId="060A00B3" w:rsidR="002C77CB" w:rsidRPr="00FE0176" w:rsidRDefault="002C77CB" w:rsidP="002C77CB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hint="eastAsia"/>
                <w:iCs/>
                <w:sz w:val="22"/>
              </w:rPr>
              <w:t>③</w:t>
            </w: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事業計画・</w:t>
            </w:r>
            <w:r w:rsidR="0017519A">
              <w:rPr>
                <w:rFonts w:ascii="ＭＳ 明朝" w:hAnsi="ＭＳ 明朝" w:cs="ＭＳ明朝" w:hint="eastAsia"/>
                <w:kern w:val="0"/>
                <w:sz w:val="22"/>
              </w:rPr>
              <w:t>体制</w:t>
            </w: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（Ａ４判２枚以内、別添可）</w:t>
            </w:r>
          </w:p>
        </w:tc>
      </w:tr>
      <w:tr w:rsidR="002C77CB" w:rsidRPr="00FE0176" w14:paraId="6BF94B56" w14:textId="77777777" w:rsidTr="00F73824">
        <w:trPr>
          <w:trHeight w:val="345"/>
        </w:trPr>
        <w:tc>
          <w:tcPr>
            <w:tcW w:w="24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BB38BA" w14:textId="020E7C6D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Cs/>
                <w:sz w:val="22"/>
              </w:rPr>
            </w:pPr>
            <w:r w:rsidRPr="00FE0176">
              <w:rPr>
                <w:rFonts w:ascii="ＭＳ 明朝" w:hAnsi="ＭＳ 明朝" w:hint="eastAsia"/>
                <w:iCs/>
                <w:sz w:val="22"/>
              </w:rPr>
              <w:t>令和</w:t>
            </w:r>
            <w:r w:rsidR="0075481E">
              <w:rPr>
                <w:rFonts w:ascii="ＭＳ 明朝" w:hAnsi="ＭＳ 明朝" w:hint="eastAsia"/>
                <w:iCs/>
                <w:sz w:val="22"/>
              </w:rPr>
              <w:t>８</w:t>
            </w:r>
            <w:r w:rsidRPr="00FE0176">
              <w:rPr>
                <w:rFonts w:ascii="ＭＳ 明朝" w:hAnsi="ＭＳ 明朝" w:hint="eastAsia"/>
                <w:iCs/>
                <w:sz w:val="22"/>
              </w:rPr>
              <w:t>年度</w:t>
            </w:r>
          </w:p>
        </w:tc>
        <w:tc>
          <w:tcPr>
            <w:tcW w:w="6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F7BFF93" w14:textId="762C13A7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※</w:t>
            </w:r>
            <w:r w:rsidR="00F73824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事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業計画の具体性・実現可能性を把握するため、何月に</w:t>
            </w:r>
            <w:r w:rsidR="00F73824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何を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行う予定かを示しつつ、具体的に記載して</w:t>
            </w:r>
            <w:r w:rsidR="00362071">
              <w:rPr>
                <w:rFonts w:ascii="ＭＳ 明朝" w:hAnsi="ＭＳ 明朝" w:hint="eastAsia"/>
                <w:i/>
                <w:color w:val="FF0000"/>
                <w:sz w:val="22"/>
              </w:rPr>
              <w:t>ください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。</w:t>
            </w:r>
          </w:p>
          <w:p w14:paraId="33089999" w14:textId="77777777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</w:p>
        </w:tc>
      </w:tr>
      <w:tr w:rsidR="002C77CB" w:rsidRPr="00FE0176" w14:paraId="3C02DEBA" w14:textId="77777777" w:rsidTr="00F73824">
        <w:trPr>
          <w:trHeight w:val="345"/>
        </w:trPr>
        <w:tc>
          <w:tcPr>
            <w:tcW w:w="24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CC0A64" w14:textId="6F3C134C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Cs/>
                <w:sz w:val="22"/>
              </w:rPr>
            </w:pPr>
            <w:r w:rsidRPr="00FE0176">
              <w:rPr>
                <w:rFonts w:ascii="ＭＳ 明朝" w:hAnsi="ＭＳ 明朝" w:hint="eastAsia"/>
                <w:iCs/>
                <w:sz w:val="22"/>
              </w:rPr>
              <w:t>令和</w:t>
            </w:r>
            <w:r w:rsidR="0075481E">
              <w:rPr>
                <w:rFonts w:ascii="ＭＳ 明朝" w:hAnsi="ＭＳ 明朝" w:hint="eastAsia"/>
                <w:iCs/>
                <w:sz w:val="22"/>
              </w:rPr>
              <w:t>９</w:t>
            </w:r>
            <w:r w:rsidRPr="00FE0176">
              <w:rPr>
                <w:rFonts w:ascii="ＭＳ 明朝" w:hAnsi="ＭＳ 明朝" w:hint="eastAsia"/>
                <w:iCs/>
                <w:sz w:val="22"/>
              </w:rPr>
              <w:t>年度</w:t>
            </w:r>
          </w:p>
        </w:tc>
        <w:tc>
          <w:tcPr>
            <w:tcW w:w="6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FB78AC1" w14:textId="0633C50C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※複数年事業の場合のみ令和</w:t>
            </w:r>
            <w:r w:rsidR="0075481E">
              <w:rPr>
                <w:rFonts w:ascii="ＭＳ 明朝" w:hAnsi="ＭＳ 明朝" w:hint="eastAsia"/>
                <w:i/>
                <w:color w:val="FF0000"/>
                <w:sz w:val="22"/>
              </w:rPr>
              <w:t>９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・</w:t>
            </w:r>
            <w:r w:rsidR="0075481E">
              <w:rPr>
                <w:rFonts w:ascii="ＭＳ 明朝" w:hAnsi="ＭＳ 明朝" w:hint="eastAsia"/>
                <w:i/>
                <w:color w:val="FF0000"/>
                <w:sz w:val="22"/>
              </w:rPr>
              <w:t>10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年度欄も記載して</w:t>
            </w:r>
            <w:r w:rsidR="00362071">
              <w:rPr>
                <w:rFonts w:ascii="ＭＳ 明朝" w:hAnsi="ＭＳ 明朝" w:hint="eastAsia"/>
                <w:i/>
                <w:color w:val="FF0000"/>
                <w:sz w:val="22"/>
              </w:rPr>
              <w:t>ください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。</w:t>
            </w:r>
          </w:p>
          <w:p w14:paraId="0F52BB39" w14:textId="77777777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</w:p>
          <w:p w14:paraId="73E53A84" w14:textId="77777777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</w:p>
        </w:tc>
      </w:tr>
      <w:tr w:rsidR="002C77CB" w:rsidRPr="00FE0176" w14:paraId="33C33D54" w14:textId="77777777" w:rsidTr="0008562E">
        <w:trPr>
          <w:trHeight w:val="345"/>
        </w:trPr>
        <w:tc>
          <w:tcPr>
            <w:tcW w:w="24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275A50" w14:textId="403953EB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Cs/>
                <w:sz w:val="22"/>
              </w:rPr>
            </w:pPr>
            <w:r w:rsidRPr="00FE0176">
              <w:rPr>
                <w:rFonts w:ascii="ＭＳ 明朝" w:hAnsi="ＭＳ 明朝" w:hint="eastAsia"/>
                <w:iCs/>
                <w:sz w:val="22"/>
              </w:rPr>
              <w:t>令和</w:t>
            </w:r>
            <w:r w:rsidR="0075481E">
              <w:rPr>
                <w:rFonts w:ascii="ＭＳ 明朝" w:hAnsi="ＭＳ 明朝" w:hint="eastAsia"/>
                <w:iCs/>
                <w:sz w:val="22"/>
              </w:rPr>
              <w:t>10</w:t>
            </w:r>
            <w:r w:rsidRPr="00FE0176">
              <w:rPr>
                <w:rFonts w:ascii="ＭＳ 明朝" w:hAnsi="ＭＳ 明朝" w:hint="eastAsia"/>
                <w:iCs/>
                <w:sz w:val="22"/>
              </w:rPr>
              <w:t>年度</w:t>
            </w:r>
          </w:p>
        </w:tc>
        <w:tc>
          <w:tcPr>
            <w:tcW w:w="6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1C0999C" w14:textId="77777777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</w:p>
          <w:p w14:paraId="34D1DAC0" w14:textId="77777777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</w:p>
          <w:p w14:paraId="71C1D2DC" w14:textId="77777777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</w:p>
        </w:tc>
      </w:tr>
      <w:tr w:rsidR="002C77CB" w:rsidRPr="00FE0176" w14:paraId="2C7FC9FD" w14:textId="77777777" w:rsidTr="0008562E">
        <w:trPr>
          <w:trHeight w:val="345"/>
        </w:trPr>
        <w:tc>
          <w:tcPr>
            <w:tcW w:w="241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149FA6" w14:textId="77777777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Cs/>
                <w:sz w:val="22"/>
              </w:rPr>
            </w:pPr>
            <w:r w:rsidRPr="00FE0176">
              <w:rPr>
                <w:rFonts w:ascii="ＭＳ 明朝" w:hAnsi="ＭＳ 明朝" w:hint="eastAsia"/>
                <w:iCs/>
                <w:sz w:val="22"/>
              </w:rPr>
              <w:t>実証事業終了後社会実装まで</w:t>
            </w:r>
          </w:p>
        </w:tc>
        <w:tc>
          <w:tcPr>
            <w:tcW w:w="66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063D7EDF" w14:textId="1B92E0A0" w:rsidR="002C77CB" w:rsidRPr="00FE0176" w:rsidRDefault="00F73824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※事業年度（単年・複数年）に関わらず記載して</w:t>
            </w:r>
            <w:r w:rsidR="00362071">
              <w:rPr>
                <w:rFonts w:ascii="ＭＳ 明朝" w:hAnsi="ＭＳ 明朝" w:hint="eastAsia"/>
                <w:i/>
                <w:color w:val="FF0000"/>
                <w:sz w:val="22"/>
              </w:rPr>
              <w:t>ください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。</w:t>
            </w:r>
          </w:p>
          <w:p w14:paraId="0038E325" w14:textId="77777777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</w:p>
          <w:p w14:paraId="216EA369" w14:textId="77777777" w:rsidR="002C77CB" w:rsidRPr="00FE0176" w:rsidRDefault="002C77CB" w:rsidP="00732CB6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</w:p>
        </w:tc>
      </w:tr>
      <w:tr w:rsidR="00815D71" w:rsidRPr="00FE0176" w14:paraId="79703844" w14:textId="77777777" w:rsidTr="0008562E">
        <w:trPr>
          <w:trHeight w:val="345"/>
        </w:trPr>
        <w:tc>
          <w:tcPr>
            <w:tcW w:w="241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4896C6" w14:textId="7F313146" w:rsidR="00815D71" w:rsidRPr="00FE0176" w:rsidRDefault="00815D71" w:rsidP="00732CB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iCs/>
                <w:sz w:val="22"/>
              </w:rPr>
            </w:pPr>
            <w:r>
              <w:rPr>
                <w:rFonts w:ascii="ＭＳ 明朝" w:hAnsi="ＭＳ 明朝" w:hint="eastAsia"/>
                <w:iCs/>
                <w:sz w:val="22"/>
              </w:rPr>
              <w:t>実施体制図</w:t>
            </w:r>
          </w:p>
        </w:tc>
        <w:tc>
          <w:tcPr>
            <w:tcW w:w="66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3DCCEB6B" w14:textId="638BAF48" w:rsidR="00815D71" w:rsidRPr="00FE0176" w:rsidRDefault="00815D71" w:rsidP="00732CB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i/>
                <w:color w:val="FF0000"/>
                <w:sz w:val="22"/>
              </w:rPr>
            </w:pPr>
            <w:r w:rsidRPr="00815D71">
              <w:rPr>
                <w:rFonts w:ascii="ＭＳ 明朝" w:hAnsi="ＭＳ 明朝" w:hint="eastAsia"/>
                <w:i/>
                <w:color w:val="FF0000"/>
                <w:sz w:val="22"/>
              </w:rPr>
              <w:t>申請法人内部及び共同実施者の役割が分かるよう図示してくださ</w:t>
            </w:r>
            <w:r w:rsidRPr="00815D71">
              <w:rPr>
                <w:rFonts w:ascii="ＭＳ 明朝" w:hAnsi="ＭＳ 明朝" w:hint="eastAsia"/>
                <w:i/>
                <w:color w:val="FF0000"/>
                <w:sz w:val="22"/>
              </w:rPr>
              <w:lastRenderedPageBreak/>
              <w:t>い。 特に代表事業者は具体的な実施内容を記載してください。</w:t>
            </w:r>
          </w:p>
        </w:tc>
      </w:tr>
      <w:tr w:rsidR="00504035" w:rsidRPr="00FE0176" w14:paraId="43ADE647" w14:textId="77777777" w:rsidTr="0008562E">
        <w:trPr>
          <w:trHeight w:val="345"/>
        </w:trPr>
        <w:tc>
          <w:tcPr>
            <w:tcW w:w="903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74C4C7" w14:textId="77777777" w:rsidR="00504035" w:rsidRPr="00FE0176" w:rsidRDefault="00406D72" w:rsidP="00504035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  <w:r w:rsidRPr="00FE0176">
              <w:rPr>
                <w:rFonts w:ascii="ＭＳ 明朝" w:hAnsi="ＭＳ 明朝" w:hint="eastAsia"/>
                <w:sz w:val="22"/>
              </w:rPr>
              <w:lastRenderedPageBreak/>
              <w:t>④</w:t>
            </w:r>
            <w:r w:rsidR="00504035" w:rsidRPr="00FE0176">
              <w:rPr>
                <w:rFonts w:ascii="ＭＳ 明朝" w:hAnsi="ＭＳ 明朝" w:hint="eastAsia"/>
                <w:sz w:val="22"/>
              </w:rPr>
              <w:t>実証事業後の出口戦略と波及効果</w:t>
            </w:r>
            <w:r w:rsidR="00504035" w:rsidRPr="00FE0176">
              <w:rPr>
                <w:rFonts w:ascii="ＭＳ 明朝" w:hAnsi="ＭＳ 明朝" w:cs="ＭＳ明朝" w:hint="eastAsia"/>
                <w:kern w:val="0"/>
                <w:sz w:val="22"/>
              </w:rPr>
              <w:t>（Ａ４判</w:t>
            </w:r>
            <w:r w:rsidR="0008562E" w:rsidRPr="00FE0176">
              <w:rPr>
                <w:rFonts w:ascii="ＭＳ 明朝" w:hAnsi="ＭＳ 明朝" w:cs="ＭＳ明朝" w:hint="eastAsia"/>
                <w:kern w:val="0"/>
                <w:sz w:val="22"/>
              </w:rPr>
              <w:t>２</w:t>
            </w:r>
            <w:r w:rsidR="00504035" w:rsidRPr="00FE0176">
              <w:rPr>
                <w:rFonts w:ascii="ＭＳ 明朝" w:hAnsi="ＭＳ 明朝" w:cs="ＭＳ明朝" w:hint="eastAsia"/>
                <w:kern w:val="0"/>
                <w:sz w:val="22"/>
              </w:rPr>
              <w:t>枚以内）</w:t>
            </w:r>
          </w:p>
        </w:tc>
      </w:tr>
      <w:tr w:rsidR="00504035" w:rsidRPr="00FE0176" w14:paraId="23730663" w14:textId="77777777" w:rsidTr="0008562E">
        <w:trPr>
          <w:trHeight w:val="345"/>
        </w:trPr>
        <w:tc>
          <w:tcPr>
            <w:tcW w:w="903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167FF6C" w14:textId="6CC01504" w:rsidR="00504035" w:rsidRPr="00FE0176" w:rsidRDefault="00504035" w:rsidP="00504035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実証事業終了後の出口戦略と波及効果</w:t>
            </w:r>
            <w:r w:rsidR="0008562E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を具体的に記載</w:t>
            </w:r>
            <w:r w:rsidR="00863300">
              <w:rPr>
                <w:rFonts w:ascii="ＭＳ 明朝" w:hAnsi="ＭＳ 明朝" w:hint="eastAsia"/>
                <w:i/>
                <w:color w:val="FF0000"/>
                <w:sz w:val="22"/>
              </w:rPr>
              <w:t>して</w:t>
            </w:r>
            <w:r w:rsidR="00362071">
              <w:rPr>
                <w:rFonts w:ascii="ＭＳ 明朝" w:hAnsi="ＭＳ 明朝" w:hint="eastAsia"/>
                <w:i/>
                <w:color w:val="FF0000"/>
                <w:sz w:val="22"/>
              </w:rPr>
              <w:t>ください</w:t>
            </w:r>
            <w:r w:rsidR="0008562E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。</w:t>
            </w:r>
          </w:p>
          <w:p w14:paraId="0DBE8C9B" w14:textId="77777777" w:rsidR="0008562E" w:rsidRPr="00FE0176" w:rsidRDefault="0008562E" w:rsidP="00504035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・事業後にどのように社会実装・普及を進めていくのか。</w:t>
            </w:r>
          </w:p>
          <w:p w14:paraId="618416FE" w14:textId="2750E397" w:rsidR="007E4645" w:rsidRPr="00FE0176" w:rsidRDefault="0008562E" w:rsidP="00BD7C72">
            <w:pPr>
              <w:autoSpaceDE w:val="0"/>
              <w:autoSpaceDN w:val="0"/>
              <w:adjustRightInd w:val="0"/>
              <w:rPr>
                <w:rFonts w:ascii="ＭＳ 明朝" w:hAnsi="ＭＳ 明朝"/>
                <w:i/>
                <w:color w:val="FF0000"/>
                <w:sz w:val="22"/>
              </w:rPr>
            </w:pP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・手法などの普及につながる調整状況について記載し、何年間でどの程度普及させていく見込みか（可能な限り各年度の目標値を記載）。</w:t>
            </w:r>
          </w:p>
        </w:tc>
      </w:tr>
      <w:tr w:rsidR="00504035" w:rsidRPr="00FE0176" w14:paraId="462C5079" w14:textId="77777777" w:rsidTr="004D40A7">
        <w:trPr>
          <w:trHeight w:val="70"/>
        </w:trPr>
        <w:tc>
          <w:tcPr>
            <w:tcW w:w="9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C8BDF6" w14:textId="50AD1A9F" w:rsidR="00504035" w:rsidRPr="00FE0176" w:rsidRDefault="00406D72" w:rsidP="00504035">
            <w:pPr>
              <w:rPr>
                <w:rFonts w:ascii="ＭＳ 明朝" w:hAnsi="ＭＳ 明朝"/>
                <w:sz w:val="22"/>
              </w:rPr>
            </w:pPr>
            <w:r w:rsidRPr="00FE0176">
              <w:rPr>
                <w:rFonts w:ascii="ＭＳ 明朝" w:hAnsi="ＭＳ 明朝" w:hint="eastAsia"/>
                <w:sz w:val="22"/>
              </w:rPr>
              <w:t>⑤</w:t>
            </w:r>
            <w:r w:rsidR="00504035" w:rsidRPr="00FE0176">
              <w:rPr>
                <w:rFonts w:ascii="ＭＳ 明朝" w:hAnsi="ＭＳ 明朝" w:hint="eastAsia"/>
                <w:sz w:val="22"/>
              </w:rPr>
              <w:t>エネルギー起源CO</w:t>
            </w:r>
            <w:r w:rsidR="00504035" w:rsidRPr="00495CDF">
              <w:rPr>
                <w:rFonts w:ascii="ＭＳ 明朝" w:hAnsi="ＭＳ 明朝"/>
                <w:sz w:val="22"/>
                <w:vertAlign w:val="subscript"/>
              </w:rPr>
              <w:t>2</w:t>
            </w:r>
            <w:r w:rsidR="00504035" w:rsidRPr="00FE0176">
              <w:rPr>
                <w:rFonts w:ascii="ＭＳ 明朝" w:hAnsi="ＭＳ 明朝" w:hint="eastAsia"/>
                <w:sz w:val="22"/>
              </w:rPr>
              <w:t>排出削減量等環境負荷の低減</w:t>
            </w:r>
            <w:r w:rsidR="00504035" w:rsidRPr="00FE0176">
              <w:rPr>
                <w:rFonts w:ascii="ＭＳ 明朝" w:hAnsi="ＭＳ 明朝" w:cs="ＭＳ明朝" w:hint="eastAsia"/>
                <w:kern w:val="0"/>
                <w:sz w:val="22"/>
              </w:rPr>
              <w:t>（Ａ４判１枚以内）</w:t>
            </w:r>
          </w:p>
        </w:tc>
      </w:tr>
      <w:tr w:rsidR="00504035" w:rsidRPr="00FE0176" w14:paraId="6E73817A" w14:textId="77777777" w:rsidTr="00406D72">
        <w:trPr>
          <w:trHeight w:val="70"/>
        </w:trPr>
        <w:tc>
          <w:tcPr>
            <w:tcW w:w="9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BA0D" w14:textId="7CE194EA" w:rsidR="00406D72" w:rsidRPr="00FE0176" w:rsidRDefault="00504035" w:rsidP="000A5EDD">
            <w:pPr>
              <w:rPr>
                <w:rFonts w:ascii="ＭＳ 明朝" w:hAnsi="ＭＳ 明朝"/>
                <w:i/>
                <w:color w:val="FF0000"/>
                <w:sz w:val="22"/>
              </w:rPr>
            </w:pP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見込まれるエネルギー起源CO</w:t>
            </w:r>
            <w:r w:rsidRPr="00495CDF">
              <w:rPr>
                <w:rFonts w:ascii="ＭＳ 明朝" w:hAnsi="ＭＳ 明朝"/>
                <w:i/>
                <w:color w:val="FF0000"/>
                <w:sz w:val="22"/>
                <w:vertAlign w:val="subscript"/>
              </w:rPr>
              <w:t>2</w:t>
            </w:r>
            <w:r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削減量</w:t>
            </w:r>
            <w:r w:rsidR="0008562E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について、評価方法、根拠とともに、定量的に記載して</w:t>
            </w:r>
            <w:r w:rsidR="00362071">
              <w:rPr>
                <w:rFonts w:ascii="ＭＳ 明朝" w:hAnsi="ＭＳ 明朝" w:hint="eastAsia"/>
                <w:i/>
                <w:color w:val="FF0000"/>
                <w:sz w:val="22"/>
              </w:rPr>
              <w:t>ください</w:t>
            </w:r>
            <w:r w:rsidR="0008562E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。必ず、CO</w:t>
            </w:r>
            <w:r w:rsidR="0008562E" w:rsidRPr="00495CDF">
              <w:rPr>
                <w:rFonts w:ascii="ＭＳ 明朝" w:hAnsi="ＭＳ 明朝"/>
                <w:i/>
                <w:color w:val="FF0000"/>
                <w:sz w:val="22"/>
                <w:vertAlign w:val="subscript"/>
              </w:rPr>
              <w:t>2</w:t>
            </w:r>
            <w:r w:rsidR="0008562E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削減量の内、エネルギー起源CO</w:t>
            </w:r>
            <w:r w:rsidR="0008562E" w:rsidRPr="00495CDF">
              <w:rPr>
                <w:rFonts w:ascii="ＭＳ 明朝" w:hAnsi="ＭＳ 明朝"/>
                <w:i/>
                <w:color w:val="FF0000"/>
                <w:sz w:val="22"/>
                <w:vertAlign w:val="subscript"/>
              </w:rPr>
              <w:t>2</w:t>
            </w:r>
            <w:r w:rsidR="0008562E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削減量が分かるように記載して</w:t>
            </w:r>
            <w:r w:rsidR="00362071">
              <w:rPr>
                <w:rFonts w:ascii="ＭＳ 明朝" w:hAnsi="ＭＳ 明朝" w:hint="eastAsia"/>
                <w:i/>
                <w:color w:val="FF0000"/>
                <w:sz w:val="22"/>
              </w:rPr>
              <w:t>ください</w:t>
            </w:r>
            <w:r w:rsidR="0008562E" w:rsidRPr="00FE0176">
              <w:rPr>
                <w:rFonts w:ascii="ＭＳ 明朝" w:hAnsi="ＭＳ 明朝" w:hint="eastAsia"/>
                <w:i/>
                <w:color w:val="FF0000"/>
                <w:sz w:val="22"/>
              </w:rPr>
              <w:t>。</w:t>
            </w:r>
          </w:p>
        </w:tc>
      </w:tr>
      <w:tr w:rsidR="0055258B" w:rsidRPr="00FE0176" w14:paraId="373BFE49" w14:textId="77777777" w:rsidTr="00406D72">
        <w:trPr>
          <w:trHeight w:val="70"/>
        </w:trPr>
        <w:tc>
          <w:tcPr>
            <w:tcW w:w="9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6B0F" w14:textId="1D650C92" w:rsidR="0055258B" w:rsidRPr="00696E6F" w:rsidRDefault="00696E6F" w:rsidP="000A5EDD">
            <w:pPr>
              <w:rPr>
                <w:rFonts w:ascii="ＭＳ 明朝" w:hAnsi="ＭＳ 明朝"/>
                <w:iCs/>
                <w:color w:val="FF0000"/>
                <w:sz w:val="22"/>
              </w:rPr>
            </w:pPr>
            <w:r w:rsidRPr="00696E6F"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⑥</w:t>
            </w:r>
            <w:r>
              <w:rPr>
                <w:rFonts w:ascii="ＭＳ 明朝" w:hAnsi="ＭＳ 明朝" w:hint="eastAsia"/>
                <w:iCs/>
                <w:color w:val="000000" w:themeColor="text1"/>
                <w:sz w:val="22"/>
              </w:rPr>
              <w:t>経費の妥当性</w:t>
            </w: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（Ａ４判１枚以内）</w:t>
            </w:r>
          </w:p>
        </w:tc>
      </w:tr>
      <w:tr w:rsidR="0055258B" w:rsidRPr="00FE0176" w14:paraId="6929F544" w14:textId="77777777" w:rsidTr="00406D72">
        <w:trPr>
          <w:trHeight w:val="70"/>
        </w:trPr>
        <w:tc>
          <w:tcPr>
            <w:tcW w:w="9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383B" w14:textId="3DFD7277" w:rsidR="0055258B" w:rsidRPr="00FE0176" w:rsidRDefault="00623992" w:rsidP="000A5EDD">
            <w:pPr>
              <w:rPr>
                <w:rFonts w:ascii="ＭＳ 明朝" w:hAnsi="ＭＳ 明朝"/>
                <w:i/>
                <w:color w:val="FF0000"/>
                <w:sz w:val="22"/>
              </w:rPr>
            </w:pPr>
            <w:r w:rsidRPr="00640DFB">
              <w:rPr>
                <w:rFonts w:ascii="ＭＳ 明朝" w:hAnsi="ＭＳ 明朝" w:hint="eastAsia"/>
                <w:i/>
                <w:color w:val="FF0000"/>
                <w:sz w:val="22"/>
              </w:rPr>
              <w:t>見込まれる事業成果や実施内容との比較</w:t>
            </w:r>
            <w:r w:rsidR="006627DC" w:rsidRPr="00640DFB">
              <w:rPr>
                <w:rFonts w:ascii="ＭＳ 明朝" w:hAnsi="ＭＳ 明朝" w:hint="eastAsia"/>
                <w:i/>
                <w:color w:val="FF0000"/>
                <w:sz w:val="22"/>
              </w:rPr>
              <w:t>について具体的に記載してください。</w:t>
            </w:r>
          </w:p>
        </w:tc>
      </w:tr>
      <w:tr w:rsidR="00406D72" w:rsidRPr="00FE0176" w14:paraId="54D9BCEE" w14:textId="77777777" w:rsidTr="00406D72">
        <w:trPr>
          <w:trHeight w:val="7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3B0FCB" w14:textId="76A7F6F9" w:rsidR="00406D72" w:rsidRPr="00FE0176" w:rsidRDefault="008E5197" w:rsidP="00504035">
            <w:pPr>
              <w:rPr>
                <w:rFonts w:ascii="ＭＳ 明朝" w:hAnsi="ＭＳ 明朝"/>
                <w:iCs/>
                <w:sz w:val="22"/>
              </w:rPr>
            </w:pPr>
            <w:r>
              <w:rPr>
                <w:rFonts w:ascii="ＭＳ 明朝" w:hAnsi="ＭＳ 明朝" w:hint="eastAsia"/>
                <w:iCs/>
                <w:sz w:val="22"/>
              </w:rPr>
              <w:t>⑦</w:t>
            </w:r>
            <w:r w:rsidR="00AD7592" w:rsidRPr="00AD7592">
              <w:rPr>
                <w:rFonts w:ascii="ＭＳ 明朝" w:hAnsi="ＭＳ 明朝"/>
                <w:iCs/>
                <w:sz w:val="22"/>
              </w:rPr>
              <w:t>実現した場合の循環社会への貢献の見込み</w:t>
            </w:r>
            <w:r w:rsidR="00406D72" w:rsidRPr="00FE0176">
              <w:rPr>
                <w:rFonts w:ascii="ＭＳ 明朝" w:hAnsi="ＭＳ 明朝" w:hint="eastAsia"/>
                <w:iCs/>
                <w:sz w:val="22"/>
              </w:rPr>
              <w:t>（Ａ４判１枚以内）</w:t>
            </w:r>
          </w:p>
        </w:tc>
      </w:tr>
      <w:tr w:rsidR="00406D72" w:rsidRPr="00FE0176" w14:paraId="41992872" w14:textId="77777777" w:rsidTr="00406D72">
        <w:trPr>
          <w:trHeight w:val="70"/>
        </w:trPr>
        <w:tc>
          <w:tcPr>
            <w:tcW w:w="9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68F" w14:textId="13B91A86" w:rsidR="007E4645" w:rsidRPr="00FE0176" w:rsidRDefault="001B0884" w:rsidP="00504035">
            <w:pPr>
              <w:rPr>
                <w:rFonts w:ascii="ＭＳ 明朝" w:hAnsi="ＭＳ 明朝"/>
                <w:i/>
                <w:color w:val="FF0000"/>
                <w:sz w:val="22"/>
              </w:rPr>
            </w:pPr>
            <w:r>
              <w:rPr>
                <w:rFonts w:ascii="ＭＳ 明朝" w:hAnsi="ＭＳ 明朝" w:hint="eastAsia"/>
                <w:i/>
                <w:color w:val="FF0000"/>
                <w:sz w:val="22"/>
              </w:rPr>
              <w:t>提</w:t>
            </w:r>
            <w:r w:rsidRPr="001B0884">
              <w:rPr>
                <w:rFonts w:ascii="ＭＳ 明朝" w:hAnsi="ＭＳ 明朝"/>
                <w:i/>
                <w:color w:val="FF0000"/>
                <w:sz w:val="22"/>
              </w:rPr>
              <w:t>案された事業が実現・展開した場合、</w:t>
            </w:r>
            <w:r w:rsidR="00B30575">
              <w:rPr>
                <w:rFonts w:ascii="ＭＳ 明朝" w:hAnsi="ＭＳ 明朝" w:hint="eastAsia"/>
                <w:i/>
                <w:color w:val="FF0000"/>
                <w:sz w:val="22"/>
              </w:rPr>
              <w:t>地域における</w:t>
            </w:r>
            <w:r w:rsidR="00A72479">
              <w:rPr>
                <w:rFonts w:ascii="ＭＳ 明朝" w:hAnsi="ＭＳ 明朝" w:hint="eastAsia"/>
                <w:i/>
                <w:color w:val="FF0000"/>
                <w:sz w:val="22"/>
              </w:rPr>
              <w:t>循環社会への</w:t>
            </w:r>
            <w:r w:rsidR="00CB122A">
              <w:rPr>
                <w:rFonts w:ascii="ＭＳ 明朝" w:hAnsi="ＭＳ 明朝" w:hint="eastAsia"/>
                <w:i/>
                <w:color w:val="FF0000"/>
                <w:sz w:val="22"/>
              </w:rPr>
              <w:t>見込まれる</w:t>
            </w:r>
            <w:r w:rsidR="00A72479">
              <w:rPr>
                <w:rFonts w:ascii="ＭＳ 明朝" w:hAnsi="ＭＳ 明朝" w:hint="eastAsia"/>
                <w:i/>
                <w:color w:val="FF0000"/>
                <w:sz w:val="22"/>
              </w:rPr>
              <w:t>貢献度</w:t>
            </w:r>
            <w:r w:rsidRPr="001B0884">
              <w:rPr>
                <w:rFonts w:ascii="ＭＳ 明朝" w:hAnsi="ＭＳ 明朝"/>
                <w:i/>
                <w:color w:val="FF0000"/>
                <w:sz w:val="22"/>
              </w:rPr>
              <w:t>は定量的にどの程度か。</w:t>
            </w:r>
          </w:p>
        </w:tc>
      </w:tr>
    </w:tbl>
    <w:p w14:paraId="2BB18365" w14:textId="77777777" w:rsidR="000A284C" w:rsidRPr="00FE0176" w:rsidRDefault="000A284C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540A7555" w14:textId="77777777" w:rsidR="00406D72" w:rsidRPr="00FE0176" w:rsidRDefault="00406D72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30442E33" w14:textId="77777777" w:rsidR="0067528C" w:rsidRPr="00FE0176" w:rsidRDefault="00F84CF3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５</w:t>
      </w:r>
      <w:r w:rsidR="00BE33DC" w:rsidRPr="00FE0176">
        <w:rPr>
          <w:rFonts w:ascii="ＭＳ 明朝" w:hAnsi="ＭＳ 明朝" w:cs="ＭＳ明朝" w:hint="eastAsia"/>
          <w:kern w:val="0"/>
          <w:sz w:val="22"/>
        </w:rPr>
        <w:t>．事業実施に</w:t>
      </w:r>
      <w:r w:rsidR="00263E77" w:rsidRPr="00FE0176">
        <w:rPr>
          <w:rFonts w:ascii="ＭＳ 明朝" w:hAnsi="ＭＳ 明朝" w:cs="ＭＳ明朝" w:hint="eastAsia"/>
          <w:kern w:val="0"/>
          <w:sz w:val="22"/>
        </w:rPr>
        <w:t>係る</w:t>
      </w:r>
      <w:r w:rsidR="00BE33DC" w:rsidRPr="00FE0176">
        <w:rPr>
          <w:rFonts w:ascii="ＭＳ 明朝" w:hAnsi="ＭＳ 明朝" w:cs="ＭＳ明朝" w:hint="eastAsia"/>
          <w:kern w:val="0"/>
          <w:sz w:val="22"/>
        </w:rPr>
        <w:t>所要経費見込み</w:t>
      </w:r>
      <w:r w:rsidR="00E2703A" w:rsidRPr="00FE0176">
        <w:rPr>
          <w:rFonts w:ascii="ＭＳ 明朝" w:hAnsi="ＭＳ 明朝" w:cs="ＭＳ明朝" w:hint="eastAsia"/>
          <w:kern w:val="0"/>
          <w:sz w:val="22"/>
        </w:rPr>
        <w:t>（Ａ４判３枚以内）</w:t>
      </w:r>
    </w:p>
    <w:p w14:paraId="42AD18B8" w14:textId="3246AE9C" w:rsidR="003F66B3" w:rsidRPr="00FE0176" w:rsidRDefault="00D63628" w:rsidP="00FE0176">
      <w:pPr>
        <w:autoSpaceDE w:val="0"/>
        <w:autoSpaceDN w:val="0"/>
        <w:adjustRightInd w:val="0"/>
        <w:jc w:val="left"/>
        <w:rPr>
          <w:rFonts w:ascii="ＭＳ 明朝" w:hAnsi="ＭＳ 明朝" w:cs="ＭＳ明朝"/>
          <w:i/>
          <w:iCs/>
          <w:color w:val="FF0000"/>
          <w:kern w:val="0"/>
          <w:sz w:val="22"/>
        </w:rPr>
      </w:pPr>
      <w:r w:rsidRPr="00FE0176">
        <w:rPr>
          <w:rFonts w:ascii="ＭＳ 明朝" w:hAnsi="ＭＳ 明朝" w:cs="ＭＳ明朝" w:hint="eastAsia"/>
          <w:i/>
          <w:iCs/>
          <w:color w:val="FF0000"/>
          <w:kern w:val="0"/>
          <w:sz w:val="22"/>
        </w:rPr>
        <w:t>費目ごとの</w:t>
      </w:r>
      <w:r w:rsidR="00E2703A" w:rsidRPr="00FE0176">
        <w:rPr>
          <w:rFonts w:ascii="ＭＳ 明朝" w:hAnsi="ＭＳ 明朝" w:cs="ＭＳ明朝" w:hint="eastAsia"/>
          <w:i/>
          <w:iCs/>
          <w:color w:val="FF0000"/>
          <w:kern w:val="0"/>
          <w:sz w:val="22"/>
        </w:rPr>
        <w:t>内容について</w:t>
      </w:r>
      <w:r w:rsidRPr="00FE0176">
        <w:rPr>
          <w:rFonts w:ascii="ＭＳ 明朝" w:hAnsi="ＭＳ 明朝" w:cs="ＭＳ明朝" w:hint="eastAsia"/>
          <w:i/>
          <w:iCs/>
          <w:color w:val="FF0000"/>
          <w:kern w:val="0"/>
          <w:sz w:val="22"/>
        </w:rPr>
        <w:t>、</w:t>
      </w:r>
      <w:r w:rsidR="00036281" w:rsidRPr="00FE0176">
        <w:rPr>
          <w:rFonts w:ascii="ＭＳ 明朝" w:hAnsi="ＭＳ 明朝" w:cs="ＭＳ明朝" w:hint="eastAsia"/>
          <w:i/>
          <w:iCs/>
          <w:color w:val="FF0000"/>
          <w:kern w:val="0"/>
          <w:sz w:val="22"/>
        </w:rPr>
        <w:t>公募要領及び</w:t>
      </w:r>
      <w:r w:rsidR="00036281" w:rsidRPr="00FE0176">
        <w:rPr>
          <w:rFonts w:ascii="ＭＳ 明朝" w:hAnsi="ＭＳ 明朝" w:hint="eastAsia"/>
          <w:i/>
          <w:iCs/>
          <w:color w:val="FF0000"/>
          <w:sz w:val="22"/>
          <w:szCs w:val="24"/>
        </w:rPr>
        <w:t>『環境省における委託業務経費の算出</w:t>
      </w:r>
      <w:r w:rsidR="00FE2236" w:rsidRPr="00FE0176">
        <w:rPr>
          <w:rFonts w:ascii="ＭＳ 明朝" w:hAnsi="ＭＳ 明朝" w:hint="eastAsia"/>
          <w:i/>
          <w:iCs/>
          <w:color w:val="FF0000"/>
          <w:sz w:val="22"/>
          <w:szCs w:val="24"/>
        </w:rPr>
        <w:t>等</w:t>
      </w:r>
      <w:r w:rsidR="00036281" w:rsidRPr="00FE0176">
        <w:rPr>
          <w:rFonts w:ascii="ＭＳ 明朝" w:hAnsi="ＭＳ 明朝" w:hint="eastAsia"/>
          <w:i/>
          <w:iCs/>
          <w:color w:val="FF0000"/>
          <w:sz w:val="22"/>
          <w:szCs w:val="24"/>
        </w:rPr>
        <w:t>に関する基本方針』</w:t>
      </w:r>
      <w:r w:rsidR="00497F56">
        <w:rPr>
          <w:rFonts w:ascii="ＭＳ 明朝" w:hAnsi="ＭＳ 明朝" w:hint="eastAsia"/>
          <w:i/>
          <w:iCs/>
          <w:color w:val="FF0000"/>
          <w:sz w:val="22"/>
          <w:szCs w:val="24"/>
        </w:rPr>
        <w:t>（</w:t>
      </w:r>
      <w:hyperlink r:id="rId8" w:history="1">
        <w:r w:rsidR="00497F56" w:rsidRPr="00497F56">
          <w:rPr>
            <w:rStyle w:val="af1"/>
            <w:rFonts w:ascii="ＭＳ 明朝" w:hAnsi="ＭＳ 明朝"/>
            <w:i/>
            <w:iCs/>
            <w:sz w:val="22"/>
            <w:szCs w:val="24"/>
          </w:rPr>
          <w:t>https://www.env.go.jp/content/000194896.pdf</w:t>
        </w:r>
      </w:hyperlink>
      <w:r w:rsidR="00497F56">
        <w:rPr>
          <w:rFonts w:ascii="ＭＳ 明朝" w:hAnsi="ＭＳ 明朝" w:hint="eastAsia"/>
          <w:i/>
          <w:iCs/>
          <w:color w:val="FF0000"/>
          <w:sz w:val="22"/>
          <w:szCs w:val="24"/>
        </w:rPr>
        <w:t>）</w:t>
      </w:r>
      <w:r w:rsidR="00036281" w:rsidRPr="00FE0176">
        <w:rPr>
          <w:rFonts w:ascii="ＭＳ 明朝" w:hAnsi="ＭＳ 明朝" w:hint="eastAsia"/>
          <w:i/>
          <w:iCs/>
          <w:color w:val="FF0000"/>
          <w:sz w:val="24"/>
          <w:szCs w:val="24"/>
        </w:rPr>
        <w:t>を踏まえ、</w:t>
      </w:r>
      <w:r w:rsidR="00E2703A" w:rsidRPr="00FE0176">
        <w:rPr>
          <w:rFonts w:ascii="ＭＳ 明朝" w:hAnsi="ＭＳ 明朝" w:cs="ＭＳ明朝" w:hint="eastAsia"/>
          <w:i/>
          <w:iCs/>
          <w:color w:val="FF0000"/>
          <w:kern w:val="0"/>
          <w:sz w:val="22"/>
        </w:rPr>
        <w:t>内訳や</w:t>
      </w:r>
      <w:r w:rsidR="00C7434C" w:rsidRPr="00FE0176">
        <w:rPr>
          <w:rFonts w:ascii="ＭＳ 明朝" w:hAnsi="ＭＳ 明朝" w:cs="ＭＳ明朝" w:hint="eastAsia"/>
          <w:i/>
          <w:iCs/>
          <w:color w:val="FF0000"/>
          <w:kern w:val="0"/>
          <w:sz w:val="22"/>
        </w:rPr>
        <w:t>算出根拠</w:t>
      </w:r>
      <w:r w:rsidR="00E2703A" w:rsidRPr="00FE0176">
        <w:rPr>
          <w:rFonts w:ascii="ＭＳ 明朝" w:hAnsi="ＭＳ 明朝" w:cs="ＭＳ明朝" w:hint="eastAsia"/>
          <w:i/>
          <w:iCs/>
          <w:color w:val="FF0000"/>
          <w:kern w:val="0"/>
          <w:sz w:val="22"/>
        </w:rPr>
        <w:t>を具体的</w:t>
      </w:r>
      <w:r w:rsidR="003F66B3" w:rsidRPr="00FE0176">
        <w:rPr>
          <w:rFonts w:ascii="ＭＳ 明朝" w:hAnsi="ＭＳ 明朝" w:cs="ＭＳ明朝" w:hint="eastAsia"/>
          <w:i/>
          <w:iCs/>
          <w:color w:val="FF0000"/>
          <w:kern w:val="0"/>
          <w:sz w:val="22"/>
        </w:rPr>
        <w:t>に記載</w:t>
      </w:r>
      <w:r w:rsidR="00422B22" w:rsidRPr="00FE0176">
        <w:rPr>
          <w:rFonts w:ascii="ＭＳ 明朝" w:hAnsi="ＭＳ 明朝" w:cs="ＭＳ明朝" w:hint="eastAsia"/>
          <w:i/>
          <w:iCs/>
          <w:color w:val="FF0000"/>
          <w:kern w:val="0"/>
          <w:sz w:val="22"/>
        </w:rPr>
        <w:t>して下さい。</w:t>
      </w:r>
      <w:r w:rsidR="00422B22" w:rsidRPr="00FE0176">
        <w:rPr>
          <w:rFonts w:ascii="ＭＳ 明朝" w:hAnsi="ＭＳ 明朝" w:cs="ＭＳ明朝" w:hint="eastAsia"/>
          <w:i/>
          <w:iCs/>
          <w:color w:val="FF0000"/>
          <w:kern w:val="0"/>
          <w:sz w:val="22"/>
          <w:u w:val="single"/>
        </w:rPr>
        <w:t>事業実施期間が複数年度の事業は、年度ごとの所要経費見込みを提出</w:t>
      </w:r>
      <w:r w:rsidR="000A5EDD">
        <w:rPr>
          <w:rFonts w:ascii="ＭＳ 明朝" w:hAnsi="ＭＳ 明朝" w:cs="ＭＳ明朝" w:hint="eastAsia"/>
          <w:i/>
          <w:iCs/>
          <w:color w:val="FF0000"/>
          <w:kern w:val="0"/>
          <w:sz w:val="22"/>
          <w:u w:val="single"/>
        </w:rPr>
        <w:t>して</w:t>
      </w:r>
      <w:r w:rsidR="00362071">
        <w:rPr>
          <w:rFonts w:ascii="ＭＳ 明朝" w:hAnsi="ＭＳ 明朝" w:cs="ＭＳ明朝" w:hint="eastAsia"/>
          <w:i/>
          <w:iCs/>
          <w:color w:val="FF0000"/>
          <w:kern w:val="0"/>
          <w:sz w:val="22"/>
          <w:u w:val="single"/>
        </w:rPr>
        <w:t>ください</w:t>
      </w:r>
      <w:r w:rsidR="00422B22" w:rsidRPr="00FE0176">
        <w:rPr>
          <w:rFonts w:ascii="ＭＳ 明朝" w:hAnsi="ＭＳ 明朝" w:cs="ＭＳ明朝" w:hint="eastAsia"/>
          <w:i/>
          <w:iCs/>
          <w:color w:val="FF0000"/>
          <w:kern w:val="0"/>
          <w:sz w:val="22"/>
          <w:u w:val="single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00"/>
        <w:gridCol w:w="4914"/>
      </w:tblGrid>
      <w:tr w:rsidR="00BE33DC" w:rsidRPr="00FE0176" w14:paraId="3CB77248" w14:textId="77777777" w:rsidTr="007804A8">
        <w:tc>
          <w:tcPr>
            <w:tcW w:w="1809" w:type="dxa"/>
          </w:tcPr>
          <w:p w14:paraId="059A1B8C" w14:textId="77777777" w:rsidR="00BE33DC" w:rsidRPr="00FE0176" w:rsidRDefault="00871005" w:rsidP="0061537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費目</w:t>
            </w:r>
          </w:p>
        </w:tc>
        <w:tc>
          <w:tcPr>
            <w:tcW w:w="1843" w:type="dxa"/>
          </w:tcPr>
          <w:p w14:paraId="041F6F07" w14:textId="77777777" w:rsidR="00BE33DC" w:rsidRPr="00FE0176" w:rsidRDefault="00871005" w:rsidP="0061537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金額</w:t>
            </w:r>
          </w:p>
        </w:tc>
        <w:tc>
          <w:tcPr>
            <w:tcW w:w="5050" w:type="dxa"/>
          </w:tcPr>
          <w:p w14:paraId="44F3169E" w14:textId="77777777" w:rsidR="00BE33DC" w:rsidRPr="00FE0176" w:rsidRDefault="00E837A7" w:rsidP="00E837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内訳・算出根拠</w:t>
            </w:r>
          </w:p>
        </w:tc>
      </w:tr>
      <w:tr w:rsidR="00BE33DC" w:rsidRPr="00FE0176" w14:paraId="2C20E8BD" w14:textId="77777777" w:rsidTr="007804A8">
        <w:tc>
          <w:tcPr>
            <w:tcW w:w="1809" w:type="dxa"/>
          </w:tcPr>
          <w:p w14:paraId="64A8078D" w14:textId="77777777" w:rsidR="00BE33DC" w:rsidRPr="00FE0176" w:rsidRDefault="00871005" w:rsidP="007804A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人件費</w:t>
            </w:r>
          </w:p>
          <w:p w14:paraId="1D368C6F" w14:textId="77777777" w:rsidR="00871005" w:rsidRPr="00FE0176" w:rsidRDefault="00871005" w:rsidP="007804A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50B63A7E" w14:textId="77777777" w:rsidR="00BE33DC" w:rsidRPr="00FE0176" w:rsidRDefault="00BE33DC" w:rsidP="006153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  <w:p w14:paraId="79EEC824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5880FB26" w14:textId="77777777" w:rsidR="00036281" w:rsidRPr="00FE0176" w:rsidRDefault="007A0118" w:rsidP="00C743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i/>
                <w:color w:val="FF0000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△△実証</w:t>
            </w:r>
            <w:r w:rsidR="00036281" w:rsidRPr="00FE0176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要素：</w:t>
            </w:r>
            <w:r w:rsidR="00C7434C" w:rsidRPr="00FE0176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○○円/人</w:t>
            </w:r>
            <w:r w:rsidRPr="00FE0176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日</w:t>
            </w:r>
            <w:r w:rsidR="00C7434C" w:rsidRPr="00FE0176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×</w:t>
            </w:r>
            <w:r w:rsidR="00036281" w:rsidRPr="00FE0176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□□</w:t>
            </w:r>
            <w:r w:rsidR="00C7434C" w:rsidRPr="00FE0176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人</w:t>
            </w:r>
            <w:r w:rsidRPr="00FE0176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日</w:t>
            </w:r>
          </w:p>
          <w:p w14:paraId="672FB433" w14:textId="77777777" w:rsidR="00036281" w:rsidRPr="00FE0176" w:rsidRDefault="00036281" w:rsidP="0003628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i/>
                <w:color w:val="FF0000"/>
                <w:kern w:val="0"/>
                <w:sz w:val="22"/>
              </w:rPr>
              <w:t>▲▲実証要素：●●円/人日×■■人日</w:t>
            </w:r>
          </w:p>
        </w:tc>
      </w:tr>
      <w:tr w:rsidR="00BE33DC" w:rsidRPr="00FE0176" w14:paraId="606871CE" w14:textId="77777777" w:rsidTr="007804A8">
        <w:tc>
          <w:tcPr>
            <w:tcW w:w="1809" w:type="dxa"/>
          </w:tcPr>
          <w:p w14:paraId="058D56D5" w14:textId="77777777" w:rsidR="00871005" w:rsidRPr="00FE0176" w:rsidRDefault="00871005" w:rsidP="007804A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旅費</w:t>
            </w:r>
          </w:p>
        </w:tc>
        <w:tc>
          <w:tcPr>
            <w:tcW w:w="1843" w:type="dxa"/>
          </w:tcPr>
          <w:p w14:paraId="1A48D763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777BB8AB" w14:textId="77777777" w:rsidR="00BE33DC" w:rsidRPr="00FE0176" w:rsidRDefault="00BE33DC" w:rsidP="006153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871005" w:rsidRPr="00FE0176" w14:paraId="193EBE5C" w14:textId="77777777" w:rsidTr="007804A8">
        <w:tc>
          <w:tcPr>
            <w:tcW w:w="1809" w:type="dxa"/>
          </w:tcPr>
          <w:p w14:paraId="21E2C514" w14:textId="77777777" w:rsidR="00871005" w:rsidRPr="00FE0176" w:rsidRDefault="007A0118" w:rsidP="007804A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諸謝金</w:t>
            </w:r>
          </w:p>
        </w:tc>
        <w:tc>
          <w:tcPr>
            <w:tcW w:w="1843" w:type="dxa"/>
          </w:tcPr>
          <w:p w14:paraId="13AF508F" w14:textId="77777777" w:rsidR="00871005" w:rsidRPr="00FE0176" w:rsidRDefault="003F66B3" w:rsidP="0061537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47B22B95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871005" w:rsidRPr="00FE0176" w14:paraId="4F8D6036" w14:textId="77777777" w:rsidTr="007804A8">
        <w:tc>
          <w:tcPr>
            <w:tcW w:w="1809" w:type="dxa"/>
          </w:tcPr>
          <w:p w14:paraId="171990FD" w14:textId="77777777" w:rsidR="00871005" w:rsidRPr="00FE0176" w:rsidRDefault="007A0118" w:rsidP="007804A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消耗品費</w:t>
            </w:r>
          </w:p>
        </w:tc>
        <w:tc>
          <w:tcPr>
            <w:tcW w:w="1843" w:type="dxa"/>
          </w:tcPr>
          <w:p w14:paraId="4ADBEAEA" w14:textId="77777777" w:rsidR="00871005" w:rsidRPr="00FE0176" w:rsidRDefault="00871005" w:rsidP="00615373">
            <w:pPr>
              <w:jc w:val="right"/>
              <w:rPr>
                <w:rFonts w:ascii="ＭＳ 明朝" w:hAnsi="ＭＳ 明朝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71CFE4E7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871005" w:rsidRPr="00FE0176" w14:paraId="06F5A190" w14:textId="77777777" w:rsidTr="007804A8">
        <w:tc>
          <w:tcPr>
            <w:tcW w:w="1809" w:type="dxa"/>
          </w:tcPr>
          <w:p w14:paraId="7DB0DFD7" w14:textId="77777777" w:rsidR="00871005" w:rsidRPr="00FE0176" w:rsidRDefault="007A0118" w:rsidP="007804A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印刷製本</w:t>
            </w:r>
            <w:r w:rsidR="00871005" w:rsidRPr="00FE0176">
              <w:rPr>
                <w:rFonts w:ascii="ＭＳ 明朝" w:hAnsi="ＭＳ 明朝" w:cs="ＭＳ明朝" w:hint="eastAsia"/>
                <w:kern w:val="0"/>
                <w:sz w:val="22"/>
              </w:rPr>
              <w:t>費</w:t>
            </w:r>
          </w:p>
        </w:tc>
        <w:tc>
          <w:tcPr>
            <w:tcW w:w="1843" w:type="dxa"/>
          </w:tcPr>
          <w:p w14:paraId="05882E59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5466CDE5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871005" w:rsidRPr="00FE0176" w14:paraId="0E22AE21" w14:textId="77777777" w:rsidTr="007804A8">
        <w:tc>
          <w:tcPr>
            <w:tcW w:w="1809" w:type="dxa"/>
          </w:tcPr>
          <w:p w14:paraId="1843BCD9" w14:textId="77777777" w:rsidR="00871005" w:rsidRPr="00FE0176" w:rsidRDefault="007A0118" w:rsidP="007804A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通信運搬費</w:t>
            </w:r>
          </w:p>
        </w:tc>
        <w:tc>
          <w:tcPr>
            <w:tcW w:w="1843" w:type="dxa"/>
          </w:tcPr>
          <w:p w14:paraId="79B098C3" w14:textId="77777777" w:rsidR="00871005" w:rsidRPr="00FE0176" w:rsidRDefault="00871005" w:rsidP="00615373">
            <w:pPr>
              <w:jc w:val="right"/>
              <w:rPr>
                <w:rFonts w:ascii="ＭＳ 明朝" w:hAnsi="ＭＳ 明朝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06E15912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871005" w:rsidRPr="00FE0176" w14:paraId="725CE57E" w14:textId="77777777" w:rsidTr="007804A8">
        <w:tc>
          <w:tcPr>
            <w:tcW w:w="1809" w:type="dxa"/>
          </w:tcPr>
          <w:p w14:paraId="637EF05E" w14:textId="77777777" w:rsidR="00871005" w:rsidRPr="00FE0176" w:rsidRDefault="007A0118" w:rsidP="007804A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借料及び損料</w:t>
            </w:r>
          </w:p>
        </w:tc>
        <w:tc>
          <w:tcPr>
            <w:tcW w:w="1843" w:type="dxa"/>
          </w:tcPr>
          <w:p w14:paraId="17D831D3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5BFC1FCD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871005" w:rsidRPr="00FE0176" w14:paraId="1E371071" w14:textId="77777777" w:rsidTr="007804A8">
        <w:tc>
          <w:tcPr>
            <w:tcW w:w="1809" w:type="dxa"/>
          </w:tcPr>
          <w:p w14:paraId="70DD13CC" w14:textId="77777777" w:rsidR="00871005" w:rsidRPr="00FE0176" w:rsidRDefault="007A0118" w:rsidP="007804A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光熱水費</w:t>
            </w:r>
          </w:p>
        </w:tc>
        <w:tc>
          <w:tcPr>
            <w:tcW w:w="1843" w:type="dxa"/>
          </w:tcPr>
          <w:p w14:paraId="6C4D7138" w14:textId="77777777" w:rsidR="00871005" w:rsidRPr="00FE0176" w:rsidRDefault="00871005" w:rsidP="00615373">
            <w:pPr>
              <w:jc w:val="right"/>
              <w:rPr>
                <w:rFonts w:ascii="ＭＳ 明朝" w:hAnsi="ＭＳ 明朝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71FD51C6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871005" w:rsidRPr="00FE0176" w14:paraId="5E173ADA" w14:textId="77777777" w:rsidTr="007804A8">
        <w:tc>
          <w:tcPr>
            <w:tcW w:w="1809" w:type="dxa"/>
          </w:tcPr>
          <w:p w14:paraId="417E8E1A" w14:textId="77777777" w:rsidR="00871005" w:rsidRPr="00FE0176" w:rsidRDefault="007A0118" w:rsidP="007804A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会議</w:t>
            </w:r>
            <w:r w:rsidR="00871005" w:rsidRPr="00FE0176">
              <w:rPr>
                <w:rFonts w:ascii="ＭＳ 明朝" w:hAnsi="ＭＳ 明朝" w:cs="ＭＳ明朝" w:hint="eastAsia"/>
                <w:kern w:val="0"/>
                <w:sz w:val="22"/>
              </w:rPr>
              <w:t>費</w:t>
            </w:r>
          </w:p>
        </w:tc>
        <w:tc>
          <w:tcPr>
            <w:tcW w:w="1843" w:type="dxa"/>
          </w:tcPr>
          <w:p w14:paraId="2F1E4720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379B5BA3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871005" w:rsidRPr="00FE0176" w14:paraId="07AFCF30" w14:textId="77777777" w:rsidTr="007804A8">
        <w:tc>
          <w:tcPr>
            <w:tcW w:w="1809" w:type="dxa"/>
          </w:tcPr>
          <w:p w14:paraId="3C39B7B4" w14:textId="77777777" w:rsidR="00871005" w:rsidRPr="00FE0176" w:rsidRDefault="007A0118" w:rsidP="007804A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雑役務</w:t>
            </w:r>
            <w:r w:rsidR="00871005" w:rsidRPr="00FE0176">
              <w:rPr>
                <w:rFonts w:ascii="ＭＳ 明朝" w:hAnsi="ＭＳ 明朝" w:cs="ＭＳ明朝" w:hint="eastAsia"/>
                <w:kern w:val="0"/>
                <w:sz w:val="22"/>
              </w:rPr>
              <w:t>費</w:t>
            </w:r>
          </w:p>
        </w:tc>
        <w:tc>
          <w:tcPr>
            <w:tcW w:w="1843" w:type="dxa"/>
          </w:tcPr>
          <w:p w14:paraId="0D494D8F" w14:textId="77777777" w:rsidR="00871005" w:rsidRPr="00FE0176" w:rsidRDefault="00871005" w:rsidP="00615373">
            <w:pPr>
              <w:jc w:val="right"/>
              <w:rPr>
                <w:rFonts w:ascii="ＭＳ 明朝" w:hAnsi="ＭＳ 明朝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50312045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871005" w:rsidRPr="00FE0176" w14:paraId="5C7D9A5B" w14:textId="77777777" w:rsidTr="007804A8">
        <w:tc>
          <w:tcPr>
            <w:tcW w:w="1809" w:type="dxa"/>
          </w:tcPr>
          <w:p w14:paraId="7EAC08ED" w14:textId="77777777" w:rsidR="00871005" w:rsidRPr="00FE0176" w:rsidRDefault="00871005" w:rsidP="007804A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外注費</w:t>
            </w:r>
          </w:p>
        </w:tc>
        <w:tc>
          <w:tcPr>
            <w:tcW w:w="1843" w:type="dxa"/>
          </w:tcPr>
          <w:p w14:paraId="28DF578C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1B2E5B9F" w14:textId="77777777" w:rsidR="00F56EE4" w:rsidRPr="00FE0176" w:rsidRDefault="00F56EE4" w:rsidP="006153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871005" w:rsidRPr="00FE0176" w14:paraId="34FCC6CB" w14:textId="77777777" w:rsidTr="007804A8">
        <w:tc>
          <w:tcPr>
            <w:tcW w:w="1809" w:type="dxa"/>
          </w:tcPr>
          <w:p w14:paraId="59978CB8" w14:textId="77777777" w:rsidR="00CA7D9D" w:rsidRPr="00FE0176" w:rsidRDefault="005C36BA" w:rsidP="007804A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一般管理費</w:t>
            </w:r>
          </w:p>
        </w:tc>
        <w:tc>
          <w:tcPr>
            <w:tcW w:w="1843" w:type="dxa"/>
          </w:tcPr>
          <w:p w14:paraId="25FE4BC2" w14:textId="77777777" w:rsidR="00871005" w:rsidRPr="00FE0176" w:rsidRDefault="00871005" w:rsidP="00615373">
            <w:pPr>
              <w:jc w:val="right"/>
              <w:rPr>
                <w:rFonts w:ascii="ＭＳ 明朝" w:hAnsi="ＭＳ 明朝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27AD0DF2" w14:textId="77777777" w:rsidR="00871005" w:rsidRPr="00FE0176" w:rsidRDefault="00871005" w:rsidP="006153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7A0118" w:rsidRPr="00FE0176" w14:paraId="69F417AA" w14:textId="77777777" w:rsidTr="007804A8">
        <w:tc>
          <w:tcPr>
            <w:tcW w:w="1809" w:type="dxa"/>
          </w:tcPr>
          <w:p w14:paraId="60633754" w14:textId="77777777" w:rsidR="007A0118" w:rsidRPr="00FE0176" w:rsidRDefault="007A0118" w:rsidP="007A011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lastRenderedPageBreak/>
              <w:t>共同実施費</w:t>
            </w:r>
          </w:p>
        </w:tc>
        <w:tc>
          <w:tcPr>
            <w:tcW w:w="1843" w:type="dxa"/>
          </w:tcPr>
          <w:p w14:paraId="594E8CB2" w14:textId="77777777" w:rsidR="007A0118" w:rsidRPr="00FE0176" w:rsidRDefault="007A0118" w:rsidP="007A0118">
            <w:pPr>
              <w:jc w:val="right"/>
              <w:rPr>
                <w:rFonts w:ascii="ＭＳ 明朝" w:hAnsi="ＭＳ 明朝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35787A2E" w14:textId="77777777" w:rsidR="007A0118" w:rsidRPr="00FE0176" w:rsidRDefault="007A0118" w:rsidP="007A011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7A0118" w:rsidRPr="00FE0176" w14:paraId="590E78DD" w14:textId="77777777" w:rsidTr="00EB6C31">
        <w:trPr>
          <w:trHeight w:val="453"/>
        </w:trPr>
        <w:tc>
          <w:tcPr>
            <w:tcW w:w="1809" w:type="dxa"/>
          </w:tcPr>
          <w:p w14:paraId="543CD69C" w14:textId="77777777" w:rsidR="007A0118" w:rsidRPr="00FE0176" w:rsidRDefault="007A0118" w:rsidP="007A011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①小計</w:t>
            </w:r>
          </w:p>
        </w:tc>
        <w:tc>
          <w:tcPr>
            <w:tcW w:w="1843" w:type="dxa"/>
          </w:tcPr>
          <w:p w14:paraId="3D01F032" w14:textId="77777777" w:rsidR="007A0118" w:rsidRPr="00FE0176" w:rsidRDefault="007A0118" w:rsidP="007A011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0E68799F" w14:textId="77777777" w:rsidR="007A0118" w:rsidRPr="00FE0176" w:rsidRDefault="007A0118" w:rsidP="007A011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7A0118" w:rsidRPr="00FE0176" w14:paraId="16805D25" w14:textId="77777777" w:rsidTr="007804A8">
        <w:tc>
          <w:tcPr>
            <w:tcW w:w="1809" w:type="dxa"/>
          </w:tcPr>
          <w:p w14:paraId="1B3FA7A7" w14:textId="77777777" w:rsidR="007A0118" w:rsidRPr="00FE0176" w:rsidRDefault="007A0118" w:rsidP="007A011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②消費税</w:t>
            </w:r>
          </w:p>
          <w:p w14:paraId="740F84B0" w14:textId="77777777" w:rsidR="007A0118" w:rsidRPr="00FE0176" w:rsidRDefault="007A0118" w:rsidP="007A011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（小計の10％）</w:t>
            </w:r>
          </w:p>
        </w:tc>
        <w:tc>
          <w:tcPr>
            <w:tcW w:w="1843" w:type="dxa"/>
          </w:tcPr>
          <w:p w14:paraId="126237AC" w14:textId="77777777" w:rsidR="007A0118" w:rsidRPr="00FE0176" w:rsidRDefault="007A0118" w:rsidP="007A0118">
            <w:pPr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</w:p>
          <w:p w14:paraId="5CFE6BF8" w14:textId="77777777" w:rsidR="007A0118" w:rsidRPr="00FE0176" w:rsidRDefault="007A0118" w:rsidP="007A0118">
            <w:pPr>
              <w:jc w:val="right"/>
              <w:rPr>
                <w:rFonts w:ascii="ＭＳ 明朝" w:hAnsi="ＭＳ 明朝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2780E28F" w14:textId="77777777" w:rsidR="007A0118" w:rsidRPr="00FE0176" w:rsidRDefault="007A0118" w:rsidP="007A011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7A0118" w:rsidRPr="00FE0176" w14:paraId="19C841E3" w14:textId="77777777" w:rsidTr="007804A8">
        <w:tc>
          <w:tcPr>
            <w:tcW w:w="1809" w:type="dxa"/>
          </w:tcPr>
          <w:p w14:paraId="55821C12" w14:textId="77777777" w:rsidR="007A0118" w:rsidRPr="00FE0176" w:rsidRDefault="007A0118" w:rsidP="007A011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③申請金額合計</w:t>
            </w:r>
          </w:p>
        </w:tc>
        <w:tc>
          <w:tcPr>
            <w:tcW w:w="1843" w:type="dxa"/>
          </w:tcPr>
          <w:p w14:paraId="7B7BD140" w14:textId="77777777" w:rsidR="007A0118" w:rsidRPr="00FE0176" w:rsidRDefault="007A0118" w:rsidP="007A011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</w:rPr>
            </w:pPr>
            <w:r w:rsidRPr="00FE0176">
              <w:rPr>
                <w:rFonts w:ascii="ＭＳ 明朝" w:hAnsi="ＭＳ 明朝" w:cs="ＭＳ明朝" w:hint="eastAsia"/>
                <w:kern w:val="0"/>
                <w:sz w:val="22"/>
              </w:rPr>
              <w:t>円</w:t>
            </w:r>
          </w:p>
        </w:tc>
        <w:tc>
          <w:tcPr>
            <w:tcW w:w="5050" w:type="dxa"/>
          </w:tcPr>
          <w:p w14:paraId="581787F9" w14:textId="77777777" w:rsidR="007A0118" w:rsidRPr="00FE0176" w:rsidRDefault="007A0118" w:rsidP="007A011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</w:tbl>
    <w:p w14:paraId="3294608E" w14:textId="77777777" w:rsidR="00116E42" w:rsidRPr="00FE0176" w:rsidRDefault="00116E42" w:rsidP="009A3576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</w:rPr>
      </w:pPr>
    </w:p>
    <w:p w14:paraId="0148FF2E" w14:textId="77777777" w:rsidR="00116E42" w:rsidRPr="00FE0176" w:rsidRDefault="00116E42" w:rsidP="00463D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0346BBBE" w14:textId="77777777" w:rsidR="00F84CF3" w:rsidRDefault="00F84CF3" w:rsidP="00314A0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4B9D101C" w14:textId="77777777" w:rsidR="008B3E6D" w:rsidRPr="00FE0176" w:rsidRDefault="00F84CF3" w:rsidP="00314A0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６</w:t>
      </w:r>
      <w:r w:rsidR="00314A03" w:rsidRPr="00FE0176">
        <w:rPr>
          <w:rFonts w:ascii="ＭＳ 明朝" w:hAnsi="ＭＳ 明朝" w:cs="ＭＳ明朝" w:hint="eastAsia"/>
          <w:kern w:val="0"/>
          <w:sz w:val="22"/>
        </w:rPr>
        <w:t>．</w:t>
      </w:r>
      <w:r w:rsidR="008B3E6D" w:rsidRPr="00FE0176">
        <w:rPr>
          <w:rFonts w:ascii="ＭＳ 明朝" w:hAnsi="ＭＳ 明朝" w:cs="ＭＳ明朝" w:hint="eastAsia"/>
          <w:kern w:val="0"/>
          <w:sz w:val="22"/>
        </w:rPr>
        <w:t>事業概要スライド</w:t>
      </w:r>
    </w:p>
    <w:p w14:paraId="637FE2D4" w14:textId="2CB377FC" w:rsidR="00F20E50" w:rsidRPr="00FE0176" w:rsidRDefault="00F20E50" w:rsidP="001350F2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="ＭＳ 明朝" w:hAnsi="ＭＳ 明朝"/>
          <w:sz w:val="22"/>
        </w:rPr>
      </w:pPr>
      <w:r w:rsidRPr="00FE0176">
        <w:rPr>
          <w:rFonts w:ascii="ＭＳ 明朝" w:hAnsi="ＭＳ 明朝" w:hint="eastAsia"/>
          <w:sz w:val="22"/>
        </w:rPr>
        <w:t>事業全体の概要</w:t>
      </w:r>
      <w:r w:rsidR="00263E77" w:rsidRPr="00FE0176">
        <w:rPr>
          <w:rFonts w:ascii="ＭＳ 明朝" w:hAnsi="ＭＳ 明朝" w:hint="eastAsia"/>
          <w:sz w:val="22"/>
        </w:rPr>
        <w:t>について、</w:t>
      </w:r>
      <w:r w:rsidRPr="00FE0176">
        <w:rPr>
          <w:rFonts w:ascii="ＭＳ 明朝" w:hAnsi="ＭＳ 明朝" w:hint="eastAsia"/>
          <w:sz w:val="22"/>
        </w:rPr>
        <w:t>Microsoft社PowerPoint</w:t>
      </w:r>
      <w:r w:rsidR="00263E77" w:rsidRPr="00FE0176">
        <w:rPr>
          <w:rFonts w:ascii="ＭＳ 明朝" w:hAnsi="ＭＳ 明朝" w:hint="eastAsia"/>
          <w:sz w:val="22"/>
        </w:rPr>
        <w:t>等</w:t>
      </w:r>
      <w:r w:rsidRPr="00FE0176">
        <w:rPr>
          <w:rFonts w:ascii="ＭＳ 明朝" w:hAnsi="ＭＳ 明朝" w:hint="eastAsia"/>
          <w:sz w:val="22"/>
        </w:rPr>
        <w:t>を使用し、１枚で作成</w:t>
      </w:r>
      <w:r w:rsidR="000A5EDD">
        <w:rPr>
          <w:rFonts w:ascii="ＭＳ 明朝" w:hAnsi="ＭＳ 明朝" w:hint="eastAsia"/>
          <w:sz w:val="22"/>
        </w:rPr>
        <w:t>して</w:t>
      </w:r>
      <w:r w:rsidR="00362071">
        <w:rPr>
          <w:rFonts w:ascii="ＭＳ 明朝" w:hAnsi="ＭＳ 明朝" w:hint="eastAsia"/>
          <w:sz w:val="22"/>
        </w:rPr>
        <w:t>ください</w:t>
      </w:r>
      <w:r w:rsidRPr="00FE0176">
        <w:rPr>
          <w:rFonts w:ascii="ＭＳ 明朝" w:hAnsi="ＭＳ 明朝" w:hint="eastAsia"/>
          <w:sz w:val="22"/>
        </w:rPr>
        <w:t>。記載すべき内容は以下のとおり</w:t>
      </w:r>
      <w:r w:rsidR="00D871BD" w:rsidRPr="00FE0176">
        <w:rPr>
          <w:rFonts w:ascii="ＭＳ 明朝" w:hAnsi="ＭＳ 明朝" w:hint="eastAsia"/>
          <w:sz w:val="22"/>
        </w:rPr>
        <w:t>です</w:t>
      </w:r>
      <w:r w:rsidRPr="00FE0176">
        <w:rPr>
          <w:rFonts w:ascii="ＭＳ 明朝" w:hAnsi="ＭＳ 明朝" w:hint="eastAsia"/>
          <w:sz w:val="22"/>
        </w:rPr>
        <w:t>。</w:t>
      </w:r>
      <w:r w:rsidR="00D871BD" w:rsidRPr="00FE0176">
        <w:rPr>
          <w:rFonts w:ascii="ＭＳ 明朝" w:hAnsi="ＭＳ 明朝" w:hint="eastAsia"/>
          <w:sz w:val="22"/>
        </w:rPr>
        <w:t>なお、事業概要スライドは申請書の補足資料であり、審査対象ではありません。</w:t>
      </w:r>
    </w:p>
    <w:p w14:paraId="3C2DDBFF" w14:textId="77777777" w:rsidR="00F20E50" w:rsidRPr="00FE0176" w:rsidRDefault="00F20E50" w:rsidP="00D87E9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</w:rPr>
      </w:pPr>
      <w:r w:rsidRPr="00FE0176">
        <w:rPr>
          <w:rFonts w:ascii="ＭＳ 明朝" w:hAnsi="ＭＳ 明朝" w:hint="eastAsia"/>
          <w:sz w:val="22"/>
        </w:rPr>
        <w:t>・申請事業名</w:t>
      </w:r>
    </w:p>
    <w:p w14:paraId="465D9E94" w14:textId="77777777" w:rsidR="00F20E50" w:rsidRPr="00FE0176" w:rsidRDefault="00F20E50" w:rsidP="00D87E9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</w:rPr>
      </w:pPr>
      <w:r w:rsidRPr="00FE0176">
        <w:rPr>
          <w:rFonts w:ascii="ＭＳ 明朝" w:hAnsi="ＭＳ 明朝" w:hint="eastAsia"/>
          <w:sz w:val="22"/>
        </w:rPr>
        <w:t>・事業費</w:t>
      </w:r>
    </w:p>
    <w:p w14:paraId="10995E8C" w14:textId="77777777" w:rsidR="00F20E50" w:rsidRPr="00FE0176" w:rsidRDefault="00F20E50" w:rsidP="00D87E9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</w:rPr>
      </w:pPr>
      <w:r w:rsidRPr="00FE0176">
        <w:rPr>
          <w:rFonts w:ascii="ＭＳ 明朝" w:hAnsi="ＭＳ 明朝" w:hint="eastAsia"/>
          <w:sz w:val="22"/>
        </w:rPr>
        <w:t>・申請法人、連携法人名</w:t>
      </w:r>
    </w:p>
    <w:p w14:paraId="66CCDEF9" w14:textId="77777777" w:rsidR="00F20E50" w:rsidRPr="00FE0176" w:rsidRDefault="00F20E50" w:rsidP="00D87E9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</w:rPr>
      </w:pPr>
      <w:r w:rsidRPr="00FE0176">
        <w:rPr>
          <w:rFonts w:ascii="ＭＳ 明朝" w:hAnsi="ＭＳ 明朝" w:hint="eastAsia"/>
          <w:sz w:val="22"/>
        </w:rPr>
        <w:t>・事業の背景、内容、解決すべき課題（箇条書き）</w:t>
      </w:r>
    </w:p>
    <w:p w14:paraId="5C92E68C" w14:textId="77777777" w:rsidR="00F20E50" w:rsidRPr="00FE0176" w:rsidRDefault="00F20E50" w:rsidP="00D87E9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hint="eastAsia"/>
          <w:sz w:val="22"/>
        </w:rPr>
        <w:t>・写真や図表を使用した事業の全体像のイメージ</w:t>
      </w:r>
    </w:p>
    <w:p w14:paraId="0AA37EE0" w14:textId="77777777" w:rsidR="00937679" w:rsidRPr="00FE0176" w:rsidRDefault="00937679" w:rsidP="003A585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3D470E13" w14:textId="77777777" w:rsidR="00937679" w:rsidRPr="00FE0176" w:rsidRDefault="00937679" w:rsidP="003A585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69F3B94E" w14:textId="77777777" w:rsidR="005A2887" w:rsidRPr="00FE0176" w:rsidRDefault="00F84CF3" w:rsidP="00A553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７</w:t>
      </w:r>
      <w:r w:rsidR="00A5532A" w:rsidRPr="00FE0176">
        <w:rPr>
          <w:rFonts w:ascii="ＭＳ 明朝" w:hAnsi="ＭＳ 明朝" w:cs="ＭＳ明朝" w:hint="eastAsia"/>
          <w:kern w:val="0"/>
          <w:sz w:val="22"/>
        </w:rPr>
        <w:t>．</w:t>
      </w:r>
      <w:r w:rsidR="005A2887" w:rsidRPr="00FE0176">
        <w:rPr>
          <w:rFonts w:ascii="ＭＳ 明朝" w:hAnsi="ＭＳ 明朝" w:cs="ＭＳ明朝" w:hint="eastAsia"/>
          <w:kern w:val="0"/>
          <w:sz w:val="22"/>
        </w:rPr>
        <w:t>その他添付資料一覧</w:t>
      </w:r>
    </w:p>
    <w:p w14:paraId="4618CD56" w14:textId="77777777" w:rsidR="005A2887" w:rsidRPr="00FE0176" w:rsidRDefault="00F20E50" w:rsidP="00263E77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t>（１）申請</w:t>
      </w:r>
      <w:r w:rsidR="005A2887" w:rsidRPr="00FE0176">
        <w:rPr>
          <w:rFonts w:ascii="ＭＳ 明朝" w:hAnsi="ＭＳ 明朝" w:cs="ＭＳ明朝" w:hint="eastAsia"/>
          <w:kern w:val="0"/>
          <w:sz w:val="22"/>
        </w:rPr>
        <w:t>法人</w:t>
      </w:r>
      <w:r w:rsidRPr="00FE0176">
        <w:rPr>
          <w:rFonts w:ascii="ＭＳ 明朝" w:hAnsi="ＭＳ 明朝" w:cs="ＭＳ明朝" w:hint="eastAsia"/>
          <w:kern w:val="0"/>
          <w:sz w:val="22"/>
        </w:rPr>
        <w:t>及び連携する法人の</w:t>
      </w:r>
      <w:r w:rsidR="005A2887" w:rsidRPr="00FE0176">
        <w:rPr>
          <w:rFonts w:ascii="ＭＳ 明朝" w:hAnsi="ＭＳ 明朝" w:cs="ＭＳ明朝" w:hint="eastAsia"/>
          <w:kern w:val="0"/>
          <w:sz w:val="22"/>
        </w:rPr>
        <w:t>概要</w:t>
      </w:r>
      <w:r w:rsidRPr="00FE0176">
        <w:rPr>
          <w:rFonts w:ascii="ＭＳ 明朝" w:hAnsi="ＭＳ 明朝" w:cs="ＭＳ明朝" w:hint="eastAsia"/>
          <w:kern w:val="0"/>
          <w:sz w:val="22"/>
        </w:rPr>
        <w:t>を</w:t>
      </w:r>
      <w:r w:rsidR="005A2887" w:rsidRPr="00FE0176">
        <w:rPr>
          <w:rFonts w:ascii="ＭＳ 明朝" w:hAnsi="ＭＳ 明朝" w:cs="ＭＳ明朝" w:hint="eastAsia"/>
          <w:kern w:val="0"/>
          <w:sz w:val="22"/>
        </w:rPr>
        <w:t>把握</w:t>
      </w:r>
      <w:r w:rsidRPr="00FE0176">
        <w:rPr>
          <w:rFonts w:ascii="ＭＳ 明朝" w:hAnsi="ＭＳ 明朝" w:cs="ＭＳ明朝" w:hint="eastAsia"/>
          <w:kern w:val="0"/>
          <w:sz w:val="22"/>
        </w:rPr>
        <w:t>することができる</w:t>
      </w:r>
      <w:r w:rsidR="005A2887" w:rsidRPr="00FE0176">
        <w:rPr>
          <w:rFonts w:ascii="ＭＳ 明朝" w:hAnsi="ＭＳ 明朝" w:cs="ＭＳ明朝" w:hint="eastAsia"/>
          <w:kern w:val="0"/>
          <w:sz w:val="22"/>
        </w:rPr>
        <w:t>資料（会社概要、事業報告書など）</w:t>
      </w:r>
    </w:p>
    <w:p w14:paraId="408A3A94" w14:textId="77777777" w:rsidR="005A2887" w:rsidRPr="00FE0176" w:rsidRDefault="005A2887" w:rsidP="00704A41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明朝"/>
          <w:kern w:val="0"/>
          <w:sz w:val="22"/>
        </w:rPr>
      </w:pPr>
      <w:r w:rsidRPr="00FE0176">
        <w:rPr>
          <w:rFonts w:ascii="ＭＳ 明朝" w:hAnsi="ＭＳ 明朝" w:cs="ＭＳ明朝" w:hint="eastAsia"/>
          <w:kern w:val="0"/>
          <w:sz w:val="22"/>
        </w:rPr>
        <w:t>（</w:t>
      </w:r>
      <w:r w:rsidR="00F20E50" w:rsidRPr="00FE0176">
        <w:rPr>
          <w:rFonts w:ascii="ＭＳ 明朝" w:hAnsi="ＭＳ 明朝" w:cs="ＭＳ明朝" w:hint="eastAsia"/>
          <w:kern w:val="0"/>
          <w:sz w:val="22"/>
        </w:rPr>
        <w:t>２</w:t>
      </w:r>
      <w:r w:rsidRPr="00FE0176">
        <w:rPr>
          <w:rFonts w:ascii="ＭＳ 明朝" w:hAnsi="ＭＳ 明朝" w:cs="ＭＳ明朝" w:hint="eastAsia"/>
          <w:kern w:val="0"/>
          <w:sz w:val="22"/>
        </w:rPr>
        <w:t>）</w:t>
      </w:r>
      <w:r w:rsidR="002153BA" w:rsidRPr="00FE0176">
        <w:rPr>
          <w:rFonts w:ascii="ＭＳ 明朝" w:hAnsi="ＭＳ 明朝" w:cs="ＭＳ明朝" w:hint="eastAsia"/>
          <w:kern w:val="0"/>
          <w:sz w:val="22"/>
        </w:rPr>
        <w:t>本実証事業に係る</w:t>
      </w:r>
      <w:r w:rsidRPr="00FE0176">
        <w:rPr>
          <w:rFonts w:ascii="ＭＳ 明朝" w:hAnsi="ＭＳ 明朝" w:cs="ＭＳ明朝" w:hint="eastAsia"/>
          <w:kern w:val="0"/>
          <w:sz w:val="22"/>
        </w:rPr>
        <w:t>準備の状況が詳しく</w:t>
      </w:r>
      <w:r w:rsidR="00F20E50" w:rsidRPr="00FE0176">
        <w:rPr>
          <w:rFonts w:ascii="ＭＳ 明朝" w:hAnsi="ＭＳ 明朝" w:cs="ＭＳ明朝" w:hint="eastAsia"/>
          <w:kern w:val="0"/>
          <w:sz w:val="22"/>
        </w:rPr>
        <w:t>分かる</w:t>
      </w:r>
      <w:r w:rsidRPr="00FE0176">
        <w:rPr>
          <w:rFonts w:ascii="ＭＳ 明朝" w:hAnsi="ＭＳ 明朝" w:cs="ＭＳ明朝" w:hint="eastAsia"/>
          <w:kern w:val="0"/>
          <w:sz w:val="22"/>
        </w:rPr>
        <w:t>資料</w:t>
      </w:r>
    </w:p>
    <w:p w14:paraId="11F60D8B" w14:textId="77777777" w:rsidR="00C7434C" w:rsidRPr="00FE0176" w:rsidRDefault="00C7434C" w:rsidP="00263E77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明朝"/>
          <w:kern w:val="0"/>
          <w:sz w:val="22"/>
        </w:rPr>
      </w:pPr>
    </w:p>
    <w:p w14:paraId="277255CE" w14:textId="77777777" w:rsidR="00C7434C" w:rsidRPr="00671ECA" w:rsidRDefault="00C7434C" w:rsidP="00671E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tbl>
      <w:tblPr>
        <w:tblpPr w:leftFromText="142" w:rightFromText="142" w:vertAnchor="text" w:horzAnchor="margin" w:tblpXSpec="right" w:tblpY="639"/>
        <w:tblW w:w="46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</w:tblGrid>
      <w:tr w:rsidR="008F0EBA" w:rsidRPr="00FE0176" w14:paraId="30AB5B81" w14:textId="77777777" w:rsidTr="00264C25">
        <w:trPr>
          <w:trHeight w:val="197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27E2D" w14:textId="77777777" w:rsidR="008F0EBA" w:rsidRPr="00FE0176" w:rsidRDefault="008F0EBA" w:rsidP="00264C25">
            <w:pPr>
              <w:spacing w:line="280" w:lineRule="exact"/>
              <w:ind w:rightChars="25" w:right="53"/>
              <w:rPr>
                <w:rFonts w:ascii="ＭＳ 明朝" w:hAnsi="ＭＳ 明朝"/>
                <w:lang w:eastAsia="zh-CN"/>
              </w:rPr>
            </w:pPr>
            <w:r w:rsidRPr="00FE0176">
              <w:rPr>
                <w:rFonts w:ascii="ＭＳ 明朝" w:hAnsi="ＭＳ 明朝" w:hint="eastAsia"/>
                <w:lang w:eastAsia="zh-CN"/>
              </w:rPr>
              <w:t>担当者等連絡先</w:t>
            </w:r>
          </w:p>
          <w:p w14:paraId="3FBF62FC" w14:textId="77777777" w:rsidR="008F0EBA" w:rsidRPr="00FE0176" w:rsidRDefault="008F0EBA" w:rsidP="008F0EBA">
            <w:pPr>
              <w:spacing w:line="280" w:lineRule="exact"/>
              <w:rPr>
                <w:rFonts w:ascii="ＭＳ 明朝" w:hAnsi="ＭＳ 明朝"/>
                <w:lang w:eastAsia="zh-CN"/>
              </w:rPr>
            </w:pPr>
            <w:r w:rsidRPr="00FE0176">
              <w:rPr>
                <w:rFonts w:ascii="ＭＳ 明朝" w:hAnsi="ＭＳ 明朝"/>
                <w:lang w:eastAsia="zh-CN"/>
              </w:rPr>
              <w:t xml:space="preserve">  </w:t>
            </w:r>
            <w:r w:rsidRPr="00FE0176">
              <w:rPr>
                <w:rFonts w:ascii="ＭＳ 明朝" w:hAnsi="ＭＳ 明朝" w:hint="eastAsia"/>
                <w:spacing w:val="84"/>
                <w:kern w:val="0"/>
                <w:fitText w:val="964" w:id="-1747652096"/>
                <w:lang w:eastAsia="zh-CN"/>
              </w:rPr>
              <w:t>部署</w:t>
            </w:r>
            <w:r w:rsidRPr="00FE0176">
              <w:rPr>
                <w:rFonts w:ascii="ＭＳ 明朝" w:hAnsi="ＭＳ 明朝" w:hint="eastAsia"/>
                <w:kern w:val="0"/>
                <w:fitText w:val="964" w:id="-1747652096"/>
                <w:lang w:eastAsia="zh-CN"/>
              </w:rPr>
              <w:t>名</w:t>
            </w:r>
            <w:r w:rsidRPr="00FE0176">
              <w:rPr>
                <w:rFonts w:ascii="ＭＳ 明朝" w:hAnsi="ＭＳ 明朝" w:hint="eastAsia"/>
                <w:lang w:eastAsia="zh-CN"/>
              </w:rPr>
              <w:t>：</w:t>
            </w:r>
            <w:r w:rsidRPr="00FE0176">
              <w:rPr>
                <w:rFonts w:ascii="ＭＳ 明朝" w:hAnsi="ＭＳ 明朝"/>
                <w:lang w:eastAsia="zh-CN"/>
              </w:rPr>
              <w:t xml:space="preserve"> </w:t>
            </w:r>
          </w:p>
          <w:p w14:paraId="2C4520D6" w14:textId="77777777" w:rsidR="008F0EBA" w:rsidRPr="00FE0176" w:rsidRDefault="008F0EBA" w:rsidP="00264C25">
            <w:pPr>
              <w:spacing w:line="280" w:lineRule="exact"/>
              <w:ind w:firstLineChars="100" w:firstLine="210"/>
              <w:rPr>
                <w:rFonts w:ascii="ＭＳ 明朝" w:hAnsi="ＭＳ 明朝"/>
                <w:lang w:eastAsia="zh-CN"/>
              </w:rPr>
            </w:pPr>
            <w:r w:rsidRPr="00FE0176">
              <w:rPr>
                <w:rFonts w:ascii="ＭＳ 明朝" w:hAnsi="ＭＳ 明朝" w:hint="eastAsia"/>
                <w:lang w:eastAsia="zh-CN"/>
              </w:rPr>
              <w:t xml:space="preserve">担当者名：　</w:t>
            </w:r>
          </w:p>
          <w:p w14:paraId="73096990" w14:textId="77777777" w:rsidR="008F0EBA" w:rsidRPr="00FE0176" w:rsidRDefault="008F0EBA" w:rsidP="00264C25">
            <w:pPr>
              <w:spacing w:line="280" w:lineRule="exact"/>
              <w:rPr>
                <w:rFonts w:ascii="ＭＳ 明朝" w:hAnsi="ＭＳ 明朝"/>
                <w:lang w:eastAsia="zh-CN"/>
              </w:rPr>
            </w:pPr>
            <w:r w:rsidRPr="00FE0176">
              <w:rPr>
                <w:rFonts w:ascii="ＭＳ 明朝" w:hAnsi="ＭＳ 明朝"/>
                <w:lang w:eastAsia="zh-CN"/>
              </w:rPr>
              <w:t xml:space="preserve">  </w:t>
            </w:r>
            <w:r w:rsidRPr="00FE0176">
              <w:rPr>
                <w:rFonts w:ascii="ＭＳ 明朝" w:hAnsi="ＭＳ 明朝" w:hint="eastAsia"/>
                <w:spacing w:val="84"/>
                <w:kern w:val="0"/>
                <w:fitText w:val="964" w:id="-1747652095"/>
                <w:lang w:eastAsia="zh-CN"/>
              </w:rPr>
              <w:t>ＴＥ</w:t>
            </w:r>
            <w:r w:rsidRPr="00FE0176">
              <w:rPr>
                <w:rFonts w:ascii="ＭＳ 明朝" w:hAnsi="ＭＳ 明朝" w:hint="eastAsia"/>
                <w:kern w:val="0"/>
                <w:fitText w:val="964" w:id="-1747652095"/>
                <w:lang w:eastAsia="zh-CN"/>
              </w:rPr>
              <w:t>Ｌ</w:t>
            </w:r>
            <w:r w:rsidRPr="00FE0176">
              <w:rPr>
                <w:rFonts w:ascii="ＭＳ 明朝" w:hAnsi="ＭＳ 明朝" w:hint="eastAsia"/>
                <w:lang w:eastAsia="zh-CN"/>
              </w:rPr>
              <w:t xml:space="preserve">：　</w:t>
            </w:r>
          </w:p>
          <w:p w14:paraId="4B239F84" w14:textId="77777777" w:rsidR="008F0EBA" w:rsidRPr="00FE0176" w:rsidRDefault="008F0EBA" w:rsidP="008F0EBA">
            <w:pPr>
              <w:spacing w:line="280" w:lineRule="exact"/>
              <w:rPr>
                <w:rFonts w:ascii="ＭＳ 明朝" w:hAnsi="ＭＳ 明朝"/>
              </w:rPr>
            </w:pPr>
            <w:r w:rsidRPr="00FE0176">
              <w:rPr>
                <w:rFonts w:ascii="ＭＳ 明朝" w:hAnsi="ＭＳ 明朝"/>
                <w:lang w:eastAsia="zh-CN"/>
              </w:rPr>
              <w:t xml:space="preserve">  </w:t>
            </w:r>
            <w:r w:rsidRPr="00FE0176">
              <w:rPr>
                <w:rFonts w:ascii="ＭＳ 明朝" w:hAnsi="ＭＳ 明朝"/>
                <w:spacing w:val="66"/>
                <w:kern w:val="0"/>
                <w:fitText w:val="964" w:id="-1747652093"/>
              </w:rPr>
              <w:t>E-mai</w:t>
            </w:r>
            <w:r w:rsidRPr="00FE0176">
              <w:rPr>
                <w:rFonts w:ascii="ＭＳ 明朝" w:hAnsi="ＭＳ 明朝"/>
                <w:spacing w:val="4"/>
                <w:kern w:val="0"/>
                <w:fitText w:val="964" w:id="-1747652093"/>
              </w:rPr>
              <w:t>l</w:t>
            </w:r>
            <w:r w:rsidRPr="00FE0176">
              <w:rPr>
                <w:rFonts w:ascii="ＭＳ 明朝" w:hAnsi="ＭＳ 明朝" w:hint="eastAsia"/>
              </w:rPr>
              <w:t>：</w:t>
            </w:r>
          </w:p>
        </w:tc>
      </w:tr>
    </w:tbl>
    <w:p w14:paraId="38E22175" w14:textId="77777777" w:rsidR="008F0EBA" w:rsidRPr="00FE0176" w:rsidRDefault="008F0EBA" w:rsidP="00671ECA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14:paraId="562A44D1" w14:textId="77777777" w:rsidR="00C7434C" w:rsidRPr="00FE0176" w:rsidRDefault="00C7434C" w:rsidP="00C7434C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明朝"/>
          <w:kern w:val="0"/>
          <w:sz w:val="22"/>
        </w:rPr>
      </w:pPr>
    </w:p>
    <w:p w14:paraId="2E9EF26C" w14:textId="77777777" w:rsidR="008F0EBA" w:rsidRPr="00FE0176" w:rsidRDefault="008F0EBA" w:rsidP="00C7434C">
      <w:pPr>
        <w:autoSpaceDE w:val="0"/>
        <w:autoSpaceDN w:val="0"/>
        <w:adjustRightInd w:val="0"/>
        <w:ind w:left="220" w:hangingChars="100" w:hanging="220"/>
        <w:jc w:val="right"/>
        <w:rPr>
          <w:rFonts w:ascii="ＭＳ 明朝" w:hAnsi="ＭＳ 明朝" w:cs="ＭＳ明朝"/>
          <w:kern w:val="0"/>
          <w:sz w:val="22"/>
        </w:rPr>
      </w:pPr>
    </w:p>
    <w:p w14:paraId="22C6F3AD" w14:textId="77777777" w:rsidR="008F0EBA" w:rsidRPr="00FE0176" w:rsidRDefault="008F0EBA" w:rsidP="008F0EBA">
      <w:pPr>
        <w:rPr>
          <w:rFonts w:ascii="ＭＳ 明朝" w:hAnsi="ＭＳ 明朝" w:cs="ＭＳ明朝"/>
          <w:sz w:val="22"/>
        </w:rPr>
      </w:pPr>
    </w:p>
    <w:p w14:paraId="457EF08A" w14:textId="77777777" w:rsidR="008F0EBA" w:rsidRPr="00FE0176" w:rsidRDefault="008F0EBA" w:rsidP="008F0EBA">
      <w:pPr>
        <w:rPr>
          <w:rFonts w:ascii="ＭＳ 明朝" w:hAnsi="ＭＳ 明朝" w:cs="ＭＳ明朝"/>
          <w:sz w:val="22"/>
        </w:rPr>
      </w:pPr>
    </w:p>
    <w:p w14:paraId="31DEBCEB" w14:textId="77777777" w:rsidR="008F0EBA" w:rsidRPr="00FE0176" w:rsidRDefault="008F0EBA" w:rsidP="008F0EBA">
      <w:pPr>
        <w:rPr>
          <w:rFonts w:ascii="ＭＳ 明朝" w:hAnsi="ＭＳ 明朝" w:cs="ＭＳ明朝"/>
          <w:sz w:val="22"/>
        </w:rPr>
      </w:pPr>
    </w:p>
    <w:p w14:paraId="49025498" w14:textId="77777777" w:rsidR="008F0EBA" w:rsidRPr="00FE0176" w:rsidRDefault="008F0EBA" w:rsidP="008F0EBA">
      <w:pPr>
        <w:rPr>
          <w:rFonts w:ascii="ＭＳ 明朝" w:hAnsi="ＭＳ 明朝" w:cs="ＭＳ明朝"/>
          <w:sz w:val="22"/>
        </w:rPr>
      </w:pPr>
    </w:p>
    <w:p w14:paraId="79742129" w14:textId="77777777" w:rsidR="008F0EBA" w:rsidRPr="00FE0176" w:rsidRDefault="008F0EBA" w:rsidP="008F0EBA">
      <w:pPr>
        <w:rPr>
          <w:rFonts w:ascii="ＭＳ 明朝" w:hAnsi="ＭＳ 明朝" w:cs="ＭＳ明朝"/>
          <w:sz w:val="22"/>
        </w:rPr>
      </w:pPr>
    </w:p>
    <w:p w14:paraId="772908D8" w14:textId="77777777" w:rsidR="005A2887" w:rsidRPr="008F0EBA" w:rsidRDefault="008F0EBA" w:rsidP="008F0EBA">
      <w:pPr>
        <w:jc w:val="center"/>
        <w:rPr>
          <w:rFonts w:ascii="ＭＳ ゴシック" w:eastAsia="ＭＳ ゴシック" w:hAnsi="ＭＳ ゴシック" w:cs="ＭＳ明朝"/>
          <w:sz w:val="22"/>
        </w:rPr>
      </w:pPr>
      <w:r w:rsidRPr="00FE0176">
        <w:rPr>
          <w:rFonts w:ascii="ＭＳ 明朝" w:hAnsi="ＭＳ 明朝" w:cs="ＭＳ明朝" w:hint="eastAsia"/>
          <w:sz w:val="22"/>
        </w:rPr>
        <w:t xml:space="preserve">　　　　　　　　　　</w:t>
      </w:r>
      <w:r>
        <w:rPr>
          <w:rFonts w:ascii="ＭＳ ゴシック" w:eastAsia="ＭＳ ゴシック" w:hAnsi="ＭＳ ゴシック" w:cs="ＭＳ明朝" w:hint="eastAsia"/>
          <w:sz w:val="22"/>
        </w:rPr>
        <w:t xml:space="preserve">　　　　　　　　　　　　　　　　　　　　　　　　　　</w:t>
      </w:r>
      <w:r w:rsidRPr="00495CDF">
        <w:rPr>
          <w:rFonts w:ascii="ＭＳ 明朝" w:hAnsi="ＭＳ 明朝" w:cs="ＭＳ明朝" w:hint="eastAsia"/>
          <w:kern w:val="0"/>
          <w:sz w:val="22"/>
        </w:rPr>
        <w:t>以上</w:t>
      </w:r>
    </w:p>
    <w:sectPr w:rsidR="005A2887" w:rsidRPr="008F0EBA" w:rsidSect="00CE5855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7C28B" w14:textId="77777777" w:rsidR="00DE23B5" w:rsidRDefault="00DE23B5" w:rsidP="00463DC3">
      <w:r>
        <w:separator/>
      </w:r>
    </w:p>
  </w:endnote>
  <w:endnote w:type="continuationSeparator" w:id="0">
    <w:p w14:paraId="39D0866E" w14:textId="77777777" w:rsidR="00DE23B5" w:rsidRDefault="00DE23B5" w:rsidP="0046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83932" w14:textId="77777777" w:rsidR="002A33DB" w:rsidRDefault="002A33DB" w:rsidP="000355C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923" w:rsidRPr="0036692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3A2C8" w14:textId="77777777" w:rsidR="00DE23B5" w:rsidRDefault="00DE23B5" w:rsidP="00463DC3">
      <w:r>
        <w:separator/>
      </w:r>
    </w:p>
  </w:footnote>
  <w:footnote w:type="continuationSeparator" w:id="0">
    <w:p w14:paraId="1D6E4728" w14:textId="77777777" w:rsidR="00DE23B5" w:rsidRDefault="00DE23B5" w:rsidP="0046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204B7" w14:textId="71518606" w:rsidR="00933878" w:rsidRPr="00933878" w:rsidRDefault="00933878" w:rsidP="00495CD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0FBC"/>
    <w:multiLevelType w:val="hybridMultilevel"/>
    <w:tmpl w:val="D534E706"/>
    <w:lvl w:ilvl="0" w:tplc="BC6ACE2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2703A"/>
    <w:multiLevelType w:val="hybridMultilevel"/>
    <w:tmpl w:val="90DEFD5E"/>
    <w:lvl w:ilvl="0" w:tplc="2EE20096">
      <w:start w:val="1"/>
      <w:numFmt w:val="decimalEnclosedCircle"/>
      <w:lvlText w:val="%1"/>
      <w:lvlJc w:val="left"/>
      <w:rPr>
        <w:rFonts w:cs="Times New Roman"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03308"/>
    <w:multiLevelType w:val="hybridMultilevel"/>
    <w:tmpl w:val="4CD28FB4"/>
    <w:lvl w:ilvl="0" w:tplc="1F6CB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063681"/>
    <w:multiLevelType w:val="hybridMultilevel"/>
    <w:tmpl w:val="C34232EE"/>
    <w:lvl w:ilvl="0" w:tplc="87AA2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E4928"/>
    <w:multiLevelType w:val="hybridMultilevel"/>
    <w:tmpl w:val="0ADE5C4E"/>
    <w:lvl w:ilvl="0" w:tplc="E22E9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E127EB"/>
    <w:multiLevelType w:val="hybridMultilevel"/>
    <w:tmpl w:val="C73E0768"/>
    <w:lvl w:ilvl="0" w:tplc="D6E23A74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876413C"/>
    <w:multiLevelType w:val="hybridMultilevel"/>
    <w:tmpl w:val="7C6CCF16"/>
    <w:lvl w:ilvl="0" w:tplc="8640B62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6544C7"/>
    <w:multiLevelType w:val="hybridMultilevel"/>
    <w:tmpl w:val="F8545E90"/>
    <w:lvl w:ilvl="0" w:tplc="70DE8D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09057A"/>
    <w:multiLevelType w:val="hybridMultilevel"/>
    <w:tmpl w:val="0644DD7A"/>
    <w:lvl w:ilvl="0" w:tplc="2EE20096">
      <w:start w:val="1"/>
      <w:numFmt w:val="decimalEnclosedCircle"/>
      <w:lvlText w:val="%1"/>
      <w:lvlJc w:val="left"/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E63BB"/>
    <w:multiLevelType w:val="hybridMultilevel"/>
    <w:tmpl w:val="F93C0CD6"/>
    <w:lvl w:ilvl="0" w:tplc="A7AC1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38746C"/>
    <w:multiLevelType w:val="hybridMultilevel"/>
    <w:tmpl w:val="C0C83466"/>
    <w:lvl w:ilvl="0" w:tplc="250A4A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C78A6"/>
    <w:multiLevelType w:val="hybridMultilevel"/>
    <w:tmpl w:val="E408C1C8"/>
    <w:lvl w:ilvl="0" w:tplc="263414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627339">
    <w:abstractNumId w:val="7"/>
  </w:num>
  <w:num w:numId="2" w16cid:durableId="1160542922">
    <w:abstractNumId w:val="4"/>
  </w:num>
  <w:num w:numId="3" w16cid:durableId="1571620417">
    <w:abstractNumId w:val="5"/>
  </w:num>
  <w:num w:numId="4" w16cid:durableId="156696968">
    <w:abstractNumId w:val="11"/>
  </w:num>
  <w:num w:numId="5" w16cid:durableId="1730492020">
    <w:abstractNumId w:val="0"/>
  </w:num>
  <w:num w:numId="6" w16cid:durableId="1059398472">
    <w:abstractNumId w:val="10"/>
  </w:num>
  <w:num w:numId="7" w16cid:durableId="1047028740">
    <w:abstractNumId w:val="6"/>
  </w:num>
  <w:num w:numId="8" w16cid:durableId="1263027855">
    <w:abstractNumId w:val="9"/>
  </w:num>
  <w:num w:numId="9" w16cid:durableId="606696128">
    <w:abstractNumId w:val="3"/>
  </w:num>
  <w:num w:numId="10" w16cid:durableId="230432298">
    <w:abstractNumId w:val="2"/>
  </w:num>
  <w:num w:numId="11" w16cid:durableId="1821967221">
    <w:abstractNumId w:val="8"/>
  </w:num>
  <w:num w:numId="12" w16cid:durableId="1197347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C3"/>
    <w:rsid w:val="0001191A"/>
    <w:rsid w:val="000208B7"/>
    <w:rsid w:val="0002465C"/>
    <w:rsid w:val="00026699"/>
    <w:rsid w:val="000339B9"/>
    <w:rsid w:val="00033F85"/>
    <w:rsid w:val="000355CC"/>
    <w:rsid w:val="00036281"/>
    <w:rsid w:val="00036631"/>
    <w:rsid w:val="000473AE"/>
    <w:rsid w:val="00056D70"/>
    <w:rsid w:val="0006218A"/>
    <w:rsid w:val="0008562E"/>
    <w:rsid w:val="00093DB9"/>
    <w:rsid w:val="000950BD"/>
    <w:rsid w:val="0009671A"/>
    <w:rsid w:val="000A22D2"/>
    <w:rsid w:val="000A284C"/>
    <w:rsid w:val="000A5EDD"/>
    <w:rsid w:val="000B09E7"/>
    <w:rsid w:val="000B4D8C"/>
    <w:rsid w:val="0010170B"/>
    <w:rsid w:val="00116E42"/>
    <w:rsid w:val="00131B6A"/>
    <w:rsid w:val="00133B68"/>
    <w:rsid w:val="001344B6"/>
    <w:rsid w:val="001350F2"/>
    <w:rsid w:val="00143E1C"/>
    <w:rsid w:val="00152A02"/>
    <w:rsid w:val="00154C29"/>
    <w:rsid w:val="00171B6E"/>
    <w:rsid w:val="00173144"/>
    <w:rsid w:val="0017519A"/>
    <w:rsid w:val="00176BD7"/>
    <w:rsid w:val="00180B8B"/>
    <w:rsid w:val="00186F58"/>
    <w:rsid w:val="001878CA"/>
    <w:rsid w:val="001914FC"/>
    <w:rsid w:val="001A2297"/>
    <w:rsid w:val="001A6C77"/>
    <w:rsid w:val="001A793D"/>
    <w:rsid w:val="001B0884"/>
    <w:rsid w:val="001B6563"/>
    <w:rsid w:val="001D2A75"/>
    <w:rsid w:val="001D6229"/>
    <w:rsid w:val="001F07AC"/>
    <w:rsid w:val="001F4986"/>
    <w:rsid w:val="00202BB7"/>
    <w:rsid w:val="00204E01"/>
    <w:rsid w:val="0021121F"/>
    <w:rsid w:val="00214769"/>
    <w:rsid w:val="002153BA"/>
    <w:rsid w:val="002278E2"/>
    <w:rsid w:val="002546C8"/>
    <w:rsid w:val="002623F8"/>
    <w:rsid w:val="00263E77"/>
    <w:rsid w:val="00264C25"/>
    <w:rsid w:val="0027064D"/>
    <w:rsid w:val="00271055"/>
    <w:rsid w:val="00276E39"/>
    <w:rsid w:val="002934E1"/>
    <w:rsid w:val="002A33DB"/>
    <w:rsid w:val="002A3430"/>
    <w:rsid w:val="002A372E"/>
    <w:rsid w:val="002B6496"/>
    <w:rsid w:val="002C451B"/>
    <w:rsid w:val="002C6F74"/>
    <w:rsid w:val="002C77CB"/>
    <w:rsid w:val="002D7DCE"/>
    <w:rsid w:val="002E022C"/>
    <w:rsid w:val="002E0AFB"/>
    <w:rsid w:val="002F2187"/>
    <w:rsid w:val="002F5DC9"/>
    <w:rsid w:val="00306CB3"/>
    <w:rsid w:val="00314A03"/>
    <w:rsid w:val="0031512C"/>
    <w:rsid w:val="00317465"/>
    <w:rsid w:val="0032426F"/>
    <w:rsid w:val="003273E4"/>
    <w:rsid w:val="003278D3"/>
    <w:rsid w:val="003402BB"/>
    <w:rsid w:val="00350FE9"/>
    <w:rsid w:val="003601EF"/>
    <w:rsid w:val="003618C6"/>
    <w:rsid w:val="00361B6B"/>
    <w:rsid w:val="00362071"/>
    <w:rsid w:val="00363278"/>
    <w:rsid w:val="003643FA"/>
    <w:rsid w:val="00366923"/>
    <w:rsid w:val="00370C54"/>
    <w:rsid w:val="003770DE"/>
    <w:rsid w:val="00391CCB"/>
    <w:rsid w:val="003932F2"/>
    <w:rsid w:val="00397D60"/>
    <w:rsid w:val="003A3F42"/>
    <w:rsid w:val="003A5856"/>
    <w:rsid w:val="003B41D0"/>
    <w:rsid w:val="003B4DBE"/>
    <w:rsid w:val="003B5741"/>
    <w:rsid w:val="003C1C41"/>
    <w:rsid w:val="003D5423"/>
    <w:rsid w:val="003D77FC"/>
    <w:rsid w:val="003E1992"/>
    <w:rsid w:val="003E380A"/>
    <w:rsid w:val="003F00DE"/>
    <w:rsid w:val="003F66B3"/>
    <w:rsid w:val="00406D72"/>
    <w:rsid w:val="00422B22"/>
    <w:rsid w:val="00424C6F"/>
    <w:rsid w:val="00430FAC"/>
    <w:rsid w:val="004343D2"/>
    <w:rsid w:val="004344A8"/>
    <w:rsid w:val="004476C7"/>
    <w:rsid w:val="0045396D"/>
    <w:rsid w:val="00456128"/>
    <w:rsid w:val="00463DC3"/>
    <w:rsid w:val="0048009D"/>
    <w:rsid w:val="004870DC"/>
    <w:rsid w:val="00487961"/>
    <w:rsid w:val="00490382"/>
    <w:rsid w:val="004941CD"/>
    <w:rsid w:val="004953B8"/>
    <w:rsid w:val="00495CDF"/>
    <w:rsid w:val="00497F56"/>
    <w:rsid w:val="004A13FA"/>
    <w:rsid w:val="004B675D"/>
    <w:rsid w:val="004B6F42"/>
    <w:rsid w:val="004C096E"/>
    <w:rsid w:val="004C1BC3"/>
    <w:rsid w:val="004C3198"/>
    <w:rsid w:val="004C59BB"/>
    <w:rsid w:val="004D151F"/>
    <w:rsid w:val="004D40A7"/>
    <w:rsid w:val="004D727E"/>
    <w:rsid w:val="004E38E3"/>
    <w:rsid w:val="004E703D"/>
    <w:rsid w:val="005017AD"/>
    <w:rsid w:val="00504035"/>
    <w:rsid w:val="00507619"/>
    <w:rsid w:val="00512158"/>
    <w:rsid w:val="00530596"/>
    <w:rsid w:val="00530ED4"/>
    <w:rsid w:val="00543D9B"/>
    <w:rsid w:val="00552151"/>
    <w:rsid w:val="0055258B"/>
    <w:rsid w:val="00577023"/>
    <w:rsid w:val="00586FA6"/>
    <w:rsid w:val="005934C9"/>
    <w:rsid w:val="0059619C"/>
    <w:rsid w:val="005A1BB0"/>
    <w:rsid w:val="005A2887"/>
    <w:rsid w:val="005C36BA"/>
    <w:rsid w:val="005C5C43"/>
    <w:rsid w:val="005C776F"/>
    <w:rsid w:val="005D59DC"/>
    <w:rsid w:val="005D66BD"/>
    <w:rsid w:val="005E4714"/>
    <w:rsid w:val="005F47E1"/>
    <w:rsid w:val="006073A5"/>
    <w:rsid w:val="00615373"/>
    <w:rsid w:val="00623992"/>
    <w:rsid w:val="006244F5"/>
    <w:rsid w:val="00634B96"/>
    <w:rsid w:val="00636B64"/>
    <w:rsid w:val="00640DFB"/>
    <w:rsid w:val="00641A9A"/>
    <w:rsid w:val="00644086"/>
    <w:rsid w:val="00654001"/>
    <w:rsid w:val="006627DC"/>
    <w:rsid w:val="00671ECA"/>
    <w:rsid w:val="0067528C"/>
    <w:rsid w:val="00684393"/>
    <w:rsid w:val="00685D0E"/>
    <w:rsid w:val="00686AEC"/>
    <w:rsid w:val="006877BD"/>
    <w:rsid w:val="0069137D"/>
    <w:rsid w:val="00693174"/>
    <w:rsid w:val="00696E6F"/>
    <w:rsid w:val="006A1849"/>
    <w:rsid w:val="006A4A81"/>
    <w:rsid w:val="006A5152"/>
    <w:rsid w:val="006B14D5"/>
    <w:rsid w:val="006C40D9"/>
    <w:rsid w:val="006C73C4"/>
    <w:rsid w:val="006E7473"/>
    <w:rsid w:val="006F07D3"/>
    <w:rsid w:val="00704A41"/>
    <w:rsid w:val="00707452"/>
    <w:rsid w:val="00720393"/>
    <w:rsid w:val="007306A4"/>
    <w:rsid w:val="00732CB6"/>
    <w:rsid w:val="00745412"/>
    <w:rsid w:val="00751A3C"/>
    <w:rsid w:val="0075481E"/>
    <w:rsid w:val="007549F0"/>
    <w:rsid w:val="00764993"/>
    <w:rsid w:val="007723B6"/>
    <w:rsid w:val="007804A8"/>
    <w:rsid w:val="007812D8"/>
    <w:rsid w:val="0078691C"/>
    <w:rsid w:val="007A0118"/>
    <w:rsid w:val="007A05B9"/>
    <w:rsid w:val="007A4763"/>
    <w:rsid w:val="007B11B6"/>
    <w:rsid w:val="007D39FC"/>
    <w:rsid w:val="007E4645"/>
    <w:rsid w:val="00804A01"/>
    <w:rsid w:val="00815D71"/>
    <w:rsid w:val="008272A9"/>
    <w:rsid w:val="00833483"/>
    <w:rsid w:val="0083424E"/>
    <w:rsid w:val="00840B00"/>
    <w:rsid w:val="00851F8A"/>
    <w:rsid w:val="00857B50"/>
    <w:rsid w:val="00857CFD"/>
    <w:rsid w:val="00863300"/>
    <w:rsid w:val="008670E4"/>
    <w:rsid w:val="00871005"/>
    <w:rsid w:val="00883B53"/>
    <w:rsid w:val="0089131A"/>
    <w:rsid w:val="008917CC"/>
    <w:rsid w:val="008955A4"/>
    <w:rsid w:val="008B2CB7"/>
    <w:rsid w:val="008B3E6D"/>
    <w:rsid w:val="008C20E5"/>
    <w:rsid w:val="008E15C6"/>
    <w:rsid w:val="008E27FD"/>
    <w:rsid w:val="008E5197"/>
    <w:rsid w:val="008F0EBA"/>
    <w:rsid w:val="008F13E5"/>
    <w:rsid w:val="008F28F6"/>
    <w:rsid w:val="00900CC0"/>
    <w:rsid w:val="009032C2"/>
    <w:rsid w:val="00906160"/>
    <w:rsid w:val="00910A65"/>
    <w:rsid w:val="00923C45"/>
    <w:rsid w:val="00925347"/>
    <w:rsid w:val="00925BA2"/>
    <w:rsid w:val="009263E8"/>
    <w:rsid w:val="00927592"/>
    <w:rsid w:val="0093265A"/>
    <w:rsid w:val="00933878"/>
    <w:rsid w:val="00937679"/>
    <w:rsid w:val="009443BD"/>
    <w:rsid w:val="00950B01"/>
    <w:rsid w:val="00955199"/>
    <w:rsid w:val="0096078A"/>
    <w:rsid w:val="00961A1F"/>
    <w:rsid w:val="00961F83"/>
    <w:rsid w:val="009714F0"/>
    <w:rsid w:val="00974506"/>
    <w:rsid w:val="009777B3"/>
    <w:rsid w:val="009835BA"/>
    <w:rsid w:val="00991A20"/>
    <w:rsid w:val="00991E31"/>
    <w:rsid w:val="0099208C"/>
    <w:rsid w:val="0099258A"/>
    <w:rsid w:val="009964A1"/>
    <w:rsid w:val="009A3576"/>
    <w:rsid w:val="009B3214"/>
    <w:rsid w:val="009D12F5"/>
    <w:rsid w:val="009D181F"/>
    <w:rsid w:val="009D3E9F"/>
    <w:rsid w:val="009D722B"/>
    <w:rsid w:val="009F2D9E"/>
    <w:rsid w:val="00A064FF"/>
    <w:rsid w:val="00A15918"/>
    <w:rsid w:val="00A33335"/>
    <w:rsid w:val="00A33C00"/>
    <w:rsid w:val="00A42692"/>
    <w:rsid w:val="00A5226B"/>
    <w:rsid w:val="00A5246C"/>
    <w:rsid w:val="00A5532A"/>
    <w:rsid w:val="00A72479"/>
    <w:rsid w:val="00A83322"/>
    <w:rsid w:val="00A85559"/>
    <w:rsid w:val="00A918AA"/>
    <w:rsid w:val="00AA0404"/>
    <w:rsid w:val="00AA352C"/>
    <w:rsid w:val="00AB1DC3"/>
    <w:rsid w:val="00AC6F50"/>
    <w:rsid w:val="00AD45D6"/>
    <w:rsid w:val="00AD7592"/>
    <w:rsid w:val="00AF115B"/>
    <w:rsid w:val="00B03950"/>
    <w:rsid w:val="00B05C02"/>
    <w:rsid w:val="00B13603"/>
    <w:rsid w:val="00B2048D"/>
    <w:rsid w:val="00B21271"/>
    <w:rsid w:val="00B21817"/>
    <w:rsid w:val="00B229B3"/>
    <w:rsid w:val="00B2433D"/>
    <w:rsid w:val="00B30575"/>
    <w:rsid w:val="00B45217"/>
    <w:rsid w:val="00B60B3C"/>
    <w:rsid w:val="00B96C5A"/>
    <w:rsid w:val="00BA333E"/>
    <w:rsid w:val="00BC210C"/>
    <w:rsid w:val="00BD0725"/>
    <w:rsid w:val="00BD108F"/>
    <w:rsid w:val="00BD393B"/>
    <w:rsid w:val="00BD7C72"/>
    <w:rsid w:val="00BE33DC"/>
    <w:rsid w:val="00BE3650"/>
    <w:rsid w:val="00C14CE4"/>
    <w:rsid w:val="00C31508"/>
    <w:rsid w:val="00C443D7"/>
    <w:rsid w:val="00C454B7"/>
    <w:rsid w:val="00C57EEF"/>
    <w:rsid w:val="00C7078C"/>
    <w:rsid w:val="00C73E92"/>
    <w:rsid w:val="00C7434C"/>
    <w:rsid w:val="00C77818"/>
    <w:rsid w:val="00C96DEE"/>
    <w:rsid w:val="00C97E14"/>
    <w:rsid w:val="00CA7D9D"/>
    <w:rsid w:val="00CB122A"/>
    <w:rsid w:val="00CB78BD"/>
    <w:rsid w:val="00CD436D"/>
    <w:rsid w:val="00CD4FEA"/>
    <w:rsid w:val="00CE1CA3"/>
    <w:rsid w:val="00CE5855"/>
    <w:rsid w:val="00D14245"/>
    <w:rsid w:val="00D317AA"/>
    <w:rsid w:val="00D32031"/>
    <w:rsid w:val="00D4376F"/>
    <w:rsid w:val="00D47636"/>
    <w:rsid w:val="00D50A99"/>
    <w:rsid w:val="00D53024"/>
    <w:rsid w:val="00D542BF"/>
    <w:rsid w:val="00D608DD"/>
    <w:rsid w:val="00D63628"/>
    <w:rsid w:val="00D810FE"/>
    <w:rsid w:val="00D871BD"/>
    <w:rsid w:val="00D87E9B"/>
    <w:rsid w:val="00DA026C"/>
    <w:rsid w:val="00DA1AFE"/>
    <w:rsid w:val="00DA73F2"/>
    <w:rsid w:val="00DB2C05"/>
    <w:rsid w:val="00DC0B5B"/>
    <w:rsid w:val="00DC1120"/>
    <w:rsid w:val="00DC5441"/>
    <w:rsid w:val="00DD1B6E"/>
    <w:rsid w:val="00DD21BF"/>
    <w:rsid w:val="00DE23B5"/>
    <w:rsid w:val="00DE6F5A"/>
    <w:rsid w:val="00E0344E"/>
    <w:rsid w:val="00E03BC1"/>
    <w:rsid w:val="00E2703A"/>
    <w:rsid w:val="00E36F2C"/>
    <w:rsid w:val="00E41E21"/>
    <w:rsid w:val="00E43BA6"/>
    <w:rsid w:val="00E4592F"/>
    <w:rsid w:val="00E45A51"/>
    <w:rsid w:val="00E46EF4"/>
    <w:rsid w:val="00E5475E"/>
    <w:rsid w:val="00E55896"/>
    <w:rsid w:val="00E5614E"/>
    <w:rsid w:val="00E6226E"/>
    <w:rsid w:val="00E837A7"/>
    <w:rsid w:val="00E83A47"/>
    <w:rsid w:val="00E85D8C"/>
    <w:rsid w:val="00E877DE"/>
    <w:rsid w:val="00EA24B6"/>
    <w:rsid w:val="00EA640F"/>
    <w:rsid w:val="00EB3CC2"/>
    <w:rsid w:val="00EB6C31"/>
    <w:rsid w:val="00EB79A6"/>
    <w:rsid w:val="00EC288B"/>
    <w:rsid w:val="00EE27EB"/>
    <w:rsid w:val="00EF00D9"/>
    <w:rsid w:val="00EF36A8"/>
    <w:rsid w:val="00EF4684"/>
    <w:rsid w:val="00F20E50"/>
    <w:rsid w:val="00F3090E"/>
    <w:rsid w:val="00F51DF2"/>
    <w:rsid w:val="00F56EE4"/>
    <w:rsid w:val="00F71298"/>
    <w:rsid w:val="00F73824"/>
    <w:rsid w:val="00F8452C"/>
    <w:rsid w:val="00F84CF3"/>
    <w:rsid w:val="00F94E3B"/>
    <w:rsid w:val="00FA458C"/>
    <w:rsid w:val="00FB1938"/>
    <w:rsid w:val="00FC4C73"/>
    <w:rsid w:val="00FD3F2E"/>
    <w:rsid w:val="00FE0176"/>
    <w:rsid w:val="00FE2236"/>
    <w:rsid w:val="00FE6C48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CE0EC"/>
  <w15:chartTrackingRefBased/>
  <w15:docId w15:val="{E938E614-C8F4-49C3-9FF3-76DCC961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DC3"/>
  </w:style>
  <w:style w:type="paragraph" w:styleId="a5">
    <w:name w:val="footer"/>
    <w:basedOn w:val="a"/>
    <w:link w:val="a6"/>
    <w:uiPriority w:val="99"/>
    <w:unhideWhenUsed/>
    <w:rsid w:val="00463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DC3"/>
  </w:style>
  <w:style w:type="table" w:styleId="a7">
    <w:name w:val="Table Grid"/>
    <w:basedOn w:val="a1"/>
    <w:uiPriority w:val="59"/>
    <w:rsid w:val="002E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7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77B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97E1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97E14"/>
    <w:pPr>
      <w:jc w:val="left"/>
    </w:pPr>
  </w:style>
  <w:style w:type="character" w:customStyle="1" w:styleId="ad">
    <w:name w:val="コメント文字列 (文字)"/>
    <w:link w:val="ac"/>
    <w:uiPriority w:val="99"/>
    <w:rsid w:val="00C97E1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7E1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97E1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871BD"/>
    <w:rPr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497F5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9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../customXml/item2.xml" Type="http://schemas.openxmlformats.org/officeDocument/2006/relationships/customXml"/><Relationship Id="rId14" Target="../customXml/item3.xml" Type="http://schemas.openxmlformats.org/officeDocument/2006/relationships/customXml"/><Relationship Id="rId15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env.go.jp/content/000194896.pdf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4CFCA943F18C4D89A0A8963F788F3D" ma:contentTypeVersion="14" ma:contentTypeDescription="新しいドキュメントを作成します。" ma:contentTypeScope="" ma:versionID="e273c989ab428f892bf4f8fc49dba80b">
  <xsd:schema xmlns:xsd="http://www.w3.org/2001/XMLSchema" xmlns:xs="http://www.w3.org/2001/XMLSchema" xmlns:p="http://schemas.microsoft.com/office/2006/metadata/properties" xmlns:ns2="b7c4b60e-284d-46e1-8be0-c004bed3d492" xmlns:ns3="cda7ca9d-041f-4b53-b8c7-d4b05a471310" targetNamespace="http://schemas.microsoft.com/office/2006/metadata/properties" ma:root="true" ma:fieldsID="6cab580fce6530631ea132cc26825032" ns2:_="" ns3:_="">
    <xsd:import namespace="b7c4b60e-284d-46e1-8be0-c004bed3d492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4b60e-284d-46e1-8be0-c004bed3d4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7fb0bc-b3df-449d-86fb-195fbedf5851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ca9d-041f-4b53-b8c7-d4b05a471310" xsi:nil="true"/>
    <lcf76f155ced4ddcb4097134ff3c332f xmlns="b7c4b60e-284d-46e1-8be0-c004bed3d4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2FBBE6-FE55-44FB-9FD5-987BEA3F1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7BCB0-9197-409C-8715-E7059701E59B}"/>
</file>

<file path=customXml/itemProps3.xml><?xml version="1.0" encoding="utf-8"?>
<ds:datastoreItem xmlns:ds="http://schemas.openxmlformats.org/officeDocument/2006/customXml" ds:itemID="{52ADEE18-9144-42B9-907E-9EEA33544BCF}"/>
</file>

<file path=customXml/itemProps4.xml><?xml version="1.0" encoding="utf-8"?>
<ds:datastoreItem xmlns:ds="http://schemas.openxmlformats.org/officeDocument/2006/customXml" ds:itemID="{D41FE408-4054-4B68-A49A-666D37A45C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12</Words>
  <Characters>1661</Characters>
  <DocSecurity>0</DocSecurity>
  <Lines>276</Lines>
  <Paragraphs>2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CFCA943F18C4D89A0A8963F788F3D</vt:lpwstr>
  </property>
</Properties>
</file>